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E2B9" w14:textId="042EF818" w:rsidR="00F64B38" w:rsidRDefault="005B10CA" w:rsidP="00BE3592">
      <w:pPr>
        <w:rPr>
          <w:rFonts w:ascii="Century Gothic" w:hAnsi="Century Gothic"/>
          <w:i/>
          <w:i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>O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 xml:space="preserve">bjectif : Travailler </w:t>
      </w:r>
      <w:r w:rsidR="00BE3592"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>la c</w:t>
      </w:r>
      <w:r w:rsidR="00BE3592">
        <w:rPr>
          <w:rFonts w:ascii="Century Gothic" w:hAnsi="Century Gothic"/>
          <w:i/>
          <w:iCs/>
          <w:sz w:val="24"/>
          <w:szCs w:val="24"/>
        </w:rPr>
        <w:t>ompréhension d’un texte.</w:t>
      </w:r>
    </w:p>
    <w:p w14:paraId="58687EEB" w14:textId="7F01B3B4" w:rsidR="00F35809" w:rsidRDefault="00F35809" w:rsidP="00C9533E">
      <w:pPr>
        <w:rPr>
          <w:rFonts w:ascii="Century Gothic" w:hAnsi="Century Gothic"/>
          <w:sz w:val="28"/>
          <w:szCs w:val="28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 w:rsidR="00C9533E">
        <w:rPr>
          <w:rFonts w:ascii="Century Gothic" w:hAnsi="Century Gothic"/>
          <w:b/>
          <w:bCs/>
          <w:sz w:val="24"/>
          <w:szCs w:val="24"/>
        </w:rPr>
        <w:t>description et entoure le bon objet :</w:t>
      </w:r>
    </w:p>
    <w:p w14:paraId="38DCF9B4" w14:textId="2D3E4147" w:rsidR="00761FD7" w:rsidRDefault="00D74B45" w:rsidP="00F3580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DFB30" wp14:editId="7FA62AF2">
                <wp:simplePos x="0" y="0"/>
                <wp:positionH relativeFrom="column">
                  <wp:posOffset>2162175</wp:posOffset>
                </wp:positionH>
                <wp:positionV relativeFrom="paragraph">
                  <wp:posOffset>1060450</wp:posOffset>
                </wp:positionV>
                <wp:extent cx="1428750" cy="2286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2251" id="Rectangle 32" o:spid="_x0000_s1026" style="position:absolute;margin-left:170.25pt;margin-top:83.5pt;width:112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" fillcolor="yellow" stroked="f" strokeweight="1pt">
                <v:fill opacity="2492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D743B" wp14:editId="06C6092D">
                <wp:simplePos x="0" y="0"/>
                <wp:positionH relativeFrom="column">
                  <wp:posOffset>4953000</wp:posOffset>
                </wp:positionH>
                <wp:positionV relativeFrom="paragraph">
                  <wp:posOffset>793750</wp:posOffset>
                </wp:positionV>
                <wp:extent cx="542925" cy="2286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9D7C" id="Rectangle 31" o:spid="_x0000_s1026" style="position:absolute;margin-left:390pt;margin-top:62.5pt;width:42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" fillcolor="yellow" stroked="f" strokeweight="1pt">
                <v:fill opacity="2492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89BE1" wp14:editId="2D676080">
                <wp:simplePos x="0" y="0"/>
                <wp:positionH relativeFrom="column">
                  <wp:posOffset>2152650</wp:posOffset>
                </wp:positionH>
                <wp:positionV relativeFrom="paragraph">
                  <wp:posOffset>574675</wp:posOffset>
                </wp:positionV>
                <wp:extent cx="866775" cy="21907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219B7" id="Rectangle 30" o:spid="_x0000_s1026" style="position:absolute;margin-left:169.5pt;margin-top:45.25pt;width:68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" fillcolor="yellow" stroked="f" strokeweight="1pt">
                <v:fill opacity="24929f"/>
              </v:rect>
            </w:pict>
          </mc:Fallback>
        </mc:AlternateContent>
      </w:r>
      <w:r w:rsidR="007F0E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220FE" wp14:editId="7107B8D2">
                <wp:simplePos x="0" y="0"/>
                <wp:positionH relativeFrom="column">
                  <wp:posOffset>838200</wp:posOffset>
                </wp:positionH>
                <wp:positionV relativeFrom="paragraph">
                  <wp:posOffset>2068195</wp:posOffset>
                </wp:positionV>
                <wp:extent cx="1485900" cy="1408430"/>
                <wp:effectExtent l="38100" t="38100" r="38100" b="39370"/>
                <wp:wrapNone/>
                <wp:docPr id="11" name="Forme libre : fo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8430"/>
                        </a:xfrm>
                        <a:custGeom>
                          <a:avLst/>
                          <a:gdLst>
                            <a:gd name="connsiteX0" fmla="*/ 1000125 w 1843217"/>
                            <a:gd name="connsiteY0" fmla="*/ 76200 h 1903889"/>
                            <a:gd name="connsiteX1" fmla="*/ 952500 w 1843217"/>
                            <a:gd name="connsiteY1" fmla="*/ 66675 h 1903889"/>
                            <a:gd name="connsiteX2" fmla="*/ 904875 w 1843217"/>
                            <a:gd name="connsiteY2" fmla="*/ 76200 h 1903889"/>
                            <a:gd name="connsiteX3" fmla="*/ 828675 w 1843217"/>
                            <a:gd name="connsiteY3" fmla="*/ 95250 h 1903889"/>
                            <a:gd name="connsiteX4" fmla="*/ 781050 w 1843217"/>
                            <a:gd name="connsiteY4" fmla="*/ 104775 h 1903889"/>
                            <a:gd name="connsiteX5" fmla="*/ 733425 w 1843217"/>
                            <a:gd name="connsiteY5" fmla="*/ 123825 h 1903889"/>
                            <a:gd name="connsiteX6" fmla="*/ 657225 w 1843217"/>
                            <a:gd name="connsiteY6" fmla="*/ 142875 h 1903889"/>
                            <a:gd name="connsiteX7" fmla="*/ 619125 w 1843217"/>
                            <a:gd name="connsiteY7" fmla="*/ 171450 h 1903889"/>
                            <a:gd name="connsiteX8" fmla="*/ 438150 w 1843217"/>
                            <a:gd name="connsiteY8" fmla="*/ 219075 h 1903889"/>
                            <a:gd name="connsiteX9" fmla="*/ 409575 w 1843217"/>
                            <a:gd name="connsiteY9" fmla="*/ 238125 h 1903889"/>
                            <a:gd name="connsiteX10" fmla="*/ 381000 w 1843217"/>
                            <a:gd name="connsiteY10" fmla="*/ 266700 h 1903889"/>
                            <a:gd name="connsiteX11" fmla="*/ 342900 w 1843217"/>
                            <a:gd name="connsiteY11" fmla="*/ 285750 h 1903889"/>
                            <a:gd name="connsiteX12" fmla="*/ 314325 w 1843217"/>
                            <a:gd name="connsiteY12" fmla="*/ 304800 h 1903889"/>
                            <a:gd name="connsiteX13" fmla="*/ 295275 w 1843217"/>
                            <a:gd name="connsiteY13" fmla="*/ 342900 h 1903889"/>
                            <a:gd name="connsiteX14" fmla="*/ 238125 w 1843217"/>
                            <a:gd name="connsiteY14" fmla="*/ 390525 h 1903889"/>
                            <a:gd name="connsiteX15" fmla="*/ 180975 w 1843217"/>
                            <a:gd name="connsiteY15" fmla="*/ 438150 h 1903889"/>
                            <a:gd name="connsiteX16" fmla="*/ 161925 w 1843217"/>
                            <a:gd name="connsiteY16" fmla="*/ 466725 h 1903889"/>
                            <a:gd name="connsiteX17" fmla="*/ 142875 w 1843217"/>
                            <a:gd name="connsiteY17" fmla="*/ 514350 h 1903889"/>
                            <a:gd name="connsiteX18" fmla="*/ 114300 w 1843217"/>
                            <a:gd name="connsiteY18" fmla="*/ 542925 h 1903889"/>
                            <a:gd name="connsiteX19" fmla="*/ 104775 w 1843217"/>
                            <a:gd name="connsiteY19" fmla="*/ 590550 h 1903889"/>
                            <a:gd name="connsiteX20" fmla="*/ 85725 w 1843217"/>
                            <a:gd name="connsiteY20" fmla="*/ 619125 h 1903889"/>
                            <a:gd name="connsiteX21" fmla="*/ 57150 w 1843217"/>
                            <a:gd name="connsiteY21" fmla="*/ 733425 h 1903889"/>
                            <a:gd name="connsiteX22" fmla="*/ 28575 w 1843217"/>
                            <a:gd name="connsiteY22" fmla="*/ 895350 h 1903889"/>
                            <a:gd name="connsiteX23" fmla="*/ 0 w 1843217"/>
                            <a:gd name="connsiteY23" fmla="*/ 1066800 h 1903889"/>
                            <a:gd name="connsiteX24" fmla="*/ 9525 w 1843217"/>
                            <a:gd name="connsiteY24" fmla="*/ 1362075 h 1903889"/>
                            <a:gd name="connsiteX25" fmla="*/ 38100 w 1843217"/>
                            <a:gd name="connsiteY25" fmla="*/ 1504950 h 1903889"/>
                            <a:gd name="connsiteX26" fmla="*/ 57150 w 1843217"/>
                            <a:gd name="connsiteY26" fmla="*/ 1533525 h 1903889"/>
                            <a:gd name="connsiteX27" fmla="*/ 95250 w 1843217"/>
                            <a:gd name="connsiteY27" fmla="*/ 1638300 h 1903889"/>
                            <a:gd name="connsiteX28" fmla="*/ 133350 w 1843217"/>
                            <a:gd name="connsiteY28" fmla="*/ 1695450 h 1903889"/>
                            <a:gd name="connsiteX29" fmla="*/ 161925 w 1843217"/>
                            <a:gd name="connsiteY29" fmla="*/ 1714500 h 1903889"/>
                            <a:gd name="connsiteX30" fmla="*/ 209550 w 1843217"/>
                            <a:gd name="connsiteY30" fmla="*/ 1781175 h 1903889"/>
                            <a:gd name="connsiteX31" fmla="*/ 238125 w 1843217"/>
                            <a:gd name="connsiteY31" fmla="*/ 1790700 h 1903889"/>
                            <a:gd name="connsiteX32" fmla="*/ 266700 w 1843217"/>
                            <a:gd name="connsiteY32" fmla="*/ 1809750 h 1903889"/>
                            <a:gd name="connsiteX33" fmla="*/ 333375 w 1843217"/>
                            <a:gd name="connsiteY33" fmla="*/ 1847850 h 1903889"/>
                            <a:gd name="connsiteX34" fmla="*/ 361950 w 1843217"/>
                            <a:gd name="connsiteY34" fmla="*/ 1866900 h 1903889"/>
                            <a:gd name="connsiteX35" fmla="*/ 695325 w 1843217"/>
                            <a:gd name="connsiteY35" fmla="*/ 1895475 h 1903889"/>
                            <a:gd name="connsiteX36" fmla="*/ 1381125 w 1843217"/>
                            <a:gd name="connsiteY36" fmla="*/ 1876425 h 1903889"/>
                            <a:gd name="connsiteX37" fmla="*/ 1419225 w 1843217"/>
                            <a:gd name="connsiteY37" fmla="*/ 1866900 h 1903889"/>
                            <a:gd name="connsiteX38" fmla="*/ 1447800 w 1843217"/>
                            <a:gd name="connsiteY38" fmla="*/ 1847850 h 1903889"/>
                            <a:gd name="connsiteX39" fmla="*/ 1504950 w 1843217"/>
                            <a:gd name="connsiteY39" fmla="*/ 1790700 h 1903889"/>
                            <a:gd name="connsiteX40" fmla="*/ 1533525 w 1843217"/>
                            <a:gd name="connsiteY40" fmla="*/ 1762125 h 1903889"/>
                            <a:gd name="connsiteX41" fmla="*/ 1562100 w 1843217"/>
                            <a:gd name="connsiteY41" fmla="*/ 1733550 h 1903889"/>
                            <a:gd name="connsiteX42" fmla="*/ 1628775 w 1843217"/>
                            <a:gd name="connsiteY42" fmla="*/ 1704975 h 1903889"/>
                            <a:gd name="connsiteX43" fmla="*/ 1704975 w 1843217"/>
                            <a:gd name="connsiteY43" fmla="*/ 1638300 h 1903889"/>
                            <a:gd name="connsiteX44" fmla="*/ 1743075 w 1843217"/>
                            <a:gd name="connsiteY44" fmla="*/ 1543050 h 1903889"/>
                            <a:gd name="connsiteX45" fmla="*/ 1790700 w 1843217"/>
                            <a:gd name="connsiteY45" fmla="*/ 1447800 h 1903889"/>
                            <a:gd name="connsiteX46" fmla="*/ 1809750 w 1843217"/>
                            <a:gd name="connsiteY46" fmla="*/ 1333500 h 1903889"/>
                            <a:gd name="connsiteX47" fmla="*/ 1819275 w 1843217"/>
                            <a:gd name="connsiteY47" fmla="*/ 1304925 h 1903889"/>
                            <a:gd name="connsiteX48" fmla="*/ 1828800 w 1843217"/>
                            <a:gd name="connsiteY48" fmla="*/ 809625 h 1903889"/>
                            <a:gd name="connsiteX49" fmla="*/ 1819275 w 1843217"/>
                            <a:gd name="connsiteY49" fmla="*/ 781050 h 1903889"/>
                            <a:gd name="connsiteX50" fmla="*/ 1809750 w 1843217"/>
                            <a:gd name="connsiteY50" fmla="*/ 676275 h 1903889"/>
                            <a:gd name="connsiteX51" fmla="*/ 1781175 w 1843217"/>
                            <a:gd name="connsiteY51" fmla="*/ 561975 h 1903889"/>
                            <a:gd name="connsiteX52" fmla="*/ 1771650 w 1843217"/>
                            <a:gd name="connsiteY52" fmla="*/ 495300 h 1903889"/>
                            <a:gd name="connsiteX53" fmla="*/ 1762125 w 1843217"/>
                            <a:gd name="connsiteY53" fmla="*/ 466725 h 1903889"/>
                            <a:gd name="connsiteX54" fmla="*/ 1752600 w 1843217"/>
                            <a:gd name="connsiteY54" fmla="*/ 419100 h 1903889"/>
                            <a:gd name="connsiteX55" fmla="*/ 1714500 w 1843217"/>
                            <a:gd name="connsiteY55" fmla="*/ 361950 h 1903889"/>
                            <a:gd name="connsiteX56" fmla="*/ 1676400 w 1843217"/>
                            <a:gd name="connsiteY56" fmla="*/ 285750 h 1903889"/>
                            <a:gd name="connsiteX57" fmla="*/ 1657350 w 1843217"/>
                            <a:gd name="connsiteY57" fmla="*/ 238125 h 1903889"/>
                            <a:gd name="connsiteX58" fmla="*/ 1638300 w 1843217"/>
                            <a:gd name="connsiteY58" fmla="*/ 209550 h 1903889"/>
                            <a:gd name="connsiteX59" fmla="*/ 1619250 w 1843217"/>
                            <a:gd name="connsiteY59" fmla="*/ 161925 h 1903889"/>
                            <a:gd name="connsiteX60" fmla="*/ 1590675 w 1843217"/>
                            <a:gd name="connsiteY60" fmla="*/ 142875 h 1903889"/>
                            <a:gd name="connsiteX61" fmla="*/ 1543050 w 1843217"/>
                            <a:gd name="connsiteY61" fmla="*/ 104775 h 1903889"/>
                            <a:gd name="connsiteX62" fmla="*/ 1485900 w 1843217"/>
                            <a:gd name="connsiteY62" fmla="*/ 47625 h 1903889"/>
                            <a:gd name="connsiteX63" fmla="*/ 1457325 w 1843217"/>
                            <a:gd name="connsiteY63" fmla="*/ 28575 h 1903889"/>
                            <a:gd name="connsiteX64" fmla="*/ 1428750 w 1843217"/>
                            <a:gd name="connsiteY64" fmla="*/ 19050 h 1903889"/>
                            <a:gd name="connsiteX65" fmla="*/ 1390650 w 1843217"/>
                            <a:gd name="connsiteY65" fmla="*/ 0 h 1903889"/>
                            <a:gd name="connsiteX66" fmla="*/ 1104900 w 1843217"/>
                            <a:gd name="connsiteY66" fmla="*/ 9525 h 1903889"/>
                            <a:gd name="connsiteX67" fmla="*/ 1047750 w 1843217"/>
                            <a:gd name="connsiteY67" fmla="*/ 28575 h 1903889"/>
                            <a:gd name="connsiteX68" fmla="*/ 1019175 w 1843217"/>
                            <a:gd name="connsiteY68" fmla="*/ 57150 h 1903889"/>
                            <a:gd name="connsiteX69" fmla="*/ 962025 w 1843217"/>
                            <a:gd name="connsiteY69" fmla="*/ 114300 h 1903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843217" h="1903889">
                              <a:moveTo>
                                <a:pt x="1000125" y="76200"/>
                              </a:moveTo>
                              <a:cubicBezTo>
                                <a:pt x="984250" y="73025"/>
                                <a:pt x="968689" y="66675"/>
                                <a:pt x="952500" y="66675"/>
                              </a:cubicBezTo>
                              <a:cubicBezTo>
                                <a:pt x="936311" y="66675"/>
                                <a:pt x="920650" y="72560"/>
                                <a:pt x="904875" y="76200"/>
                              </a:cubicBezTo>
                              <a:cubicBezTo>
                                <a:pt x="879364" y="82087"/>
                                <a:pt x="854348" y="90115"/>
                                <a:pt x="828675" y="95250"/>
                              </a:cubicBezTo>
                              <a:cubicBezTo>
                                <a:pt x="812800" y="98425"/>
                                <a:pt x="796557" y="100123"/>
                                <a:pt x="781050" y="104775"/>
                              </a:cubicBezTo>
                              <a:cubicBezTo>
                                <a:pt x="764673" y="109688"/>
                                <a:pt x="749767" y="118797"/>
                                <a:pt x="733425" y="123825"/>
                              </a:cubicBezTo>
                              <a:cubicBezTo>
                                <a:pt x="708401" y="131525"/>
                                <a:pt x="657225" y="142875"/>
                                <a:pt x="657225" y="142875"/>
                              </a:cubicBezTo>
                              <a:cubicBezTo>
                                <a:pt x="644525" y="152400"/>
                                <a:pt x="634075" y="166111"/>
                                <a:pt x="619125" y="171450"/>
                              </a:cubicBezTo>
                              <a:cubicBezTo>
                                <a:pt x="565787" y="190499"/>
                                <a:pt x="488127" y="185757"/>
                                <a:pt x="438150" y="219075"/>
                              </a:cubicBezTo>
                              <a:cubicBezTo>
                                <a:pt x="428625" y="225425"/>
                                <a:pt x="418369" y="230796"/>
                                <a:pt x="409575" y="238125"/>
                              </a:cubicBezTo>
                              <a:cubicBezTo>
                                <a:pt x="399227" y="246749"/>
                                <a:pt x="391961" y="258870"/>
                                <a:pt x="381000" y="266700"/>
                              </a:cubicBezTo>
                              <a:cubicBezTo>
                                <a:pt x="369446" y="274953"/>
                                <a:pt x="355228" y="278705"/>
                                <a:pt x="342900" y="285750"/>
                              </a:cubicBezTo>
                              <a:cubicBezTo>
                                <a:pt x="332961" y="291430"/>
                                <a:pt x="323850" y="298450"/>
                                <a:pt x="314325" y="304800"/>
                              </a:cubicBezTo>
                              <a:cubicBezTo>
                                <a:pt x="307975" y="317500"/>
                                <a:pt x="303528" y="331346"/>
                                <a:pt x="295275" y="342900"/>
                              </a:cubicBezTo>
                              <a:cubicBezTo>
                                <a:pt x="270721" y="377275"/>
                                <a:pt x="267611" y="365953"/>
                                <a:pt x="238125" y="390525"/>
                              </a:cubicBezTo>
                              <a:cubicBezTo>
                                <a:pt x="164786" y="451641"/>
                                <a:pt x="251921" y="390852"/>
                                <a:pt x="180975" y="438150"/>
                              </a:cubicBezTo>
                              <a:cubicBezTo>
                                <a:pt x="174625" y="447675"/>
                                <a:pt x="167045" y="456486"/>
                                <a:pt x="161925" y="466725"/>
                              </a:cubicBezTo>
                              <a:cubicBezTo>
                                <a:pt x="154279" y="482018"/>
                                <a:pt x="151937" y="499851"/>
                                <a:pt x="142875" y="514350"/>
                              </a:cubicBezTo>
                              <a:cubicBezTo>
                                <a:pt x="135736" y="525773"/>
                                <a:pt x="123825" y="533400"/>
                                <a:pt x="114300" y="542925"/>
                              </a:cubicBezTo>
                              <a:cubicBezTo>
                                <a:pt x="111125" y="558800"/>
                                <a:pt x="110459" y="575391"/>
                                <a:pt x="104775" y="590550"/>
                              </a:cubicBezTo>
                              <a:cubicBezTo>
                                <a:pt x="100755" y="601269"/>
                                <a:pt x="88501" y="608019"/>
                                <a:pt x="85725" y="619125"/>
                              </a:cubicBezTo>
                              <a:cubicBezTo>
                                <a:pt x="53357" y="748595"/>
                                <a:pt x="100740" y="668040"/>
                                <a:pt x="57150" y="733425"/>
                              </a:cubicBezTo>
                              <a:cubicBezTo>
                                <a:pt x="47625" y="787400"/>
                                <a:pt x="36909" y="841178"/>
                                <a:pt x="28575" y="895350"/>
                              </a:cubicBezTo>
                              <a:cubicBezTo>
                                <a:pt x="-130" y="1081929"/>
                                <a:pt x="41523" y="879947"/>
                                <a:pt x="0" y="1066800"/>
                              </a:cubicBezTo>
                              <a:cubicBezTo>
                                <a:pt x="3175" y="1165225"/>
                                <a:pt x="4607" y="1263722"/>
                                <a:pt x="9525" y="1362075"/>
                              </a:cubicBezTo>
                              <a:cubicBezTo>
                                <a:pt x="11018" y="1391945"/>
                                <a:pt x="17116" y="1473475"/>
                                <a:pt x="38100" y="1504950"/>
                              </a:cubicBezTo>
                              <a:lnTo>
                                <a:pt x="57150" y="1533525"/>
                              </a:lnTo>
                              <a:cubicBezTo>
                                <a:pt x="71403" y="1583410"/>
                                <a:pt x="71206" y="1598227"/>
                                <a:pt x="95250" y="1638300"/>
                              </a:cubicBezTo>
                              <a:cubicBezTo>
                                <a:pt x="107030" y="1657933"/>
                                <a:pt x="114300" y="1682750"/>
                                <a:pt x="133350" y="1695450"/>
                              </a:cubicBezTo>
                              <a:lnTo>
                                <a:pt x="161925" y="1714500"/>
                              </a:lnTo>
                              <a:cubicBezTo>
                                <a:pt x="176823" y="1744296"/>
                                <a:pt x="180589" y="1761867"/>
                                <a:pt x="209550" y="1781175"/>
                              </a:cubicBezTo>
                              <a:cubicBezTo>
                                <a:pt x="217904" y="1786744"/>
                                <a:pt x="229145" y="1786210"/>
                                <a:pt x="238125" y="1790700"/>
                              </a:cubicBezTo>
                              <a:cubicBezTo>
                                <a:pt x="248364" y="1795820"/>
                                <a:pt x="257175" y="1803400"/>
                                <a:pt x="266700" y="1809750"/>
                              </a:cubicBezTo>
                              <a:cubicBezTo>
                                <a:pt x="284511" y="1863183"/>
                                <a:pt x="262131" y="1824102"/>
                                <a:pt x="333375" y="1847850"/>
                              </a:cubicBezTo>
                              <a:cubicBezTo>
                                <a:pt x="344235" y="1851470"/>
                                <a:pt x="350646" y="1865091"/>
                                <a:pt x="361950" y="1866900"/>
                              </a:cubicBezTo>
                              <a:cubicBezTo>
                                <a:pt x="404168" y="1873655"/>
                                <a:pt x="624664" y="1890040"/>
                                <a:pt x="695325" y="1895475"/>
                              </a:cubicBezTo>
                              <a:cubicBezTo>
                                <a:pt x="988709" y="1891096"/>
                                <a:pt x="1152352" y="1927263"/>
                                <a:pt x="1381125" y="1876425"/>
                              </a:cubicBezTo>
                              <a:cubicBezTo>
                                <a:pt x="1393904" y="1873585"/>
                                <a:pt x="1406525" y="1870075"/>
                                <a:pt x="1419225" y="1866900"/>
                              </a:cubicBezTo>
                              <a:cubicBezTo>
                                <a:pt x="1428750" y="1860550"/>
                                <a:pt x="1439244" y="1855455"/>
                                <a:pt x="1447800" y="1847850"/>
                              </a:cubicBezTo>
                              <a:cubicBezTo>
                                <a:pt x="1467936" y="1829952"/>
                                <a:pt x="1485900" y="1809750"/>
                                <a:pt x="1504950" y="1790700"/>
                              </a:cubicBezTo>
                              <a:lnTo>
                                <a:pt x="1533525" y="1762125"/>
                              </a:lnTo>
                              <a:cubicBezTo>
                                <a:pt x="1543050" y="1752600"/>
                                <a:pt x="1549321" y="1737810"/>
                                <a:pt x="1562100" y="1733550"/>
                              </a:cubicBezTo>
                              <a:cubicBezTo>
                                <a:pt x="1587500" y="1725083"/>
                                <a:pt x="1605235" y="1720668"/>
                                <a:pt x="1628775" y="1704975"/>
                              </a:cubicBezTo>
                              <a:cubicBezTo>
                                <a:pt x="1663661" y="1681718"/>
                                <a:pt x="1677435" y="1665840"/>
                                <a:pt x="1704975" y="1638300"/>
                              </a:cubicBezTo>
                              <a:cubicBezTo>
                                <a:pt x="1717675" y="1606550"/>
                                <a:pt x="1725481" y="1572373"/>
                                <a:pt x="1743075" y="1543050"/>
                              </a:cubicBezTo>
                              <a:cubicBezTo>
                                <a:pt x="1769920" y="1498309"/>
                                <a:pt x="1774496" y="1496411"/>
                                <a:pt x="1790700" y="1447800"/>
                              </a:cubicBezTo>
                              <a:cubicBezTo>
                                <a:pt x="1805842" y="1402375"/>
                                <a:pt x="1799758" y="1388453"/>
                                <a:pt x="1809750" y="1333500"/>
                              </a:cubicBezTo>
                              <a:cubicBezTo>
                                <a:pt x="1811546" y="1323622"/>
                                <a:pt x="1816100" y="1314450"/>
                                <a:pt x="1819275" y="1304925"/>
                              </a:cubicBezTo>
                              <a:cubicBezTo>
                                <a:pt x="1852859" y="1069839"/>
                                <a:pt x="1846319" y="1168769"/>
                                <a:pt x="1828800" y="809625"/>
                              </a:cubicBezTo>
                              <a:cubicBezTo>
                                <a:pt x="1828311" y="799597"/>
                                <a:pt x="1822450" y="790575"/>
                                <a:pt x="1819275" y="781050"/>
                              </a:cubicBezTo>
                              <a:cubicBezTo>
                                <a:pt x="1816100" y="746125"/>
                                <a:pt x="1814100" y="711073"/>
                                <a:pt x="1809750" y="676275"/>
                              </a:cubicBezTo>
                              <a:cubicBezTo>
                                <a:pt x="1802584" y="618947"/>
                                <a:pt x="1794832" y="625710"/>
                                <a:pt x="1781175" y="561975"/>
                              </a:cubicBezTo>
                              <a:cubicBezTo>
                                <a:pt x="1776471" y="540023"/>
                                <a:pt x="1776053" y="517315"/>
                                <a:pt x="1771650" y="495300"/>
                              </a:cubicBezTo>
                              <a:cubicBezTo>
                                <a:pt x="1769681" y="485455"/>
                                <a:pt x="1764560" y="476465"/>
                                <a:pt x="1762125" y="466725"/>
                              </a:cubicBezTo>
                              <a:cubicBezTo>
                                <a:pt x="1758198" y="451019"/>
                                <a:pt x="1759299" y="433838"/>
                                <a:pt x="1752600" y="419100"/>
                              </a:cubicBezTo>
                              <a:cubicBezTo>
                                <a:pt x="1743126" y="398257"/>
                                <a:pt x="1714500" y="361950"/>
                                <a:pt x="1714500" y="361950"/>
                              </a:cubicBezTo>
                              <a:cubicBezTo>
                                <a:pt x="1694753" y="282960"/>
                                <a:pt x="1720557" y="365233"/>
                                <a:pt x="1676400" y="285750"/>
                              </a:cubicBezTo>
                              <a:cubicBezTo>
                                <a:pt x="1668097" y="270804"/>
                                <a:pt x="1664996" y="253418"/>
                                <a:pt x="1657350" y="238125"/>
                              </a:cubicBezTo>
                              <a:cubicBezTo>
                                <a:pt x="1652230" y="227886"/>
                                <a:pt x="1643420" y="219789"/>
                                <a:pt x="1638300" y="209550"/>
                              </a:cubicBezTo>
                              <a:cubicBezTo>
                                <a:pt x="1630654" y="194257"/>
                                <a:pt x="1629188" y="175838"/>
                                <a:pt x="1619250" y="161925"/>
                              </a:cubicBezTo>
                              <a:cubicBezTo>
                                <a:pt x="1612596" y="152610"/>
                                <a:pt x="1600200" y="149225"/>
                                <a:pt x="1590675" y="142875"/>
                              </a:cubicBezTo>
                              <a:cubicBezTo>
                                <a:pt x="1538386" y="64442"/>
                                <a:pt x="1606753" y="154322"/>
                                <a:pt x="1543050" y="104775"/>
                              </a:cubicBezTo>
                              <a:cubicBezTo>
                                <a:pt x="1521784" y="88235"/>
                                <a:pt x="1508316" y="62569"/>
                                <a:pt x="1485900" y="47625"/>
                              </a:cubicBezTo>
                              <a:cubicBezTo>
                                <a:pt x="1476375" y="41275"/>
                                <a:pt x="1467564" y="33695"/>
                                <a:pt x="1457325" y="28575"/>
                              </a:cubicBezTo>
                              <a:cubicBezTo>
                                <a:pt x="1448345" y="24085"/>
                                <a:pt x="1437978" y="23005"/>
                                <a:pt x="1428750" y="19050"/>
                              </a:cubicBezTo>
                              <a:cubicBezTo>
                                <a:pt x="1415699" y="13457"/>
                                <a:pt x="1403350" y="6350"/>
                                <a:pt x="1390650" y="0"/>
                              </a:cubicBezTo>
                              <a:cubicBezTo>
                                <a:pt x="1295400" y="3175"/>
                                <a:pt x="1199874" y="1611"/>
                                <a:pt x="1104900" y="9525"/>
                              </a:cubicBezTo>
                              <a:cubicBezTo>
                                <a:pt x="1084889" y="11193"/>
                                <a:pt x="1047750" y="28575"/>
                                <a:pt x="1047750" y="28575"/>
                              </a:cubicBezTo>
                              <a:cubicBezTo>
                                <a:pt x="1038225" y="38100"/>
                                <a:pt x="1029808" y="48880"/>
                                <a:pt x="1019175" y="57150"/>
                              </a:cubicBezTo>
                              <a:cubicBezTo>
                                <a:pt x="956741" y="105709"/>
                                <a:pt x="962025" y="70431"/>
                                <a:pt x="962025" y="11430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6855" id="Forme libre : forme 11" o:spid="_x0000_s1026" style="position:absolute;margin-left:66pt;margin-top:162.85pt;width:117pt;height:1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3217,190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" path="m1000125,76200c984250,73025,968689,66675,952500,66675v-16189,,-31850,5885,-47625,9525c879364,82087,854348,90115,828675,95250v-15875,3175,-32118,4873,-47625,9525c764673,109688,749767,118797,733425,123825v-25024,7700,-76200,19050,-76200,19050c644525,152400,634075,166111,619125,171450v-53338,19049,-130998,14307,-180975,47625c428625,225425,418369,230796,409575,238125v-10348,8624,-17614,20745,-28575,28575c369446,274953,355228,278705,342900,285750v-9939,5680,-19050,12700,-28575,19050c307975,317500,303528,331346,295275,342900v-24554,34375,-27664,23053,-57150,47625c164786,451641,251921,390852,180975,438150v-6350,9525,-13930,18336,-19050,28575c154279,482018,151937,499851,142875,514350v-7139,11423,-19050,19050,-28575,28575c111125,558800,110459,575391,104775,590550v-4020,10719,-16274,17469,-19050,28575c53357,748595,100740,668040,57150,733425,47625,787400,36909,841178,28575,895350,-130,1081929,41523,879947,,1066800v3175,98425,4607,196922,9525,295275c11018,1391945,17116,1473475,38100,1504950r19050,28575c71403,1583410,71206,1598227,95250,1638300v11780,19633,19050,44450,38100,57150l161925,1714500v14898,29796,18664,47367,47625,66675c217904,1786744,229145,1786210,238125,1790700v10239,5120,19050,12700,28575,19050c284511,1863183,262131,1824102,333375,1847850v10860,3620,17271,17241,28575,19050c404168,1873655,624664,1890040,695325,1895475v293384,-4379,457027,31788,685800,-19050c1393904,1873585,1406525,1870075,1419225,1866900v9525,-6350,20019,-11445,28575,-19050c1467936,1829952,1485900,1809750,1504950,1790700r28575,-28575c1543050,1752600,1549321,1737810,1562100,1733550v25400,-8467,43135,-12882,66675,-28575c1663661,1681718,1677435,1665840,1704975,1638300v12700,-31750,20506,-65927,38100,-95250c1769920,1498309,1774496,1496411,1790700,1447800v15142,-45425,9058,-59347,19050,-114300c1811546,1323622,1816100,1314450,1819275,1304925v33584,-235086,27044,-136156,9525,-495300c1828311,799597,1822450,790575,1819275,781050v-3175,-34925,-5175,-69977,-9525,-104775c1802584,618947,1794832,625710,1781175,561975v-4704,-21952,-5122,-44660,-9525,-66675c1769681,485455,1764560,476465,1762125,466725v-3927,-15706,-2826,-32887,-9525,-47625c1743126,398257,1714500,361950,1714500,361950v-19747,-78990,6057,3283,-38100,-76200c1668097,270804,1664996,253418,1657350,238125v-5120,-10239,-13930,-18336,-19050,-28575c1630654,194257,1629188,175838,1619250,161925v-6654,-9315,-19050,-12700,-28575,-19050c1538386,64442,1606753,154322,1543050,104775,1521784,88235,1508316,62569,1485900,47625v-9525,-6350,-18336,-13930,-28575,-19050c1448345,24085,1437978,23005,1428750,19050,1415699,13457,1403350,6350,1390650,v-95250,3175,-190776,1611,-285750,9525c1084889,11193,1047750,28575,1047750,28575v-9525,9525,-17942,20305,-28575,28575c956741,105709,962025,70431,962025,114300e" filled="f" strokecolor="#ed7d31 [3205]" strokeweight="4.5pt">
                <v:stroke joinstyle="miter"/>
                <v:path arrowok="t" o:connecttype="custom" o:connectlocs="806246,56370;767853,49324;729460,56370;668032,70463;629639,77509;591247,91601;529819,105694;499104,126833;353212,162064;330177,176156;307141,197295;276427,211388;253391,225480;238034,253665;191963,288897;145892,324128;130535,345267;115178,380498;92142,401637;84464,436868;69107,458007;46071,542562;23036,662348;0,789181;7679,1007615;30714,1113309;46071,1134448;76785,1211957;107499,1254234;130535,1268327;168928,1317651;191963,1324697;214999,1338789;268749,1366974;291784,1381067;560533,1402206;1113387,1388113;1144101,1381067;1167137,1366974;1213208,1324697;1236243,1303558;1259279,1282419;1313029,1261280;1374457,1211957;1405171,1141494;1443564,1071031;1458921,986476;1466599,965338;1474278,598932;1466599,577793;1458921,500284;1435885,415729;1428207,366405;1420528,345267;1412850,310035;1382135,267758;1351421,211388;1336064,176156;1320707,155018;1305350,119786;1282315,105694;1243922,77509;1197851,35231;1174815,21139;1151780,14093;1121065,0;890710,7046;844638,21139;821603,42278;775532,84555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E3592">
        <w:rPr>
          <w:noProof/>
        </w:rPr>
        <w:drawing>
          <wp:inline distT="0" distB="0" distL="0" distR="0" wp14:anchorId="3D06913A" wp14:editId="1336FD33">
            <wp:extent cx="5162289" cy="349377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674" t="34476" r="33068" b="21879"/>
                    <a:stretch/>
                  </pic:blipFill>
                  <pic:spPr bwMode="auto">
                    <a:xfrm>
                      <a:off x="0" y="0"/>
                      <a:ext cx="5177309" cy="35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60371" w14:textId="77777777" w:rsidR="007F0E1F" w:rsidRDefault="007F0E1F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1746975F" w14:textId="44FBB366" w:rsidR="007F0E1F" w:rsidRPr="00D74B45" w:rsidRDefault="007F0E1F" w:rsidP="00D74B45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 xml:space="preserve">C’est </w:t>
      </w:r>
      <w:r w:rsidRPr="007F0E1F">
        <w:rPr>
          <w:rFonts w:ascii="Century Gothic" w:hAnsi="Century Gothic"/>
          <w:color w:val="FF0000"/>
          <w:sz w:val="24"/>
          <w:szCs w:val="24"/>
        </w:rPr>
        <w:t>le pantalon.</w:t>
      </w:r>
    </w:p>
    <w:p w14:paraId="2CF4B3F3" w14:textId="77777777" w:rsidR="00D74B45" w:rsidRDefault="00D74B45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4A26344C" w14:textId="77777777" w:rsidR="00D74B45" w:rsidRDefault="00D74B45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CA0FE3D" w14:textId="77777777" w:rsidR="00D74B45" w:rsidRDefault="00D74B45" w:rsidP="00D74B45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071C4" wp14:editId="3BC16702">
                <wp:simplePos x="0" y="0"/>
                <wp:positionH relativeFrom="column">
                  <wp:posOffset>4514850</wp:posOffset>
                </wp:positionH>
                <wp:positionV relativeFrom="paragraph">
                  <wp:posOffset>2343150</wp:posOffset>
                </wp:positionV>
                <wp:extent cx="1485900" cy="1408430"/>
                <wp:effectExtent l="38100" t="38100" r="38100" b="39370"/>
                <wp:wrapNone/>
                <wp:docPr id="17" name="Forme libre : for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8430"/>
                        </a:xfrm>
                        <a:custGeom>
                          <a:avLst/>
                          <a:gdLst>
                            <a:gd name="connsiteX0" fmla="*/ 1000125 w 1843217"/>
                            <a:gd name="connsiteY0" fmla="*/ 76200 h 1903889"/>
                            <a:gd name="connsiteX1" fmla="*/ 952500 w 1843217"/>
                            <a:gd name="connsiteY1" fmla="*/ 66675 h 1903889"/>
                            <a:gd name="connsiteX2" fmla="*/ 904875 w 1843217"/>
                            <a:gd name="connsiteY2" fmla="*/ 76200 h 1903889"/>
                            <a:gd name="connsiteX3" fmla="*/ 828675 w 1843217"/>
                            <a:gd name="connsiteY3" fmla="*/ 95250 h 1903889"/>
                            <a:gd name="connsiteX4" fmla="*/ 781050 w 1843217"/>
                            <a:gd name="connsiteY4" fmla="*/ 104775 h 1903889"/>
                            <a:gd name="connsiteX5" fmla="*/ 733425 w 1843217"/>
                            <a:gd name="connsiteY5" fmla="*/ 123825 h 1903889"/>
                            <a:gd name="connsiteX6" fmla="*/ 657225 w 1843217"/>
                            <a:gd name="connsiteY6" fmla="*/ 142875 h 1903889"/>
                            <a:gd name="connsiteX7" fmla="*/ 619125 w 1843217"/>
                            <a:gd name="connsiteY7" fmla="*/ 171450 h 1903889"/>
                            <a:gd name="connsiteX8" fmla="*/ 438150 w 1843217"/>
                            <a:gd name="connsiteY8" fmla="*/ 219075 h 1903889"/>
                            <a:gd name="connsiteX9" fmla="*/ 409575 w 1843217"/>
                            <a:gd name="connsiteY9" fmla="*/ 238125 h 1903889"/>
                            <a:gd name="connsiteX10" fmla="*/ 381000 w 1843217"/>
                            <a:gd name="connsiteY10" fmla="*/ 266700 h 1903889"/>
                            <a:gd name="connsiteX11" fmla="*/ 342900 w 1843217"/>
                            <a:gd name="connsiteY11" fmla="*/ 285750 h 1903889"/>
                            <a:gd name="connsiteX12" fmla="*/ 314325 w 1843217"/>
                            <a:gd name="connsiteY12" fmla="*/ 304800 h 1903889"/>
                            <a:gd name="connsiteX13" fmla="*/ 295275 w 1843217"/>
                            <a:gd name="connsiteY13" fmla="*/ 342900 h 1903889"/>
                            <a:gd name="connsiteX14" fmla="*/ 238125 w 1843217"/>
                            <a:gd name="connsiteY14" fmla="*/ 390525 h 1903889"/>
                            <a:gd name="connsiteX15" fmla="*/ 180975 w 1843217"/>
                            <a:gd name="connsiteY15" fmla="*/ 438150 h 1903889"/>
                            <a:gd name="connsiteX16" fmla="*/ 161925 w 1843217"/>
                            <a:gd name="connsiteY16" fmla="*/ 466725 h 1903889"/>
                            <a:gd name="connsiteX17" fmla="*/ 142875 w 1843217"/>
                            <a:gd name="connsiteY17" fmla="*/ 514350 h 1903889"/>
                            <a:gd name="connsiteX18" fmla="*/ 114300 w 1843217"/>
                            <a:gd name="connsiteY18" fmla="*/ 542925 h 1903889"/>
                            <a:gd name="connsiteX19" fmla="*/ 104775 w 1843217"/>
                            <a:gd name="connsiteY19" fmla="*/ 590550 h 1903889"/>
                            <a:gd name="connsiteX20" fmla="*/ 85725 w 1843217"/>
                            <a:gd name="connsiteY20" fmla="*/ 619125 h 1903889"/>
                            <a:gd name="connsiteX21" fmla="*/ 57150 w 1843217"/>
                            <a:gd name="connsiteY21" fmla="*/ 733425 h 1903889"/>
                            <a:gd name="connsiteX22" fmla="*/ 28575 w 1843217"/>
                            <a:gd name="connsiteY22" fmla="*/ 895350 h 1903889"/>
                            <a:gd name="connsiteX23" fmla="*/ 0 w 1843217"/>
                            <a:gd name="connsiteY23" fmla="*/ 1066800 h 1903889"/>
                            <a:gd name="connsiteX24" fmla="*/ 9525 w 1843217"/>
                            <a:gd name="connsiteY24" fmla="*/ 1362075 h 1903889"/>
                            <a:gd name="connsiteX25" fmla="*/ 38100 w 1843217"/>
                            <a:gd name="connsiteY25" fmla="*/ 1504950 h 1903889"/>
                            <a:gd name="connsiteX26" fmla="*/ 57150 w 1843217"/>
                            <a:gd name="connsiteY26" fmla="*/ 1533525 h 1903889"/>
                            <a:gd name="connsiteX27" fmla="*/ 95250 w 1843217"/>
                            <a:gd name="connsiteY27" fmla="*/ 1638300 h 1903889"/>
                            <a:gd name="connsiteX28" fmla="*/ 133350 w 1843217"/>
                            <a:gd name="connsiteY28" fmla="*/ 1695450 h 1903889"/>
                            <a:gd name="connsiteX29" fmla="*/ 161925 w 1843217"/>
                            <a:gd name="connsiteY29" fmla="*/ 1714500 h 1903889"/>
                            <a:gd name="connsiteX30" fmla="*/ 209550 w 1843217"/>
                            <a:gd name="connsiteY30" fmla="*/ 1781175 h 1903889"/>
                            <a:gd name="connsiteX31" fmla="*/ 238125 w 1843217"/>
                            <a:gd name="connsiteY31" fmla="*/ 1790700 h 1903889"/>
                            <a:gd name="connsiteX32" fmla="*/ 266700 w 1843217"/>
                            <a:gd name="connsiteY32" fmla="*/ 1809750 h 1903889"/>
                            <a:gd name="connsiteX33" fmla="*/ 333375 w 1843217"/>
                            <a:gd name="connsiteY33" fmla="*/ 1847850 h 1903889"/>
                            <a:gd name="connsiteX34" fmla="*/ 361950 w 1843217"/>
                            <a:gd name="connsiteY34" fmla="*/ 1866900 h 1903889"/>
                            <a:gd name="connsiteX35" fmla="*/ 695325 w 1843217"/>
                            <a:gd name="connsiteY35" fmla="*/ 1895475 h 1903889"/>
                            <a:gd name="connsiteX36" fmla="*/ 1381125 w 1843217"/>
                            <a:gd name="connsiteY36" fmla="*/ 1876425 h 1903889"/>
                            <a:gd name="connsiteX37" fmla="*/ 1419225 w 1843217"/>
                            <a:gd name="connsiteY37" fmla="*/ 1866900 h 1903889"/>
                            <a:gd name="connsiteX38" fmla="*/ 1447800 w 1843217"/>
                            <a:gd name="connsiteY38" fmla="*/ 1847850 h 1903889"/>
                            <a:gd name="connsiteX39" fmla="*/ 1504950 w 1843217"/>
                            <a:gd name="connsiteY39" fmla="*/ 1790700 h 1903889"/>
                            <a:gd name="connsiteX40" fmla="*/ 1533525 w 1843217"/>
                            <a:gd name="connsiteY40" fmla="*/ 1762125 h 1903889"/>
                            <a:gd name="connsiteX41" fmla="*/ 1562100 w 1843217"/>
                            <a:gd name="connsiteY41" fmla="*/ 1733550 h 1903889"/>
                            <a:gd name="connsiteX42" fmla="*/ 1628775 w 1843217"/>
                            <a:gd name="connsiteY42" fmla="*/ 1704975 h 1903889"/>
                            <a:gd name="connsiteX43" fmla="*/ 1704975 w 1843217"/>
                            <a:gd name="connsiteY43" fmla="*/ 1638300 h 1903889"/>
                            <a:gd name="connsiteX44" fmla="*/ 1743075 w 1843217"/>
                            <a:gd name="connsiteY44" fmla="*/ 1543050 h 1903889"/>
                            <a:gd name="connsiteX45" fmla="*/ 1790700 w 1843217"/>
                            <a:gd name="connsiteY45" fmla="*/ 1447800 h 1903889"/>
                            <a:gd name="connsiteX46" fmla="*/ 1809750 w 1843217"/>
                            <a:gd name="connsiteY46" fmla="*/ 1333500 h 1903889"/>
                            <a:gd name="connsiteX47" fmla="*/ 1819275 w 1843217"/>
                            <a:gd name="connsiteY47" fmla="*/ 1304925 h 1903889"/>
                            <a:gd name="connsiteX48" fmla="*/ 1828800 w 1843217"/>
                            <a:gd name="connsiteY48" fmla="*/ 809625 h 1903889"/>
                            <a:gd name="connsiteX49" fmla="*/ 1819275 w 1843217"/>
                            <a:gd name="connsiteY49" fmla="*/ 781050 h 1903889"/>
                            <a:gd name="connsiteX50" fmla="*/ 1809750 w 1843217"/>
                            <a:gd name="connsiteY50" fmla="*/ 676275 h 1903889"/>
                            <a:gd name="connsiteX51" fmla="*/ 1781175 w 1843217"/>
                            <a:gd name="connsiteY51" fmla="*/ 561975 h 1903889"/>
                            <a:gd name="connsiteX52" fmla="*/ 1771650 w 1843217"/>
                            <a:gd name="connsiteY52" fmla="*/ 495300 h 1903889"/>
                            <a:gd name="connsiteX53" fmla="*/ 1762125 w 1843217"/>
                            <a:gd name="connsiteY53" fmla="*/ 466725 h 1903889"/>
                            <a:gd name="connsiteX54" fmla="*/ 1752600 w 1843217"/>
                            <a:gd name="connsiteY54" fmla="*/ 419100 h 1903889"/>
                            <a:gd name="connsiteX55" fmla="*/ 1714500 w 1843217"/>
                            <a:gd name="connsiteY55" fmla="*/ 361950 h 1903889"/>
                            <a:gd name="connsiteX56" fmla="*/ 1676400 w 1843217"/>
                            <a:gd name="connsiteY56" fmla="*/ 285750 h 1903889"/>
                            <a:gd name="connsiteX57" fmla="*/ 1657350 w 1843217"/>
                            <a:gd name="connsiteY57" fmla="*/ 238125 h 1903889"/>
                            <a:gd name="connsiteX58" fmla="*/ 1638300 w 1843217"/>
                            <a:gd name="connsiteY58" fmla="*/ 209550 h 1903889"/>
                            <a:gd name="connsiteX59" fmla="*/ 1619250 w 1843217"/>
                            <a:gd name="connsiteY59" fmla="*/ 161925 h 1903889"/>
                            <a:gd name="connsiteX60" fmla="*/ 1590675 w 1843217"/>
                            <a:gd name="connsiteY60" fmla="*/ 142875 h 1903889"/>
                            <a:gd name="connsiteX61" fmla="*/ 1543050 w 1843217"/>
                            <a:gd name="connsiteY61" fmla="*/ 104775 h 1903889"/>
                            <a:gd name="connsiteX62" fmla="*/ 1485900 w 1843217"/>
                            <a:gd name="connsiteY62" fmla="*/ 47625 h 1903889"/>
                            <a:gd name="connsiteX63" fmla="*/ 1457325 w 1843217"/>
                            <a:gd name="connsiteY63" fmla="*/ 28575 h 1903889"/>
                            <a:gd name="connsiteX64" fmla="*/ 1428750 w 1843217"/>
                            <a:gd name="connsiteY64" fmla="*/ 19050 h 1903889"/>
                            <a:gd name="connsiteX65" fmla="*/ 1390650 w 1843217"/>
                            <a:gd name="connsiteY65" fmla="*/ 0 h 1903889"/>
                            <a:gd name="connsiteX66" fmla="*/ 1104900 w 1843217"/>
                            <a:gd name="connsiteY66" fmla="*/ 9525 h 1903889"/>
                            <a:gd name="connsiteX67" fmla="*/ 1047750 w 1843217"/>
                            <a:gd name="connsiteY67" fmla="*/ 28575 h 1903889"/>
                            <a:gd name="connsiteX68" fmla="*/ 1019175 w 1843217"/>
                            <a:gd name="connsiteY68" fmla="*/ 57150 h 1903889"/>
                            <a:gd name="connsiteX69" fmla="*/ 962025 w 1843217"/>
                            <a:gd name="connsiteY69" fmla="*/ 114300 h 1903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843217" h="1903889">
                              <a:moveTo>
                                <a:pt x="1000125" y="76200"/>
                              </a:moveTo>
                              <a:cubicBezTo>
                                <a:pt x="984250" y="73025"/>
                                <a:pt x="968689" y="66675"/>
                                <a:pt x="952500" y="66675"/>
                              </a:cubicBezTo>
                              <a:cubicBezTo>
                                <a:pt x="936311" y="66675"/>
                                <a:pt x="920650" y="72560"/>
                                <a:pt x="904875" y="76200"/>
                              </a:cubicBezTo>
                              <a:cubicBezTo>
                                <a:pt x="879364" y="82087"/>
                                <a:pt x="854348" y="90115"/>
                                <a:pt x="828675" y="95250"/>
                              </a:cubicBezTo>
                              <a:cubicBezTo>
                                <a:pt x="812800" y="98425"/>
                                <a:pt x="796557" y="100123"/>
                                <a:pt x="781050" y="104775"/>
                              </a:cubicBezTo>
                              <a:cubicBezTo>
                                <a:pt x="764673" y="109688"/>
                                <a:pt x="749767" y="118797"/>
                                <a:pt x="733425" y="123825"/>
                              </a:cubicBezTo>
                              <a:cubicBezTo>
                                <a:pt x="708401" y="131525"/>
                                <a:pt x="657225" y="142875"/>
                                <a:pt x="657225" y="142875"/>
                              </a:cubicBezTo>
                              <a:cubicBezTo>
                                <a:pt x="644525" y="152400"/>
                                <a:pt x="634075" y="166111"/>
                                <a:pt x="619125" y="171450"/>
                              </a:cubicBezTo>
                              <a:cubicBezTo>
                                <a:pt x="565787" y="190499"/>
                                <a:pt x="488127" y="185757"/>
                                <a:pt x="438150" y="219075"/>
                              </a:cubicBezTo>
                              <a:cubicBezTo>
                                <a:pt x="428625" y="225425"/>
                                <a:pt x="418369" y="230796"/>
                                <a:pt x="409575" y="238125"/>
                              </a:cubicBezTo>
                              <a:cubicBezTo>
                                <a:pt x="399227" y="246749"/>
                                <a:pt x="391961" y="258870"/>
                                <a:pt x="381000" y="266700"/>
                              </a:cubicBezTo>
                              <a:cubicBezTo>
                                <a:pt x="369446" y="274953"/>
                                <a:pt x="355228" y="278705"/>
                                <a:pt x="342900" y="285750"/>
                              </a:cubicBezTo>
                              <a:cubicBezTo>
                                <a:pt x="332961" y="291430"/>
                                <a:pt x="323850" y="298450"/>
                                <a:pt x="314325" y="304800"/>
                              </a:cubicBezTo>
                              <a:cubicBezTo>
                                <a:pt x="307975" y="317500"/>
                                <a:pt x="303528" y="331346"/>
                                <a:pt x="295275" y="342900"/>
                              </a:cubicBezTo>
                              <a:cubicBezTo>
                                <a:pt x="270721" y="377275"/>
                                <a:pt x="267611" y="365953"/>
                                <a:pt x="238125" y="390525"/>
                              </a:cubicBezTo>
                              <a:cubicBezTo>
                                <a:pt x="164786" y="451641"/>
                                <a:pt x="251921" y="390852"/>
                                <a:pt x="180975" y="438150"/>
                              </a:cubicBezTo>
                              <a:cubicBezTo>
                                <a:pt x="174625" y="447675"/>
                                <a:pt x="167045" y="456486"/>
                                <a:pt x="161925" y="466725"/>
                              </a:cubicBezTo>
                              <a:cubicBezTo>
                                <a:pt x="154279" y="482018"/>
                                <a:pt x="151937" y="499851"/>
                                <a:pt x="142875" y="514350"/>
                              </a:cubicBezTo>
                              <a:cubicBezTo>
                                <a:pt x="135736" y="525773"/>
                                <a:pt x="123825" y="533400"/>
                                <a:pt x="114300" y="542925"/>
                              </a:cubicBezTo>
                              <a:cubicBezTo>
                                <a:pt x="111125" y="558800"/>
                                <a:pt x="110459" y="575391"/>
                                <a:pt x="104775" y="590550"/>
                              </a:cubicBezTo>
                              <a:cubicBezTo>
                                <a:pt x="100755" y="601269"/>
                                <a:pt x="88501" y="608019"/>
                                <a:pt x="85725" y="619125"/>
                              </a:cubicBezTo>
                              <a:cubicBezTo>
                                <a:pt x="53357" y="748595"/>
                                <a:pt x="100740" y="668040"/>
                                <a:pt x="57150" y="733425"/>
                              </a:cubicBezTo>
                              <a:cubicBezTo>
                                <a:pt x="47625" y="787400"/>
                                <a:pt x="36909" y="841178"/>
                                <a:pt x="28575" y="895350"/>
                              </a:cubicBezTo>
                              <a:cubicBezTo>
                                <a:pt x="-130" y="1081929"/>
                                <a:pt x="41523" y="879947"/>
                                <a:pt x="0" y="1066800"/>
                              </a:cubicBezTo>
                              <a:cubicBezTo>
                                <a:pt x="3175" y="1165225"/>
                                <a:pt x="4607" y="1263722"/>
                                <a:pt x="9525" y="1362075"/>
                              </a:cubicBezTo>
                              <a:cubicBezTo>
                                <a:pt x="11018" y="1391945"/>
                                <a:pt x="17116" y="1473475"/>
                                <a:pt x="38100" y="1504950"/>
                              </a:cubicBezTo>
                              <a:lnTo>
                                <a:pt x="57150" y="1533525"/>
                              </a:lnTo>
                              <a:cubicBezTo>
                                <a:pt x="71403" y="1583410"/>
                                <a:pt x="71206" y="1598227"/>
                                <a:pt x="95250" y="1638300"/>
                              </a:cubicBezTo>
                              <a:cubicBezTo>
                                <a:pt x="107030" y="1657933"/>
                                <a:pt x="114300" y="1682750"/>
                                <a:pt x="133350" y="1695450"/>
                              </a:cubicBezTo>
                              <a:lnTo>
                                <a:pt x="161925" y="1714500"/>
                              </a:lnTo>
                              <a:cubicBezTo>
                                <a:pt x="176823" y="1744296"/>
                                <a:pt x="180589" y="1761867"/>
                                <a:pt x="209550" y="1781175"/>
                              </a:cubicBezTo>
                              <a:cubicBezTo>
                                <a:pt x="217904" y="1786744"/>
                                <a:pt x="229145" y="1786210"/>
                                <a:pt x="238125" y="1790700"/>
                              </a:cubicBezTo>
                              <a:cubicBezTo>
                                <a:pt x="248364" y="1795820"/>
                                <a:pt x="257175" y="1803400"/>
                                <a:pt x="266700" y="1809750"/>
                              </a:cubicBezTo>
                              <a:cubicBezTo>
                                <a:pt x="284511" y="1863183"/>
                                <a:pt x="262131" y="1824102"/>
                                <a:pt x="333375" y="1847850"/>
                              </a:cubicBezTo>
                              <a:cubicBezTo>
                                <a:pt x="344235" y="1851470"/>
                                <a:pt x="350646" y="1865091"/>
                                <a:pt x="361950" y="1866900"/>
                              </a:cubicBezTo>
                              <a:cubicBezTo>
                                <a:pt x="404168" y="1873655"/>
                                <a:pt x="624664" y="1890040"/>
                                <a:pt x="695325" y="1895475"/>
                              </a:cubicBezTo>
                              <a:cubicBezTo>
                                <a:pt x="988709" y="1891096"/>
                                <a:pt x="1152352" y="1927263"/>
                                <a:pt x="1381125" y="1876425"/>
                              </a:cubicBezTo>
                              <a:cubicBezTo>
                                <a:pt x="1393904" y="1873585"/>
                                <a:pt x="1406525" y="1870075"/>
                                <a:pt x="1419225" y="1866900"/>
                              </a:cubicBezTo>
                              <a:cubicBezTo>
                                <a:pt x="1428750" y="1860550"/>
                                <a:pt x="1439244" y="1855455"/>
                                <a:pt x="1447800" y="1847850"/>
                              </a:cubicBezTo>
                              <a:cubicBezTo>
                                <a:pt x="1467936" y="1829952"/>
                                <a:pt x="1485900" y="1809750"/>
                                <a:pt x="1504950" y="1790700"/>
                              </a:cubicBezTo>
                              <a:lnTo>
                                <a:pt x="1533525" y="1762125"/>
                              </a:lnTo>
                              <a:cubicBezTo>
                                <a:pt x="1543050" y="1752600"/>
                                <a:pt x="1549321" y="1737810"/>
                                <a:pt x="1562100" y="1733550"/>
                              </a:cubicBezTo>
                              <a:cubicBezTo>
                                <a:pt x="1587500" y="1725083"/>
                                <a:pt x="1605235" y="1720668"/>
                                <a:pt x="1628775" y="1704975"/>
                              </a:cubicBezTo>
                              <a:cubicBezTo>
                                <a:pt x="1663661" y="1681718"/>
                                <a:pt x="1677435" y="1665840"/>
                                <a:pt x="1704975" y="1638300"/>
                              </a:cubicBezTo>
                              <a:cubicBezTo>
                                <a:pt x="1717675" y="1606550"/>
                                <a:pt x="1725481" y="1572373"/>
                                <a:pt x="1743075" y="1543050"/>
                              </a:cubicBezTo>
                              <a:cubicBezTo>
                                <a:pt x="1769920" y="1498309"/>
                                <a:pt x="1774496" y="1496411"/>
                                <a:pt x="1790700" y="1447800"/>
                              </a:cubicBezTo>
                              <a:cubicBezTo>
                                <a:pt x="1805842" y="1402375"/>
                                <a:pt x="1799758" y="1388453"/>
                                <a:pt x="1809750" y="1333500"/>
                              </a:cubicBezTo>
                              <a:cubicBezTo>
                                <a:pt x="1811546" y="1323622"/>
                                <a:pt x="1816100" y="1314450"/>
                                <a:pt x="1819275" y="1304925"/>
                              </a:cubicBezTo>
                              <a:cubicBezTo>
                                <a:pt x="1852859" y="1069839"/>
                                <a:pt x="1846319" y="1168769"/>
                                <a:pt x="1828800" y="809625"/>
                              </a:cubicBezTo>
                              <a:cubicBezTo>
                                <a:pt x="1828311" y="799597"/>
                                <a:pt x="1822450" y="790575"/>
                                <a:pt x="1819275" y="781050"/>
                              </a:cubicBezTo>
                              <a:cubicBezTo>
                                <a:pt x="1816100" y="746125"/>
                                <a:pt x="1814100" y="711073"/>
                                <a:pt x="1809750" y="676275"/>
                              </a:cubicBezTo>
                              <a:cubicBezTo>
                                <a:pt x="1802584" y="618947"/>
                                <a:pt x="1794832" y="625710"/>
                                <a:pt x="1781175" y="561975"/>
                              </a:cubicBezTo>
                              <a:cubicBezTo>
                                <a:pt x="1776471" y="540023"/>
                                <a:pt x="1776053" y="517315"/>
                                <a:pt x="1771650" y="495300"/>
                              </a:cubicBezTo>
                              <a:cubicBezTo>
                                <a:pt x="1769681" y="485455"/>
                                <a:pt x="1764560" y="476465"/>
                                <a:pt x="1762125" y="466725"/>
                              </a:cubicBezTo>
                              <a:cubicBezTo>
                                <a:pt x="1758198" y="451019"/>
                                <a:pt x="1759299" y="433838"/>
                                <a:pt x="1752600" y="419100"/>
                              </a:cubicBezTo>
                              <a:cubicBezTo>
                                <a:pt x="1743126" y="398257"/>
                                <a:pt x="1714500" y="361950"/>
                                <a:pt x="1714500" y="361950"/>
                              </a:cubicBezTo>
                              <a:cubicBezTo>
                                <a:pt x="1694753" y="282960"/>
                                <a:pt x="1720557" y="365233"/>
                                <a:pt x="1676400" y="285750"/>
                              </a:cubicBezTo>
                              <a:cubicBezTo>
                                <a:pt x="1668097" y="270804"/>
                                <a:pt x="1664996" y="253418"/>
                                <a:pt x="1657350" y="238125"/>
                              </a:cubicBezTo>
                              <a:cubicBezTo>
                                <a:pt x="1652230" y="227886"/>
                                <a:pt x="1643420" y="219789"/>
                                <a:pt x="1638300" y="209550"/>
                              </a:cubicBezTo>
                              <a:cubicBezTo>
                                <a:pt x="1630654" y="194257"/>
                                <a:pt x="1629188" y="175838"/>
                                <a:pt x="1619250" y="161925"/>
                              </a:cubicBezTo>
                              <a:cubicBezTo>
                                <a:pt x="1612596" y="152610"/>
                                <a:pt x="1600200" y="149225"/>
                                <a:pt x="1590675" y="142875"/>
                              </a:cubicBezTo>
                              <a:cubicBezTo>
                                <a:pt x="1538386" y="64442"/>
                                <a:pt x="1606753" y="154322"/>
                                <a:pt x="1543050" y="104775"/>
                              </a:cubicBezTo>
                              <a:cubicBezTo>
                                <a:pt x="1521784" y="88235"/>
                                <a:pt x="1508316" y="62569"/>
                                <a:pt x="1485900" y="47625"/>
                              </a:cubicBezTo>
                              <a:cubicBezTo>
                                <a:pt x="1476375" y="41275"/>
                                <a:pt x="1467564" y="33695"/>
                                <a:pt x="1457325" y="28575"/>
                              </a:cubicBezTo>
                              <a:cubicBezTo>
                                <a:pt x="1448345" y="24085"/>
                                <a:pt x="1437978" y="23005"/>
                                <a:pt x="1428750" y="19050"/>
                              </a:cubicBezTo>
                              <a:cubicBezTo>
                                <a:pt x="1415699" y="13457"/>
                                <a:pt x="1403350" y="6350"/>
                                <a:pt x="1390650" y="0"/>
                              </a:cubicBezTo>
                              <a:cubicBezTo>
                                <a:pt x="1295400" y="3175"/>
                                <a:pt x="1199874" y="1611"/>
                                <a:pt x="1104900" y="9525"/>
                              </a:cubicBezTo>
                              <a:cubicBezTo>
                                <a:pt x="1084889" y="11193"/>
                                <a:pt x="1047750" y="28575"/>
                                <a:pt x="1047750" y="28575"/>
                              </a:cubicBezTo>
                              <a:cubicBezTo>
                                <a:pt x="1038225" y="38100"/>
                                <a:pt x="1029808" y="48880"/>
                                <a:pt x="1019175" y="57150"/>
                              </a:cubicBezTo>
                              <a:cubicBezTo>
                                <a:pt x="956741" y="105709"/>
                                <a:pt x="962025" y="70431"/>
                                <a:pt x="962025" y="11430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DC2D" id="Forme libre : forme 17" o:spid="_x0000_s1026" style="position:absolute;margin-left:355.5pt;margin-top:184.5pt;width:117pt;height:1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3217,190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" path="m1000125,76200c984250,73025,968689,66675,952500,66675v-16189,,-31850,5885,-47625,9525c879364,82087,854348,90115,828675,95250v-15875,3175,-32118,4873,-47625,9525c764673,109688,749767,118797,733425,123825v-25024,7700,-76200,19050,-76200,19050c644525,152400,634075,166111,619125,171450v-53338,19049,-130998,14307,-180975,47625c428625,225425,418369,230796,409575,238125v-10348,8624,-17614,20745,-28575,28575c369446,274953,355228,278705,342900,285750v-9939,5680,-19050,12700,-28575,19050c307975,317500,303528,331346,295275,342900v-24554,34375,-27664,23053,-57150,47625c164786,451641,251921,390852,180975,438150v-6350,9525,-13930,18336,-19050,28575c154279,482018,151937,499851,142875,514350v-7139,11423,-19050,19050,-28575,28575c111125,558800,110459,575391,104775,590550v-4020,10719,-16274,17469,-19050,28575c53357,748595,100740,668040,57150,733425,47625,787400,36909,841178,28575,895350,-130,1081929,41523,879947,,1066800v3175,98425,4607,196922,9525,295275c11018,1391945,17116,1473475,38100,1504950r19050,28575c71403,1583410,71206,1598227,95250,1638300v11780,19633,19050,44450,38100,57150l161925,1714500v14898,29796,18664,47367,47625,66675c217904,1786744,229145,1786210,238125,1790700v10239,5120,19050,12700,28575,19050c284511,1863183,262131,1824102,333375,1847850v10860,3620,17271,17241,28575,19050c404168,1873655,624664,1890040,695325,1895475v293384,-4379,457027,31788,685800,-19050c1393904,1873585,1406525,1870075,1419225,1866900v9525,-6350,20019,-11445,28575,-19050c1467936,1829952,1485900,1809750,1504950,1790700r28575,-28575c1543050,1752600,1549321,1737810,1562100,1733550v25400,-8467,43135,-12882,66675,-28575c1663661,1681718,1677435,1665840,1704975,1638300v12700,-31750,20506,-65927,38100,-95250c1769920,1498309,1774496,1496411,1790700,1447800v15142,-45425,9058,-59347,19050,-114300c1811546,1323622,1816100,1314450,1819275,1304925v33584,-235086,27044,-136156,9525,-495300c1828311,799597,1822450,790575,1819275,781050v-3175,-34925,-5175,-69977,-9525,-104775c1802584,618947,1794832,625710,1781175,561975v-4704,-21952,-5122,-44660,-9525,-66675c1769681,485455,1764560,476465,1762125,466725v-3927,-15706,-2826,-32887,-9525,-47625c1743126,398257,1714500,361950,1714500,361950v-19747,-78990,6057,3283,-38100,-76200c1668097,270804,1664996,253418,1657350,238125v-5120,-10239,-13930,-18336,-19050,-28575c1630654,194257,1629188,175838,1619250,161925v-6654,-9315,-19050,-12700,-28575,-19050c1538386,64442,1606753,154322,1543050,104775,1521784,88235,1508316,62569,1485900,47625v-9525,-6350,-18336,-13930,-28575,-19050c1448345,24085,1437978,23005,1428750,19050,1415699,13457,1403350,6350,1390650,v-95250,3175,-190776,1611,-285750,9525c1084889,11193,1047750,28575,1047750,28575v-9525,9525,-17942,20305,-28575,28575c956741,105709,962025,70431,962025,114300e" filled="f" strokecolor="#ed7d31 [3205]" strokeweight="4.5pt">
                <v:stroke joinstyle="miter"/>
                <v:path arrowok="t" o:connecttype="custom" o:connectlocs="806246,56370;767853,49324;729460,56370;668032,70463;629639,77509;591247,91601;529819,105694;499104,126833;353212,162064;330177,176156;307141,197295;276427,211388;253391,225480;238034,253665;191963,288897;145892,324128;130535,345267;115178,380498;92142,401637;84464,436868;69107,458007;46071,542562;23036,662348;0,789181;7679,1007615;30714,1113309;46071,1134448;76785,1211957;107499,1254234;130535,1268327;168928,1317651;191963,1324697;214999,1338789;268749,1366974;291784,1381067;560533,1402206;1113387,1388113;1144101,1381067;1167137,1366974;1213208,1324697;1236243,1303558;1259279,1282419;1313029,1261280;1374457,1211957;1405171,1141494;1443564,1071031;1458921,986476;1466599,965338;1474278,598932;1466599,577793;1458921,500284;1435885,415729;1428207,366405;1420528,345267;1412850,310035;1382135,267758;1351421,211388;1336064,176156;1320707,155018;1305350,119786;1282315,105694;1243922,77509;1197851,35231;1174815,21139;1151780,14093;1121065,0;890710,7046;844638,21139;821603,42278;775532,84555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2D49E" wp14:editId="6B67B6F3">
                <wp:simplePos x="0" y="0"/>
                <wp:positionH relativeFrom="column">
                  <wp:posOffset>1924050</wp:posOffset>
                </wp:positionH>
                <wp:positionV relativeFrom="paragraph">
                  <wp:posOffset>1809115</wp:posOffset>
                </wp:positionV>
                <wp:extent cx="1695450" cy="2381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363AE" id="Rectangle 29" o:spid="_x0000_s1026" style="position:absolute;margin-left:151.5pt;margin-top:142.45pt;width:133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" fillcolor="yellow" stroked="f" strokeweight="1pt">
                <v:fill opacity="2492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6EF4F" wp14:editId="2F158FD7">
                <wp:simplePos x="0" y="0"/>
                <wp:positionH relativeFrom="column">
                  <wp:posOffset>3790950</wp:posOffset>
                </wp:positionH>
                <wp:positionV relativeFrom="paragraph">
                  <wp:posOffset>1256665</wp:posOffset>
                </wp:positionV>
                <wp:extent cx="866775" cy="2190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C875" id="Rectangle 18" o:spid="_x0000_s1026" style="position:absolute;margin-left:298.5pt;margin-top:98.95pt;width:68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" fillcolor="yellow" stroked="f" strokeweight="1pt">
                <v:fill opacity="24929f"/>
              </v:rect>
            </w:pict>
          </mc:Fallback>
        </mc:AlternateContent>
      </w:r>
      <w:r w:rsidR="00C9533E">
        <w:rPr>
          <w:noProof/>
        </w:rPr>
        <w:drawing>
          <wp:inline distT="0" distB="0" distL="0" distR="0" wp14:anchorId="2D6871F8" wp14:editId="288558B9">
            <wp:extent cx="5505450" cy="3693239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21" t="25480" r="32782" b="33497"/>
                    <a:stretch/>
                  </pic:blipFill>
                  <pic:spPr bwMode="auto">
                    <a:xfrm>
                      <a:off x="0" y="0"/>
                      <a:ext cx="5510855" cy="36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4B45">
        <w:rPr>
          <w:rFonts w:ascii="Century Gothic" w:hAnsi="Century Gothic"/>
          <w:sz w:val="24"/>
          <w:szCs w:val="24"/>
        </w:rPr>
        <w:t xml:space="preserve"> </w:t>
      </w:r>
    </w:p>
    <w:p w14:paraId="4E734257" w14:textId="77777777" w:rsidR="00D74B45" w:rsidRDefault="00D74B45" w:rsidP="00D74B4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32454790" w14:textId="05A78F64" w:rsidR="00D74B45" w:rsidRPr="007F0E1F" w:rsidRDefault="00D74B45" w:rsidP="00D74B45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 xml:space="preserve">C’est </w:t>
      </w:r>
      <w:r w:rsidRPr="007F0E1F">
        <w:rPr>
          <w:rFonts w:ascii="Century Gothic" w:hAnsi="Century Gothic"/>
          <w:color w:val="FF0000"/>
          <w:sz w:val="24"/>
          <w:szCs w:val="24"/>
        </w:rPr>
        <w:t>l</w:t>
      </w:r>
      <w:r>
        <w:rPr>
          <w:rFonts w:ascii="Century Gothic" w:hAnsi="Century Gothic"/>
          <w:color w:val="FF0000"/>
          <w:sz w:val="24"/>
          <w:szCs w:val="24"/>
        </w:rPr>
        <w:t>’avion</w:t>
      </w:r>
      <w:r w:rsidRPr="007F0E1F">
        <w:rPr>
          <w:rFonts w:ascii="Century Gothic" w:hAnsi="Century Gothic"/>
          <w:color w:val="FF0000"/>
          <w:sz w:val="24"/>
          <w:szCs w:val="24"/>
        </w:rPr>
        <w:t>.</w:t>
      </w:r>
    </w:p>
    <w:p w14:paraId="00C8B655" w14:textId="60E37571" w:rsidR="00BE3592" w:rsidRDefault="00F35809" w:rsidP="00BE3592">
      <w:pPr>
        <w:rPr>
          <w:noProof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481317D1" w14:textId="4C44E615" w:rsidR="00BE3592" w:rsidRDefault="007F0E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85BAF" wp14:editId="36C6E738">
                <wp:simplePos x="0" y="0"/>
                <wp:positionH relativeFrom="column">
                  <wp:posOffset>2800350</wp:posOffset>
                </wp:positionH>
                <wp:positionV relativeFrom="paragraph">
                  <wp:posOffset>6506845</wp:posOffset>
                </wp:positionV>
                <wp:extent cx="962025" cy="1009650"/>
                <wp:effectExtent l="0" t="0" r="28575" b="1905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09650"/>
                        </a:xfrm>
                        <a:custGeom>
                          <a:avLst/>
                          <a:gdLst>
                            <a:gd name="connsiteX0" fmla="*/ 0 w 962025"/>
                            <a:gd name="connsiteY0" fmla="*/ 1009650 h 1009650"/>
                            <a:gd name="connsiteX1" fmla="*/ 28575 w 962025"/>
                            <a:gd name="connsiteY1" fmla="*/ 962025 h 1009650"/>
                            <a:gd name="connsiteX2" fmla="*/ 38100 w 962025"/>
                            <a:gd name="connsiteY2" fmla="*/ 933450 h 1009650"/>
                            <a:gd name="connsiteX3" fmla="*/ 85725 w 962025"/>
                            <a:gd name="connsiteY3" fmla="*/ 876300 h 1009650"/>
                            <a:gd name="connsiteX4" fmla="*/ 95250 w 962025"/>
                            <a:gd name="connsiteY4" fmla="*/ 847725 h 1009650"/>
                            <a:gd name="connsiteX5" fmla="*/ 123825 w 962025"/>
                            <a:gd name="connsiteY5" fmla="*/ 838200 h 1009650"/>
                            <a:gd name="connsiteX6" fmla="*/ 209550 w 962025"/>
                            <a:gd name="connsiteY6" fmla="*/ 809625 h 1009650"/>
                            <a:gd name="connsiteX7" fmla="*/ 257175 w 962025"/>
                            <a:gd name="connsiteY7" fmla="*/ 771525 h 1009650"/>
                            <a:gd name="connsiteX8" fmla="*/ 285750 w 962025"/>
                            <a:gd name="connsiteY8" fmla="*/ 752475 h 1009650"/>
                            <a:gd name="connsiteX9" fmla="*/ 323850 w 962025"/>
                            <a:gd name="connsiteY9" fmla="*/ 714375 h 1009650"/>
                            <a:gd name="connsiteX10" fmla="*/ 371475 w 962025"/>
                            <a:gd name="connsiteY10" fmla="*/ 657225 h 1009650"/>
                            <a:gd name="connsiteX11" fmla="*/ 390525 w 962025"/>
                            <a:gd name="connsiteY11" fmla="*/ 628650 h 1009650"/>
                            <a:gd name="connsiteX12" fmla="*/ 419100 w 962025"/>
                            <a:gd name="connsiteY12" fmla="*/ 609600 h 1009650"/>
                            <a:gd name="connsiteX13" fmla="*/ 457200 w 962025"/>
                            <a:gd name="connsiteY13" fmla="*/ 581025 h 1009650"/>
                            <a:gd name="connsiteX14" fmla="*/ 485775 w 962025"/>
                            <a:gd name="connsiteY14" fmla="*/ 552450 h 1009650"/>
                            <a:gd name="connsiteX15" fmla="*/ 542925 w 962025"/>
                            <a:gd name="connsiteY15" fmla="*/ 523875 h 1009650"/>
                            <a:gd name="connsiteX16" fmla="*/ 600075 w 962025"/>
                            <a:gd name="connsiteY16" fmla="*/ 476250 h 1009650"/>
                            <a:gd name="connsiteX17" fmla="*/ 638175 w 962025"/>
                            <a:gd name="connsiteY17" fmla="*/ 466725 h 1009650"/>
                            <a:gd name="connsiteX18" fmla="*/ 704850 w 962025"/>
                            <a:gd name="connsiteY18" fmla="*/ 428625 h 1009650"/>
                            <a:gd name="connsiteX19" fmla="*/ 723900 w 962025"/>
                            <a:gd name="connsiteY19" fmla="*/ 400050 h 1009650"/>
                            <a:gd name="connsiteX20" fmla="*/ 752475 w 962025"/>
                            <a:gd name="connsiteY20" fmla="*/ 381000 h 1009650"/>
                            <a:gd name="connsiteX21" fmla="*/ 762000 w 962025"/>
                            <a:gd name="connsiteY21" fmla="*/ 352425 h 1009650"/>
                            <a:gd name="connsiteX22" fmla="*/ 781050 w 962025"/>
                            <a:gd name="connsiteY22" fmla="*/ 323850 h 1009650"/>
                            <a:gd name="connsiteX23" fmla="*/ 809625 w 962025"/>
                            <a:gd name="connsiteY23" fmla="*/ 247650 h 1009650"/>
                            <a:gd name="connsiteX24" fmla="*/ 819150 w 962025"/>
                            <a:gd name="connsiteY24" fmla="*/ 209550 h 1009650"/>
                            <a:gd name="connsiteX25" fmla="*/ 866775 w 962025"/>
                            <a:gd name="connsiteY25" fmla="*/ 152400 h 1009650"/>
                            <a:gd name="connsiteX26" fmla="*/ 895350 w 962025"/>
                            <a:gd name="connsiteY26" fmla="*/ 114300 h 1009650"/>
                            <a:gd name="connsiteX27" fmla="*/ 933450 w 962025"/>
                            <a:gd name="connsiteY27" fmla="*/ 57150 h 1009650"/>
                            <a:gd name="connsiteX28" fmla="*/ 962025 w 962025"/>
                            <a:gd name="connsiteY28" fmla="*/ 0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62025" h="1009650">
                              <a:moveTo>
                                <a:pt x="0" y="1009650"/>
                              </a:moveTo>
                              <a:cubicBezTo>
                                <a:pt x="9525" y="993775"/>
                                <a:pt x="20296" y="978584"/>
                                <a:pt x="28575" y="962025"/>
                              </a:cubicBezTo>
                              <a:cubicBezTo>
                                <a:pt x="33065" y="953045"/>
                                <a:pt x="32531" y="941804"/>
                                <a:pt x="38100" y="933450"/>
                              </a:cubicBezTo>
                              <a:cubicBezTo>
                                <a:pt x="80231" y="870253"/>
                                <a:pt x="54562" y="938626"/>
                                <a:pt x="85725" y="876300"/>
                              </a:cubicBezTo>
                              <a:cubicBezTo>
                                <a:pt x="90215" y="867320"/>
                                <a:pt x="88150" y="854825"/>
                                <a:pt x="95250" y="847725"/>
                              </a:cubicBezTo>
                              <a:cubicBezTo>
                                <a:pt x="102350" y="840625"/>
                                <a:pt x="114845" y="842690"/>
                                <a:pt x="123825" y="838200"/>
                              </a:cubicBezTo>
                              <a:cubicBezTo>
                                <a:pt x="190791" y="804717"/>
                                <a:pt x="103450" y="827308"/>
                                <a:pt x="209550" y="809625"/>
                              </a:cubicBezTo>
                              <a:cubicBezTo>
                                <a:pt x="225425" y="796925"/>
                                <a:pt x="240911" y="783723"/>
                                <a:pt x="257175" y="771525"/>
                              </a:cubicBezTo>
                              <a:cubicBezTo>
                                <a:pt x="266333" y="764656"/>
                                <a:pt x="277058" y="759925"/>
                                <a:pt x="285750" y="752475"/>
                              </a:cubicBezTo>
                              <a:cubicBezTo>
                                <a:pt x="299387" y="740786"/>
                                <a:pt x="311150" y="727075"/>
                                <a:pt x="323850" y="714375"/>
                              </a:cubicBezTo>
                              <a:cubicBezTo>
                                <a:pt x="342042" y="659798"/>
                                <a:pt x="319576" y="709124"/>
                                <a:pt x="371475" y="657225"/>
                              </a:cubicBezTo>
                              <a:cubicBezTo>
                                <a:pt x="379570" y="649130"/>
                                <a:pt x="382430" y="636745"/>
                                <a:pt x="390525" y="628650"/>
                              </a:cubicBezTo>
                              <a:cubicBezTo>
                                <a:pt x="398620" y="620555"/>
                                <a:pt x="409785" y="616254"/>
                                <a:pt x="419100" y="609600"/>
                              </a:cubicBezTo>
                              <a:cubicBezTo>
                                <a:pt x="432018" y="600373"/>
                                <a:pt x="445147" y="591356"/>
                                <a:pt x="457200" y="581025"/>
                              </a:cubicBezTo>
                              <a:cubicBezTo>
                                <a:pt x="467427" y="572259"/>
                                <a:pt x="475427" y="561074"/>
                                <a:pt x="485775" y="552450"/>
                              </a:cubicBezTo>
                              <a:cubicBezTo>
                                <a:pt x="510394" y="531934"/>
                                <a:pt x="514286" y="533421"/>
                                <a:pt x="542925" y="523875"/>
                              </a:cubicBezTo>
                              <a:cubicBezTo>
                                <a:pt x="560089" y="506711"/>
                                <a:pt x="576868" y="486196"/>
                                <a:pt x="600075" y="476250"/>
                              </a:cubicBezTo>
                              <a:cubicBezTo>
                                <a:pt x="612107" y="471093"/>
                                <a:pt x="625918" y="471322"/>
                                <a:pt x="638175" y="466725"/>
                              </a:cubicBezTo>
                              <a:cubicBezTo>
                                <a:pt x="665797" y="456367"/>
                                <a:pt x="681163" y="444416"/>
                                <a:pt x="704850" y="428625"/>
                              </a:cubicBezTo>
                              <a:cubicBezTo>
                                <a:pt x="711200" y="419100"/>
                                <a:pt x="715805" y="408145"/>
                                <a:pt x="723900" y="400050"/>
                              </a:cubicBezTo>
                              <a:cubicBezTo>
                                <a:pt x="731995" y="391955"/>
                                <a:pt x="745324" y="389939"/>
                                <a:pt x="752475" y="381000"/>
                              </a:cubicBezTo>
                              <a:cubicBezTo>
                                <a:pt x="758747" y="373160"/>
                                <a:pt x="757510" y="361405"/>
                                <a:pt x="762000" y="352425"/>
                              </a:cubicBezTo>
                              <a:cubicBezTo>
                                <a:pt x="767120" y="342186"/>
                                <a:pt x="774700" y="333375"/>
                                <a:pt x="781050" y="323850"/>
                              </a:cubicBezTo>
                              <a:cubicBezTo>
                                <a:pt x="805499" y="226053"/>
                                <a:pt x="772268" y="347268"/>
                                <a:pt x="809625" y="247650"/>
                              </a:cubicBezTo>
                              <a:cubicBezTo>
                                <a:pt x="814222" y="235393"/>
                                <a:pt x="813993" y="221582"/>
                                <a:pt x="819150" y="209550"/>
                              </a:cubicBezTo>
                              <a:cubicBezTo>
                                <a:pt x="831180" y="181481"/>
                                <a:pt x="847158" y="175286"/>
                                <a:pt x="866775" y="152400"/>
                              </a:cubicBezTo>
                              <a:cubicBezTo>
                                <a:pt x="877106" y="140347"/>
                                <a:pt x="886246" y="127305"/>
                                <a:pt x="895350" y="114300"/>
                              </a:cubicBezTo>
                              <a:cubicBezTo>
                                <a:pt x="908480" y="95543"/>
                                <a:pt x="933450" y="57150"/>
                                <a:pt x="933450" y="57150"/>
                              </a:cubicBezTo>
                              <a:cubicBezTo>
                                <a:pt x="945153" y="10338"/>
                                <a:pt x="933718" y="28307"/>
                                <a:pt x="9620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CD8C4" id="Forme libre : forme 24" o:spid="_x0000_s1026" style="position:absolute;margin-left:220.5pt;margin-top:512.35pt;width:75.75pt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" path="m,1009650c9525,993775,20296,978584,28575,962025v4490,-8980,3956,-20221,9525,-28575c80231,870253,54562,938626,85725,876300v4490,-8980,2425,-21475,9525,-28575c102350,840625,114845,842690,123825,838200v66966,-33483,-20375,-10892,85725,-28575c225425,796925,240911,783723,257175,771525v9158,-6869,19883,-11600,28575,-19050c299387,740786,311150,727075,323850,714375v18192,-54577,-4274,-5251,47625,-57150c379570,649130,382430,636745,390525,628650v8095,-8095,19260,-12396,28575,-19050c432018,600373,445147,591356,457200,581025v10227,-8766,18227,-19951,28575,-28575c510394,531934,514286,533421,542925,523875v17164,-17164,33943,-37679,57150,-47625c612107,471093,625918,471322,638175,466725v27622,-10358,42988,-22309,66675,-38100c711200,419100,715805,408145,723900,400050v8095,-8095,21424,-10111,28575,-19050c758747,373160,757510,361405,762000,352425v5120,-10239,12700,-19050,19050,-28575c805499,226053,772268,347268,809625,247650v4597,-12257,4368,-26068,9525,-38100c831180,181481,847158,175286,866775,152400v10331,-12053,19471,-25095,28575,-38100c908480,95543,933450,57150,933450,57150,945153,10338,933718,28307,962025,e" filled="f" strokecolor="#ed7d31 [3205]" strokeweight=".5pt">
                <v:stroke joinstyle="miter"/>
                <v:path arrowok="t" o:connecttype="custom" o:connectlocs="0,1009650;28575,962025;38100,933450;85725,876300;95250,847725;123825,838200;209550,809625;257175,771525;285750,752475;323850,714375;371475,657225;390525,628650;419100,609600;457200,581025;485775,552450;542925,523875;600075,476250;638175,466725;704850,428625;723900,400050;752475,381000;762000,352425;781050,323850;809625,247650;819150,209550;866775,152400;895350,114300;933450,57150;962025,0" o:connectangles="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35957" wp14:editId="3C6665D8">
                <wp:simplePos x="0" y="0"/>
                <wp:positionH relativeFrom="column">
                  <wp:posOffset>2828925</wp:posOffset>
                </wp:positionH>
                <wp:positionV relativeFrom="paragraph">
                  <wp:posOffset>7421245</wp:posOffset>
                </wp:positionV>
                <wp:extent cx="1028700" cy="1000125"/>
                <wp:effectExtent l="0" t="0" r="19050" b="28575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00125"/>
                        </a:xfrm>
                        <a:custGeom>
                          <a:avLst/>
                          <a:gdLst>
                            <a:gd name="connsiteX0" fmla="*/ 0 w 1028700"/>
                            <a:gd name="connsiteY0" fmla="*/ 1000125 h 1000125"/>
                            <a:gd name="connsiteX1" fmla="*/ 85725 w 1028700"/>
                            <a:gd name="connsiteY1" fmla="*/ 962025 h 1000125"/>
                            <a:gd name="connsiteX2" fmla="*/ 95250 w 1028700"/>
                            <a:gd name="connsiteY2" fmla="*/ 933450 h 1000125"/>
                            <a:gd name="connsiteX3" fmla="*/ 152400 w 1028700"/>
                            <a:gd name="connsiteY3" fmla="*/ 876300 h 1000125"/>
                            <a:gd name="connsiteX4" fmla="*/ 209550 w 1028700"/>
                            <a:gd name="connsiteY4" fmla="*/ 819150 h 1000125"/>
                            <a:gd name="connsiteX5" fmla="*/ 228600 w 1028700"/>
                            <a:gd name="connsiteY5" fmla="*/ 790575 h 1000125"/>
                            <a:gd name="connsiteX6" fmla="*/ 257175 w 1028700"/>
                            <a:gd name="connsiteY6" fmla="*/ 781050 h 1000125"/>
                            <a:gd name="connsiteX7" fmla="*/ 285750 w 1028700"/>
                            <a:gd name="connsiteY7" fmla="*/ 762000 h 1000125"/>
                            <a:gd name="connsiteX8" fmla="*/ 342900 w 1028700"/>
                            <a:gd name="connsiteY8" fmla="*/ 714375 h 1000125"/>
                            <a:gd name="connsiteX9" fmla="*/ 361950 w 1028700"/>
                            <a:gd name="connsiteY9" fmla="*/ 676275 h 1000125"/>
                            <a:gd name="connsiteX10" fmla="*/ 371475 w 1028700"/>
                            <a:gd name="connsiteY10" fmla="*/ 638175 h 1000125"/>
                            <a:gd name="connsiteX11" fmla="*/ 428625 w 1028700"/>
                            <a:gd name="connsiteY11" fmla="*/ 581025 h 1000125"/>
                            <a:gd name="connsiteX12" fmla="*/ 447675 w 1028700"/>
                            <a:gd name="connsiteY12" fmla="*/ 552450 h 1000125"/>
                            <a:gd name="connsiteX13" fmla="*/ 485775 w 1028700"/>
                            <a:gd name="connsiteY13" fmla="*/ 533400 h 1000125"/>
                            <a:gd name="connsiteX14" fmla="*/ 542925 w 1028700"/>
                            <a:gd name="connsiteY14" fmla="*/ 495300 h 1000125"/>
                            <a:gd name="connsiteX15" fmla="*/ 590550 w 1028700"/>
                            <a:gd name="connsiteY15" fmla="*/ 428625 h 1000125"/>
                            <a:gd name="connsiteX16" fmla="*/ 619125 w 1028700"/>
                            <a:gd name="connsiteY16" fmla="*/ 419100 h 1000125"/>
                            <a:gd name="connsiteX17" fmla="*/ 647700 w 1028700"/>
                            <a:gd name="connsiteY17" fmla="*/ 390525 h 1000125"/>
                            <a:gd name="connsiteX18" fmla="*/ 666750 w 1028700"/>
                            <a:gd name="connsiteY18" fmla="*/ 361950 h 1000125"/>
                            <a:gd name="connsiteX19" fmla="*/ 695325 w 1028700"/>
                            <a:gd name="connsiteY19" fmla="*/ 342900 h 1000125"/>
                            <a:gd name="connsiteX20" fmla="*/ 733425 w 1028700"/>
                            <a:gd name="connsiteY20" fmla="*/ 285750 h 1000125"/>
                            <a:gd name="connsiteX21" fmla="*/ 771525 w 1028700"/>
                            <a:gd name="connsiteY21" fmla="*/ 247650 h 1000125"/>
                            <a:gd name="connsiteX22" fmla="*/ 790575 w 1028700"/>
                            <a:gd name="connsiteY22" fmla="*/ 219075 h 1000125"/>
                            <a:gd name="connsiteX23" fmla="*/ 819150 w 1028700"/>
                            <a:gd name="connsiteY23" fmla="*/ 209550 h 1000125"/>
                            <a:gd name="connsiteX24" fmla="*/ 876300 w 1028700"/>
                            <a:gd name="connsiteY24" fmla="*/ 171450 h 1000125"/>
                            <a:gd name="connsiteX25" fmla="*/ 904875 w 1028700"/>
                            <a:gd name="connsiteY25" fmla="*/ 152400 h 1000125"/>
                            <a:gd name="connsiteX26" fmla="*/ 933450 w 1028700"/>
                            <a:gd name="connsiteY26" fmla="*/ 133350 h 1000125"/>
                            <a:gd name="connsiteX27" fmla="*/ 981075 w 1028700"/>
                            <a:gd name="connsiteY27" fmla="*/ 57150 h 1000125"/>
                            <a:gd name="connsiteX28" fmla="*/ 1000125 w 1028700"/>
                            <a:gd name="connsiteY28" fmla="*/ 28575 h 1000125"/>
                            <a:gd name="connsiteX29" fmla="*/ 1028700 w 1028700"/>
                            <a:gd name="connsiteY29" fmla="*/ 0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28700" h="1000125">
                              <a:moveTo>
                                <a:pt x="0" y="1000125"/>
                              </a:moveTo>
                              <a:cubicBezTo>
                                <a:pt x="17463" y="994304"/>
                                <a:pt x="69258" y="982608"/>
                                <a:pt x="85725" y="962025"/>
                              </a:cubicBezTo>
                              <a:cubicBezTo>
                                <a:pt x="91997" y="954185"/>
                                <a:pt x="90269" y="942167"/>
                                <a:pt x="95250" y="933450"/>
                              </a:cubicBezTo>
                              <a:cubicBezTo>
                                <a:pt x="136755" y="860815"/>
                                <a:pt x="106245" y="922455"/>
                                <a:pt x="152400" y="876300"/>
                              </a:cubicBezTo>
                              <a:cubicBezTo>
                                <a:pt x="223287" y="805413"/>
                                <a:pt x="142207" y="864045"/>
                                <a:pt x="209550" y="819150"/>
                              </a:cubicBezTo>
                              <a:cubicBezTo>
                                <a:pt x="215900" y="809625"/>
                                <a:pt x="219661" y="797726"/>
                                <a:pt x="228600" y="790575"/>
                              </a:cubicBezTo>
                              <a:cubicBezTo>
                                <a:pt x="236440" y="784303"/>
                                <a:pt x="248195" y="785540"/>
                                <a:pt x="257175" y="781050"/>
                              </a:cubicBezTo>
                              <a:cubicBezTo>
                                <a:pt x="267414" y="775930"/>
                                <a:pt x="276956" y="769329"/>
                                <a:pt x="285750" y="762000"/>
                              </a:cubicBezTo>
                              <a:cubicBezTo>
                                <a:pt x="359089" y="700884"/>
                                <a:pt x="271954" y="761673"/>
                                <a:pt x="342900" y="714375"/>
                              </a:cubicBezTo>
                              <a:cubicBezTo>
                                <a:pt x="349250" y="701675"/>
                                <a:pt x="356964" y="689570"/>
                                <a:pt x="361950" y="676275"/>
                              </a:cubicBezTo>
                              <a:cubicBezTo>
                                <a:pt x="366547" y="664018"/>
                                <a:pt x="366318" y="650207"/>
                                <a:pt x="371475" y="638175"/>
                              </a:cubicBezTo>
                              <a:cubicBezTo>
                                <a:pt x="388311" y="598892"/>
                                <a:pt x="396649" y="613001"/>
                                <a:pt x="428625" y="581025"/>
                              </a:cubicBezTo>
                              <a:cubicBezTo>
                                <a:pt x="436720" y="572930"/>
                                <a:pt x="438881" y="559779"/>
                                <a:pt x="447675" y="552450"/>
                              </a:cubicBezTo>
                              <a:cubicBezTo>
                                <a:pt x="458583" y="543360"/>
                                <a:pt x="474221" y="541653"/>
                                <a:pt x="485775" y="533400"/>
                              </a:cubicBezTo>
                              <a:cubicBezTo>
                                <a:pt x="548205" y="488807"/>
                                <a:pt x="481628" y="515732"/>
                                <a:pt x="542925" y="495300"/>
                              </a:cubicBezTo>
                              <a:cubicBezTo>
                                <a:pt x="551612" y="482270"/>
                                <a:pt x="581689" y="436009"/>
                                <a:pt x="590550" y="428625"/>
                              </a:cubicBezTo>
                              <a:cubicBezTo>
                                <a:pt x="598263" y="422197"/>
                                <a:pt x="609600" y="422275"/>
                                <a:pt x="619125" y="419100"/>
                              </a:cubicBezTo>
                              <a:cubicBezTo>
                                <a:pt x="628650" y="409575"/>
                                <a:pt x="639076" y="400873"/>
                                <a:pt x="647700" y="390525"/>
                              </a:cubicBezTo>
                              <a:cubicBezTo>
                                <a:pt x="655029" y="381731"/>
                                <a:pt x="658655" y="370045"/>
                                <a:pt x="666750" y="361950"/>
                              </a:cubicBezTo>
                              <a:cubicBezTo>
                                <a:pt x="674845" y="353855"/>
                                <a:pt x="685800" y="349250"/>
                                <a:pt x="695325" y="342900"/>
                              </a:cubicBezTo>
                              <a:cubicBezTo>
                                <a:pt x="717973" y="274956"/>
                                <a:pt x="685859" y="357099"/>
                                <a:pt x="733425" y="285750"/>
                              </a:cubicBezTo>
                              <a:cubicBezTo>
                                <a:pt x="762454" y="242207"/>
                                <a:pt x="717096" y="265793"/>
                                <a:pt x="771525" y="247650"/>
                              </a:cubicBezTo>
                              <a:cubicBezTo>
                                <a:pt x="777875" y="238125"/>
                                <a:pt x="781636" y="226226"/>
                                <a:pt x="790575" y="219075"/>
                              </a:cubicBezTo>
                              <a:cubicBezTo>
                                <a:pt x="798415" y="212803"/>
                                <a:pt x="810373" y="214426"/>
                                <a:pt x="819150" y="209550"/>
                              </a:cubicBezTo>
                              <a:cubicBezTo>
                                <a:pt x="839164" y="198431"/>
                                <a:pt x="857250" y="184150"/>
                                <a:pt x="876300" y="171450"/>
                              </a:cubicBezTo>
                              <a:lnTo>
                                <a:pt x="904875" y="152400"/>
                              </a:lnTo>
                              <a:lnTo>
                                <a:pt x="933450" y="133350"/>
                              </a:lnTo>
                              <a:cubicBezTo>
                                <a:pt x="950500" y="82201"/>
                                <a:pt x="934484" y="119271"/>
                                <a:pt x="981075" y="57150"/>
                              </a:cubicBezTo>
                              <a:cubicBezTo>
                                <a:pt x="987944" y="47992"/>
                                <a:pt x="992796" y="37369"/>
                                <a:pt x="1000125" y="28575"/>
                              </a:cubicBezTo>
                              <a:cubicBezTo>
                                <a:pt x="1008749" y="18227"/>
                                <a:pt x="1028700" y="0"/>
                                <a:pt x="10287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C343" id="Forme libre : forme 23" o:spid="_x0000_s1026" style="position:absolute;margin-left:222.75pt;margin-top:584.35pt;width:81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" path="m,1000125v17463,-5821,69258,-17517,85725,-38100c91997,954185,90269,942167,95250,933450v41505,-72635,10995,-10995,57150,-57150c223287,805413,142207,864045,209550,819150v6350,-9525,10111,-21424,19050,-28575c236440,784303,248195,785540,257175,781050v10239,-5120,19781,-11721,28575,-19050c359089,700884,271954,761673,342900,714375v6350,-12700,14064,-24805,19050,-38100c366547,664018,366318,650207,371475,638175v16836,-39283,25174,-25174,57150,-57150c436720,572930,438881,559779,447675,552450v10908,-9090,26546,-10797,38100,-19050c548205,488807,481628,515732,542925,495300v8687,-13030,38764,-59291,47625,-66675c598263,422197,609600,422275,619125,419100v9525,-9525,19951,-18227,28575,-28575c655029,381731,658655,370045,666750,361950v8095,-8095,19050,-12700,28575,-19050c717973,274956,685859,357099,733425,285750v29029,-43543,-16329,-19957,38100,-38100c777875,238125,781636,226226,790575,219075v7840,-6272,19798,-4649,28575,-9525c839164,198431,857250,184150,876300,171450r28575,-19050l933450,133350v17050,-51149,1034,-14079,47625,-76200c987944,47992,992796,37369,1000125,28575,1008749,18227,1028700,,1028700,e" filled="f" strokecolor="#ed7d31 [3205]" strokeweight=".5pt">
                <v:stroke joinstyle="miter"/>
                <v:path arrowok="t" o:connecttype="custom" o:connectlocs="0,1000125;85725,962025;95250,933450;152400,876300;209550,819150;228600,790575;257175,781050;285750,762000;342900,714375;361950,676275;371475,638175;428625,581025;447675,552450;485775,533400;542925,495300;590550,428625;619125,419100;647700,390525;666750,361950;695325,342900;733425,285750;771525,247650;790575,219075;819150,209550;876300,171450;904875,152400;933450,133350;981075,57150;1000125,28575;1028700,0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82EAE" wp14:editId="7F966BBA">
                <wp:simplePos x="0" y="0"/>
                <wp:positionH relativeFrom="column">
                  <wp:posOffset>2847975</wp:posOffset>
                </wp:positionH>
                <wp:positionV relativeFrom="paragraph">
                  <wp:posOffset>6563995</wp:posOffset>
                </wp:positionV>
                <wp:extent cx="904875" cy="1838353"/>
                <wp:effectExtent l="0" t="0" r="28575" b="28575"/>
                <wp:wrapNone/>
                <wp:docPr id="22" name="Forme libre : for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38353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0 h 1838353"/>
                            <a:gd name="connsiteX1" fmla="*/ 28575 w 904875"/>
                            <a:gd name="connsiteY1" fmla="*/ 85725 h 1838353"/>
                            <a:gd name="connsiteX2" fmla="*/ 66675 w 904875"/>
                            <a:gd name="connsiteY2" fmla="*/ 209550 h 1838353"/>
                            <a:gd name="connsiteX3" fmla="*/ 114300 w 904875"/>
                            <a:gd name="connsiteY3" fmla="*/ 333375 h 1838353"/>
                            <a:gd name="connsiteX4" fmla="*/ 133350 w 904875"/>
                            <a:gd name="connsiteY4" fmla="*/ 409575 h 1838353"/>
                            <a:gd name="connsiteX5" fmla="*/ 152400 w 904875"/>
                            <a:gd name="connsiteY5" fmla="*/ 447675 h 1838353"/>
                            <a:gd name="connsiteX6" fmla="*/ 180975 w 904875"/>
                            <a:gd name="connsiteY6" fmla="*/ 561975 h 1838353"/>
                            <a:gd name="connsiteX7" fmla="*/ 209550 w 904875"/>
                            <a:gd name="connsiteY7" fmla="*/ 609600 h 1838353"/>
                            <a:gd name="connsiteX8" fmla="*/ 257175 w 904875"/>
                            <a:gd name="connsiteY8" fmla="*/ 704850 h 1838353"/>
                            <a:gd name="connsiteX9" fmla="*/ 295275 w 904875"/>
                            <a:gd name="connsiteY9" fmla="*/ 752475 h 1838353"/>
                            <a:gd name="connsiteX10" fmla="*/ 314325 w 904875"/>
                            <a:gd name="connsiteY10" fmla="*/ 819150 h 1838353"/>
                            <a:gd name="connsiteX11" fmla="*/ 323850 w 904875"/>
                            <a:gd name="connsiteY11" fmla="*/ 876300 h 1838353"/>
                            <a:gd name="connsiteX12" fmla="*/ 342900 w 904875"/>
                            <a:gd name="connsiteY12" fmla="*/ 904875 h 1838353"/>
                            <a:gd name="connsiteX13" fmla="*/ 371475 w 904875"/>
                            <a:gd name="connsiteY13" fmla="*/ 990600 h 1838353"/>
                            <a:gd name="connsiteX14" fmla="*/ 390525 w 904875"/>
                            <a:gd name="connsiteY14" fmla="*/ 1038225 h 1838353"/>
                            <a:gd name="connsiteX15" fmla="*/ 400050 w 904875"/>
                            <a:gd name="connsiteY15" fmla="*/ 1066800 h 1838353"/>
                            <a:gd name="connsiteX16" fmla="*/ 419100 w 904875"/>
                            <a:gd name="connsiteY16" fmla="*/ 1095375 h 1838353"/>
                            <a:gd name="connsiteX17" fmla="*/ 438150 w 904875"/>
                            <a:gd name="connsiteY17" fmla="*/ 1152525 h 1838353"/>
                            <a:gd name="connsiteX18" fmla="*/ 457200 w 904875"/>
                            <a:gd name="connsiteY18" fmla="*/ 1200150 h 1838353"/>
                            <a:gd name="connsiteX19" fmla="*/ 495300 w 904875"/>
                            <a:gd name="connsiteY19" fmla="*/ 1276350 h 1838353"/>
                            <a:gd name="connsiteX20" fmla="*/ 504825 w 904875"/>
                            <a:gd name="connsiteY20" fmla="*/ 1343025 h 1838353"/>
                            <a:gd name="connsiteX21" fmla="*/ 514350 w 904875"/>
                            <a:gd name="connsiteY21" fmla="*/ 1371600 h 1838353"/>
                            <a:gd name="connsiteX22" fmla="*/ 552450 w 904875"/>
                            <a:gd name="connsiteY22" fmla="*/ 1400175 h 1838353"/>
                            <a:gd name="connsiteX23" fmla="*/ 590550 w 904875"/>
                            <a:gd name="connsiteY23" fmla="*/ 1457325 h 1838353"/>
                            <a:gd name="connsiteX24" fmla="*/ 619125 w 904875"/>
                            <a:gd name="connsiteY24" fmla="*/ 1533525 h 1838353"/>
                            <a:gd name="connsiteX25" fmla="*/ 628650 w 904875"/>
                            <a:gd name="connsiteY25" fmla="*/ 1571625 h 1838353"/>
                            <a:gd name="connsiteX26" fmla="*/ 676275 w 904875"/>
                            <a:gd name="connsiteY26" fmla="*/ 1619250 h 1838353"/>
                            <a:gd name="connsiteX27" fmla="*/ 695325 w 904875"/>
                            <a:gd name="connsiteY27" fmla="*/ 1657350 h 1838353"/>
                            <a:gd name="connsiteX28" fmla="*/ 762000 w 904875"/>
                            <a:gd name="connsiteY28" fmla="*/ 1714500 h 1838353"/>
                            <a:gd name="connsiteX29" fmla="*/ 781050 w 904875"/>
                            <a:gd name="connsiteY29" fmla="*/ 1743075 h 1838353"/>
                            <a:gd name="connsiteX30" fmla="*/ 828675 w 904875"/>
                            <a:gd name="connsiteY30" fmla="*/ 1828800 h 1838353"/>
                            <a:gd name="connsiteX31" fmla="*/ 904875 w 904875"/>
                            <a:gd name="connsiteY31" fmla="*/ 1838325 h 1838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904875" h="1838353">
                              <a:moveTo>
                                <a:pt x="0" y="0"/>
                              </a:moveTo>
                              <a:cubicBezTo>
                                <a:pt x="22301" y="111507"/>
                                <a:pt x="-6478" y="-10672"/>
                                <a:pt x="28575" y="85725"/>
                              </a:cubicBezTo>
                              <a:cubicBezTo>
                                <a:pt x="48814" y="141383"/>
                                <a:pt x="44075" y="156817"/>
                                <a:pt x="66675" y="209550"/>
                              </a:cubicBezTo>
                              <a:cubicBezTo>
                                <a:pt x="89383" y="262535"/>
                                <a:pt x="99045" y="279982"/>
                                <a:pt x="114300" y="333375"/>
                              </a:cubicBezTo>
                              <a:cubicBezTo>
                                <a:pt x="121493" y="358549"/>
                                <a:pt x="125071" y="384737"/>
                                <a:pt x="133350" y="409575"/>
                              </a:cubicBezTo>
                              <a:cubicBezTo>
                                <a:pt x="137840" y="423045"/>
                                <a:pt x="148165" y="434122"/>
                                <a:pt x="152400" y="447675"/>
                              </a:cubicBezTo>
                              <a:cubicBezTo>
                                <a:pt x="164114" y="485160"/>
                                <a:pt x="160769" y="528299"/>
                                <a:pt x="180975" y="561975"/>
                              </a:cubicBezTo>
                              <a:cubicBezTo>
                                <a:pt x="190500" y="577850"/>
                                <a:pt x="200838" y="593265"/>
                                <a:pt x="209550" y="609600"/>
                              </a:cubicBezTo>
                              <a:cubicBezTo>
                                <a:pt x="226255" y="640921"/>
                                <a:pt x="235000" y="677131"/>
                                <a:pt x="257175" y="704850"/>
                              </a:cubicBezTo>
                              <a:lnTo>
                                <a:pt x="295275" y="752475"/>
                              </a:lnTo>
                              <a:cubicBezTo>
                                <a:pt x="301625" y="774700"/>
                                <a:pt x="309128" y="796628"/>
                                <a:pt x="314325" y="819150"/>
                              </a:cubicBezTo>
                              <a:cubicBezTo>
                                <a:pt x="318668" y="837968"/>
                                <a:pt x="317743" y="857978"/>
                                <a:pt x="323850" y="876300"/>
                              </a:cubicBezTo>
                              <a:cubicBezTo>
                                <a:pt x="327470" y="887160"/>
                                <a:pt x="337780" y="894636"/>
                                <a:pt x="342900" y="904875"/>
                              </a:cubicBezTo>
                              <a:cubicBezTo>
                                <a:pt x="372713" y="964500"/>
                                <a:pt x="353285" y="936031"/>
                                <a:pt x="371475" y="990600"/>
                              </a:cubicBezTo>
                              <a:cubicBezTo>
                                <a:pt x="376882" y="1006820"/>
                                <a:pt x="384522" y="1022216"/>
                                <a:pt x="390525" y="1038225"/>
                              </a:cubicBezTo>
                              <a:cubicBezTo>
                                <a:pt x="394050" y="1047626"/>
                                <a:pt x="395560" y="1057820"/>
                                <a:pt x="400050" y="1066800"/>
                              </a:cubicBezTo>
                              <a:cubicBezTo>
                                <a:pt x="405170" y="1077039"/>
                                <a:pt x="414451" y="1084914"/>
                                <a:pt x="419100" y="1095375"/>
                              </a:cubicBezTo>
                              <a:cubicBezTo>
                                <a:pt x="427255" y="1113725"/>
                                <a:pt x="430692" y="1133881"/>
                                <a:pt x="438150" y="1152525"/>
                              </a:cubicBezTo>
                              <a:cubicBezTo>
                                <a:pt x="444500" y="1168400"/>
                                <a:pt x="450035" y="1184626"/>
                                <a:pt x="457200" y="1200150"/>
                              </a:cubicBezTo>
                              <a:cubicBezTo>
                                <a:pt x="469100" y="1225934"/>
                                <a:pt x="495300" y="1276350"/>
                                <a:pt x="495300" y="1276350"/>
                              </a:cubicBezTo>
                              <a:cubicBezTo>
                                <a:pt x="498475" y="1298575"/>
                                <a:pt x="500422" y="1321010"/>
                                <a:pt x="504825" y="1343025"/>
                              </a:cubicBezTo>
                              <a:cubicBezTo>
                                <a:pt x="506794" y="1352870"/>
                                <a:pt x="507922" y="1363887"/>
                                <a:pt x="514350" y="1371600"/>
                              </a:cubicBezTo>
                              <a:cubicBezTo>
                                <a:pt x="524513" y="1383796"/>
                                <a:pt x="541903" y="1388310"/>
                                <a:pt x="552450" y="1400175"/>
                              </a:cubicBezTo>
                              <a:cubicBezTo>
                                <a:pt x="567661" y="1417287"/>
                                <a:pt x="577850" y="1438275"/>
                                <a:pt x="590550" y="1457325"/>
                              </a:cubicBezTo>
                              <a:cubicBezTo>
                                <a:pt x="614708" y="1578114"/>
                                <a:pt x="582335" y="1447682"/>
                                <a:pt x="619125" y="1533525"/>
                              </a:cubicBezTo>
                              <a:cubicBezTo>
                                <a:pt x="624282" y="1545557"/>
                                <a:pt x="623493" y="1559593"/>
                                <a:pt x="628650" y="1571625"/>
                              </a:cubicBezTo>
                              <a:cubicBezTo>
                                <a:pt x="641350" y="1601258"/>
                                <a:pt x="650875" y="1602317"/>
                                <a:pt x="676275" y="1619250"/>
                              </a:cubicBezTo>
                              <a:cubicBezTo>
                                <a:pt x="682625" y="1631950"/>
                                <a:pt x="686806" y="1645991"/>
                                <a:pt x="695325" y="1657350"/>
                              </a:cubicBezTo>
                              <a:cubicBezTo>
                                <a:pt x="718422" y="1688146"/>
                                <a:pt x="733203" y="1695302"/>
                                <a:pt x="762000" y="1714500"/>
                              </a:cubicBezTo>
                              <a:cubicBezTo>
                                <a:pt x="768350" y="1724025"/>
                                <a:pt x="775930" y="1732836"/>
                                <a:pt x="781050" y="1743075"/>
                              </a:cubicBezTo>
                              <a:cubicBezTo>
                                <a:pt x="793032" y="1767040"/>
                                <a:pt x="795912" y="1823340"/>
                                <a:pt x="828675" y="1828800"/>
                              </a:cubicBezTo>
                              <a:cubicBezTo>
                                <a:pt x="892089" y="1839369"/>
                                <a:pt x="866512" y="1838325"/>
                                <a:pt x="904875" y="18383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AEA4" id="Forme libre : forme 22" o:spid="_x0000_s1026" style="position:absolute;margin-left:224.25pt;margin-top:516.85pt;width:71.25pt;height:1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183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" path="m,c22301,111507,-6478,-10672,28575,85725v20239,55658,15500,71092,38100,123825c89383,262535,99045,279982,114300,333375v7193,25174,10771,51362,19050,76200c137840,423045,148165,434122,152400,447675v11714,37485,8369,80624,28575,114300c190500,577850,200838,593265,209550,609600v16705,31321,25450,67531,47625,95250l295275,752475v6350,22225,13853,44153,19050,66675c318668,837968,317743,857978,323850,876300v3620,10860,13930,18336,19050,28575c372713,964500,353285,936031,371475,990600v5407,16220,13047,31616,19050,47625c394050,1047626,395560,1057820,400050,1066800v5120,10239,14401,18114,19050,28575c427255,1113725,430692,1133881,438150,1152525v6350,15875,11885,32101,19050,47625c469100,1225934,495300,1276350,495300,1276350v3175,22225,5122,44660,9525,66675c506794,1352870,507922,1363887,514350,1371600v10163,12196,27553,16710,38100,28575c567661,1417287,577850,1438275,590550,1457325v24158,120789,-8215,-9643,28575,76200c624282,1545557,623493,1559593,628650,1571625v12700,29633,22225,30692,47625,47625c682625,1631950,686806,1645991,695325,1657350v23097,30796,37878,37952,66675,57150c768350,1724025,775930,1732836,781050,1743075v11982,23965,14862,80265,47625,85725c892089,1839369,866512,1838325,904875,1838325e" filled="f" strokecolor="#ed7d31 [3205]" strokeweight=".5pt">
                <v:stroke joinstyle="miter"/>
                <v:path arrowok="t" o:connecttype="custom" o:connectlocs="0,0;28575,85725;66675,209550;114300,333375;133350,409575;152400,447675;180975,561975;209550,609600;257175,704850;295275,752475;314325,819150;323850,876300;342900,904875;371475,990600;390525,1038225;400050,1066800;419100,1095375;438150,1152525;457200,1200150;495300,1276350;504825,1343025;514350,1371600;552450,1400175;590550,1457325;619125,1533525;628650,1571625;676275,1619250;695325,1657350;762000,1714500;781050,1743075;828675,1828800;904875,1838325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FBAA5" wp14:editId="7FB28319">
                <wp:simplePos x="0" y="0"/>
                <wp:positionH relativeFrom="column">
                  <wp:posOffset>2781300</wp:posOffset>
                </wp:positionH>
                <wp:positionV relativeFrom="paragraph">
                  <wp:posOffset>4963796</wp:posOffset>
                </wp:positionV>
                <wp:extent cx="991870" cy="762000"/>
                <wp:effectExtent l="0" t="0" r="17780" b="19050"/>
                <wp:wrapNone/>
                <wp:docPr id="21" name="Forme libre : for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762000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600075 h 600075"/>
                            <a:gd name="connsiteX1" fmla="*/ 76200 w 819150"/>
                            <a:gd name="connsiteY1" fmla="*/ 561975 h 600075"/>
                            <a:gd name="connsiteX2" fmla="*/ 95250 w 819150"/>
                            <a:gd name="connsiteY2" fmla="*/ 533400 h 600075"/>
                            <a:gd name="connsiteX3" fmla="*/ 133350 w 819150"/>
                            <a:gd name="connsiteY3" fmla="*/ 523875 h 600075"/>
                            <a:gd name="connsiteX4" fmla="*/ 161925 w 819150"/>
                            <a:gd name="connsiteY4" fmla="*/ 514350 h 600075"/>
                            <a:gd name="connsiteX5" fmla="*/ 190500 w 819150"/>
                            <a:gd name="connsiteY5" fmla="*/ 485775 h 600075"/>
                            <a:gd name="connsiteX6" fmla="*/ 257175 w 819150"/>
                            <a:gd name="connsiteY6" fmla="*/ 438150 h 600075"/>
                            <a:gd name="connsiteX7" fmla="*/ 295275 w 819150"/>
                            <a:gd name="connsiteY7" fmla="*/ 419100 h 600075"/>
                            <a:gd name="connsiteX8" fmla="*/ 314325 w 819150"/>
                            <a:gd name="connsiteY8" fmla="*/ 390525 h 600075"/>
                            <a:gd name="connsiteX9" fmla="*/ 342900 w 819150"/>
                            <a:gd name="connsiteY9" fmla="*/ 381000 h 600075"/>
                            <a:gd name="connsiteX10" fmla="*/ 371475 w 819150"/>
                            <a:gd name="connsiteY10" fmla="*/ 361950 h 600075"/>
                            <a:gd name="connsiteX11" fmla="*/ 400050 w 819150"/>
                            <a:gd name="connsiteY11" fmla="*/ 333375 h 600075"/>
                            <a:gd name="connsiteX12" fmla="*/ 419100 w 819150"/>
                            <a:gd name="connsiteY12" fmla="*/ 304800 h 600075"/>
                            <a:gd name="connsiteX13" fmla="*/ 523875 w 819150"/>
                            <a:gd name="connsiteY13" fmla="*/ 247650 h 600075"/>
                            <a:gd name="connsiteX14" fmla="*/ 561975 w 819150"/>
                            <a:gd name="connsiteY14" fmla="*/ 238125 h 600075"/>
                            <a:gd name="connsiteX15" fmla="*/ 590550 w 819150"/>
                            <a:gd name="connsiteY15" fmla="*/ 219075 h 600075"/>
                            <a:gd name="connsiteX16" fmla="*/ 628650 w 819150"/>
                            <a:gd name="connsiteY16" fmla="*/ 200025 h 600075"/>
                            <a:gd name="connsiteX17" fmla="*/ 638175 w 819150"/>
                            <a:gd name="connsiteY17" fmla="*/ 171450 h 600075"/>
                            <a:gd name="connsiteX18" fmla="*/ 676275 w 819150"/>
                            <a:gd name="connsiteY18" fmla="*/ 104775 h 600075"/>
                            <a:gd name="connsiteX19" fmla="*/ 704850 w 819150"/>
                            <a:gd name="connsiteY19" fmla="*/ 47625 h 600075"/>
                            <a:gd name="connsiteX20" fmla="*/ 762000 w 819150"/>
                            <a:gd name="connsiteY20" fmla="*/ 19050 h 600075"/>
                            <a:gd name="connsiteX21" fmla="*/ 800100 w 819150"/>
                            <a:gd name="connsiteY21" fmla="*/ 9525 h 600075"/>
                            <a:gd name="connsiteX22" fmla="*/ 819150 w 819150"/>
                            <a:gd name="connsiteY22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819150" h="600075">
                              <a:moveTo>
                                <a:pt x="0" y="600075"/>
                              </a:moveTo>
                              <a:cubicBezTo>
                                <a:pt x="22739" y="590979"/>
                                <a:pt x="57177" y="580998"/>
                                <a:pt x="76200" y="561975"/>
                              </a:cubicBezTo>
                              <a:cubicBezTo>
                                <a:pt x="84295" y="553880"/>
                                <a:pt x="85725" y="539750"/>
                                <a:pt x="95250" y="533400"/>
                              </a:cubicBezTo>
                              <a:cubicBezTo>
                                <a:pt x="106142" y="526138"/>
                                <a:pt x="120763" y="527471"/>
                                <a:pt x="133350" y="523875"/>
                              </a:cubicBezTo>
                              <a:cubicBezTo>
                                <a:pt x="143004" y="521117"/>
                                <a:pt x="152400" y="517525"/>
                                <a:pt x="161925" y="514350"/>
                              </a:cubicBezTo>
                              <a:cubicBezTo>
                                <a:pt x="171450" y="504825"/>
                                <a:pt x="180273" y="494541"/>
                                <a:pt x="190500" y="485775"/>
                              </a:cubicBezTo>
                              <a:cubicBezTo>
                                <a:pt x="200722" y="477014"/>
                                <a:pt x="242098" y="446765"/>
                                <a:pt x="257175" y="438150"/>
                              </a:cubicBezTo>
                              <a:cubicBezTo>
                                <a:pt x="269503" y="431105"/>
                                <a:pt x="282575" y="425450"/>
                                <a:pt x="295275" y="419100"/>
                              </a:cubicBezTo>
                              <a:cubicBezTo>
                                <a:pt x="301625" y="409575"/>
                                <a:pt x="305386" y="397676"/>
                                <a:pt x="314325" y="390525"/>
                              </a:cubicBezTo>
                              <a:cubicBezTo>
                                <a:pt x="322165" y="384253"/>
                                <a:pt x="333920" y="385490"/>
                                <a:pt x="342900" y="381000"/>
                              </a:cubicBezTo>
                              <a:cubicBezTo>
                                <a:pt x="353139" y="375880"/>
                                <a:pt x="362681" y="369279"/>
                                <a:pt x="371475" y="361950"/>
                              </a:cubicBezTo>
                              <a:cubicBezTo>
                                <a:pt x="381823" y="353326"/>
                                <a:pt x="391426" y="343723"/>
                                <a:pt x="400050" y="333375"/>
                              </a:cubicBezTo>
                              <a:cubicBezTo>
                                <a:pt x="407379" y="324581"/>
                                <a:pt x="410485" y="312338"/>
                                <a:pt x="419100" y="304800"/>
                              </a:cubicBezTo>
                              <a:cubicBezTo>
                                <a:pt x="451671" y="276300"/>
                                <a:pt x="483971" y="260951"/>
                                <a:pt x="523875" y="247650"/>
                              </a:cubicBezTo>
                              <a:cubicBezTo>
                                <a:pt x="536294" y="243510"/>
                                <a:pt x="549275" y="241300"/>
                                <a:pt x="561975" y="238125"/>
                              </a:cubicBezTo>
                              <a:cubicBezTo>
                                <a:pt x="571500" y="231775"/>
                                <a:pt x="580611" y="224755"/>
                                <a:pt x="590550" y="219075"/>
                              </a:cubicBezTo>
                              <a:cubicBezTo>
                                <a:pt x="602878" y="212030"/>
                                <a:pt x="618610" y="210065"/>
                                <a:pt x="628650" y="200025"/>
                              </a:cubicBezTo>
                              <a:cubicBezTo>
                                <a:pt x="635750" y="192925"/>
                                <a:pt x="633685" y="180430"/>
                                <a:pt x="638175" y="171450"/>
                              </a:cubicBezTo>
                              <a:cubicBezTo>
                                <a:pt x="686004" y="75791"/>
                                <a:pt x="626178" y="221667"/>
                                <a:pt x="676275" y="104775"/>
                              </a:cubicBezTo>
                              <a:cubicBezTo>
                                <a:pt x="687895" y="77661"/>
                                <a:pt x="681969" y="70506"/>
                                <a:pt x="704850" y="47625"/>
                              </a:cubicBezTo>
                              <a:cubicBezTo>
                                <a:pt x="721548" y="30927"/>
                                <a:pt x="740309" y="25248"/>
                                <a:pt x="762000" y="19050"/>
                              </a:cubicBezTo>
                              <a:cubicBezTo>
                                <a:pt x="774587" y="15454"/>
                                <a:pt x="787681" y="13665"/>
                                <a:pt x="800100" y="9525"/>
                              </a:cubicBezTo>
                              <a:cubicBezTo>
                                <a:pt x="806835" y="7280"/>
                                <a:pt x="812800" y="3175"/>
                                <a:pt x="8191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2CE6" id="Forme libre : forme 21" o:spid="_x0000_s1026" style="position:absolute;margin-left:219pt;margin-top:390.85pt;width:78.1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" path="m,600075v22739,-9096,57177,-19077,76200,-38100c84295,553880,85725,539750,95250,533400v10892,-7262,25513,-5929,38100,-9525c143004,521117,152400,517525,161925,514350v9525,-9525,18348,-19809,28575,-28575c200722,477014,242098,446765,257175,438150v12328,-7045,25400,-12700,38100,-19050c301625,409575,305386,397676,314325,390525v7840,-6272,19595,-5035,28575,-9525c353139,375880,362681,369279,371475,361950v10348,-8624,19951,-18227,28575,-28575c407379,324581,410485,312338,419100,304800v32571,-28500,64871,-43849,104775,-57150c536294,243510,549275,241300,561975,238125v9525,-6350,18636,-13370,28575,-19050c602878,212030,618610,210065,628650,200025v7100,-7100,5035,-19595,9525,-28575c686004,75791,626178,221667,676275,104775v11620,-27114,5694,-34269,28575,-57150c721548,30927,740309,25248,762000,19050v12587,-3596,25681,-5385,38100,-9525c806835,7280,812800,3175,819150,e" filled="f" strokecolor="#ed7d31 [3205]" strokeweight=".5pt">
                <v:stroke joinstyle="miter"/>
                <v:path arrowok="t" o:connecttype="custom" o:connectlocs="0,762000;92267,713619;115334,677333;161467,665238;196067,653143;230667,616857;311401,556381;357535,532190;380601,495905;415201,483810;449802,459619;484402,423333;507468,387048;634335,314476;680469,302381;715069,278190;761203,254000;772736,217714;818869,133048;853470,60476;922670,24190;968803,12095;991870,0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B4C3D" wp14:editId="593B4DAC">
                <wp:simplePos x="0" y="0"/>
                <wp:positionH relativeFrom="column">
                  <wp:posOffset>2847939</wp:posOffset>
                </wp:positionH>
                <wp:positionV relativeFrom="paragraph">
                  <wp:posOffset>2592070</wp:posOffset>
                </wp:positionV>
                <wp:extent cx="952536" cy="1543050"/>
                <wp:effectExtent l="0" t="0" r="19050" b="19050"/>
                <wp:wrapNone/>
                <wp:docPr id="20" name="Forme libre : for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36" cy="1543050"/>
                        </a:xfrm>
                        <a:custGeom>
                          <a:avLst/>
                          <a:gdLst>
                            <a:gd name="connsiteX0" fmla="*/ 952536 w 952536"/>
                            <a:gd name="connsiteY0" fmla="*/ 0 h 1543050"/>
                            <a:gd name="connsiteX1" fmla="*/ 923961 w 952536"/>
                            <a:gd name="connsiteY1" fmla="*/ 47625 h 1543050"/>
                            <a:gd name="connsiteX2" fmla="*/ 914436 w 952536"/>
                            <a:gd name="connsiteY2" fmla="*/ 76200 h 1543050"/>
                            <a:gd name="connsiteX3" fmla="*/ 895386 w 952536"/>
                            <a:gd name="connsiteY3" fmla="*/ 104775 h 1543050"/>
                            <a:gd name="connsiteX4" fmla="*/ 866811 w 952536"/>
                            <a:gd name="connsiteY4" fmla="*/ 161925 h 1543050"/>
                            <a:gd name="connsiteX5" fmla="*/ 847761 w 952536"/>
                            <a:gd name="connsiteY5" fmla="*/ 238125 h 1543050"/>
                            <a:gd name="connsiteX6" fmla="*/ 838236 w 952536"/>
                            <a:gd name="connsiteY6" fmla="*/ 266700 h 1543050"/>
                            <a:gd name="connsiteX7" fmla="*/ 809661 w 952536"/>
                            <a:gd name="connsiteY7" fmla="*/ 304800 h 1543050"/>
                            <a:gd name="connsiteX8" fmla="*/ 752511 w 952536"/>
                            <a:gd name="connsiteY8" fmla="*/ 390525 h 1543050"/>
                            <a:gd name="connsiteX9" fmla="*/ 733461 w 952536"/>
                            <a:gd name="connsiteY9" fmla="*/ 419100 h 1543050"/>
                            <a:gd name="connsiteX10" fmla="*/ 723936 w 952536"/>
                            <a:gd name="connsiteY10" fmla="*/ 447675 h 1543050"/>
                            <a:gd name="connsiteX11" fmla="*/ 657261 w 952536"/>
                            <a:gd name="connsiteY11" fmla="*/ 533400 h 1543050"/>
                            <a:gd name="connsiteX12" fmla="*/ 628686 w 952536"/>
                            <a:gd name="connsiteY12" fmla="*/ 552450 h 1543050"/>
                            <a:gd name="connsiteX13" fmla="*/ 562011 w 952536"/>
                            <a:gd name="connsiteY13" fmla="*/ 628650 h 1543050"/>
                            <a:gd name="connsiteX14" fmla="*/ 552486 w 952536"/>
                            <a:gd name="connsiteY14" fmla="*/ 676275 h 1543050"/>
                            <a:gd name="connsiteX15" fmla="*/ 523911 w 952536"/>
                            <a:gd name="connsiteY15" fmla="*/ 685800 h 1543050"/>
                            <a:gd name="connsiteX16" fmla="*/ 514386 w 952536"/>
                            <a:gd name="connsiteY16" fmla="*/ 714375 h 1543050"/>
                            <a:gd name="connsiteX17" fmla="*/ 485811 w 952536"/>
                            <a:gd name="connsiteY17" fmla="*/ 733425 h 1543050"/>
                            <a:gd name="connsiteX18" fmla="*/ 457236 w 952536"/>
                            <a:gd name="connsiteY18" fmla="*/ 790575 h 1543050"/>
                            <a:gd name="connsiteX19" fmla="*/ 447711 w 952536"/>
                            <a:gd name="connsiteY19" fmla="*/ 819150 h 1543050"/>
                            <a:gd name="connsiteX20" fmla="*/ 390561 w 952536"/>
                            <a:gd name="connsiteY20" fmla="*/ 914400 h 1543050"/>
                            <a:gd name="connsiteX21" fmla="*/ 381036 w 952536"/>
                            <a:gd name="connsiteY21" fmla="*/ 942975 h 1543050"/>
                            <a:gd name="connsiteX22" fmla="*/ 361986 w 952536"/>
                            <a:gd name="connsiteY22" fmla="*/ 971550 h 1543050"/>
                            <a:gd name="connsiteX23" fmla="*/ 352461 w 952536"/>
                            <a:gd name="connsiteY23" fmla="*/ 1000125 h 1543050"/>
                            <a:gd name="connsiteX24" fmla="*/ 323886 w 952536"/>
                            <a:gd name="connsiteY24" fmla="*/ 1019175 h 1543050"/>
                            <a:gd name="connsiteX25" fmla="*/ 257211 w 952536"/>
                            <a:gd name="connsiteY25" fmla="*/ 1104900 h 1543050"/>
                            <a:gd name="connsiteX26" fmla="*/ 238161 w 952536"/>
                            <a:gd name="connsiteY26" fmla="*/ 1181100 h 1543050"/>
                            <a:gd name="connsiteX27" fmla="*/ 209586 w 952536"/>
                            <a:gd name="connsiteY27" fmla="*/ 1209675 h 1543050"/>
                            <a:gd name="connsiteX28" fmla="*/ 190536 w 952536"/>
                            <a:gd name="connsiteY28" fmla="*/ 1238250 h 1543050"/>
                            <a:gd name="connsiteX29" fmla="*/ 161961 w 952536"/>
                            <a:gd name="connsiteY29" fmla="*/ 1266825 h 1543050"/>
                            <a:gd name="connsiteX30" fmla="*/ 142911 w 952536"/>
                            <a:gd name="connsiteY30" fmla="*/ 1295400 h 1543050"/>
                            <a:gd name="connsiteX31" fmla="*/ 114336 w 952536"/>
                            <a:gd name="connsiteY31" fmla="*/ 1323975 h 1543050"/>
                            <a:gd name="connsiteX32" fmla="*/ 66711 w 952536"/>
                            <a:gd name="connsiteY32" fmla="*/ 1381125 h 1543050"/>
                            <a:gd name="connsiteX33" fmla="*/ 38136 w 952536"/>
                            <a:gd name="connsiteY33" fmla="*/ 1438275 h 1543050"/>
                            <a:gd name="connsiteX34" fmla="*/ 19086 w 952536"/>
                            <a:gd name="connsiteY34" fmla="*/ 1504950 h 1543050"/>
                            <a:gd name="connsiteX35" fmla="*/ 36 w 952536"/>
                            <a:gd name="connsiteY35" fmla="*/ 154305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952536" h="1543050">
                              <a:moveTo>
                                <a:pt x="952536" y="0"/>
                              </a:moveTo>
                              <a:cubicBezTo>
                                <a:pt x="943011" y="15875"/>
                                <a:pt x="932240" y="31066"/>
                                <a:pt x="923961" y="47625"/>
                              </a:cubicBezTo>
                              <a:cubicBezTo>
                                <a:pt x="919471" y="56605"/>
                                <a:pt x="918926" y="67220"/>
                                <a:pt x="914436" y="76200"/>
                              </a:cubicBezTo>
                              <a:cubicBezTo>
                                <a:pt x="909316" y="86439"/>
                                <a:pt x="900506" y="94536"/>
                                <a:pt x="895386" y="104775"/>
                              </a:cubicBezTo>
                              <a:cubicBezTo>
                                <a:pt x="855951" y="183645"/>
                                <a:pt x="921406" y="80033"/>
                                <a:pt x="866811" y="161925"/>
                              </a:cubicBezTo>
                              <a:cubicBezTo>
                                <a:pt x="860461" y="187325"/>
                                <a:pt x="856040" y="213287"/>
                                <a:pt x="847761" y="238125"/>
                              </a:cubicBezTo>
                              <a:cubicBezTo>
                                <a:pt x="844586" y="247650"/>
                                <a:pt x="843217" y="257983"/>
                                <a:pt x="838236" y="266700"/>
                              </a:cubicBezTo>
                              <a:cubicBezTo>
                                <a:pt x="830360" y="280483"/>
                                <a:pt x="818765" y="291795"/>
                                <a:pt x="809661" y="304800"/>
                              </a:cubicBezTo>
                              <a:lnTo>
                                <a:pt x="752511" y="390525"/>
                              </a:lnTo>
                              <a:cubicBezTo>
                                <a:pt x="746161" y="400050"/>
                                <a:pt x="737081" y="408240"/>
                                <a:pt x="733461" y="419100"/>
                              </a:cubicBezTo>
                              <a:cubicBezTo>
                                <a:pt x="730286" y="428625"/>
                                <a:pt x="728812" y="438898"/>
                                <a:pt x="723936" y="447675"/>
                              </a:cubicBezTo>
                              <a:cubicBezTo>
                                <a:pt x="705625" y="480635"/>
                                <a:pt x="685986" y="509462"/>
                                <a:pt x="657261" y="533400"/>
                              </a:cubicBezTo>
                              <a:cubicBezTo>
                                <a:pt x="648467" y="540729"/>
                                <a:pt x="638211" y="546100"/>
                                <a:pt x="628686" y="552450"/>
                              </a:cubicBezTo>
                              <a:cubicBezTo>
                                <a:pt x="584236" y="619125"/>
                                <a:pt x="609636" y="596900"/>
                                <a:pt x="562011" y="628650"/>
                              </a:cubicBezTo>
                              <a:cubicBezTo>
                                <a:pt x="558836" y="644525"/>
                                <a:pt x="561466" y="662805"/>
                                <a:pt x="552486" y="676275"/>
                              </a:cubicBezTo>
                              <a:cubicBezTo>
                                <a:pt x="546917" y="684629"/>
                                <a:pt x="531011" y="678700"/>
                                <a:pt x="523911" y="685800"/>
                              </a:cubicBezTo>
                              <a:cubicBezTo>
                                <a:pt x="516811" y="692900"/>
                                <a:pt x="520658" y="706535"/>
                                <a:pt x="514386" y="714375"/>
                              </a:cubicBezTo>
                              <a:cubicBezTo>
                                <a:pt x="507235" y="723314"/>
                                <a:pt x="495336" y="727075"/>
                                <a:pt x="485811" y="733425"/>
                              </a:cubicBezTo>
                              <a:cubicBezTo>
                                <a:pt x="461870" y="805249"/>
                                <a:pt x="494165" y="716717"/>
                                <a:pt x="457236" y="790575"/>
                              </a:cubicBezTo>
                              <a:cubicBezTo>
                                <a:pt x="452746" y="799555"/>
                                <a:pt x="452587" y="810373"/>
                                <a:pt x="447711" y="819150"/>
                              </a:cubicBezTo>
                              <a:cubicBezTo>
                                <a:pt x="405390" y="895327"/>
                                <a:pt x="417583" y="851348"/>
                                <a:pt x="390561" y="914400"/>
                              </a:cubicBezTo>
                              <a:cubicBezTo>
                                <a:pt x="386606" y="923628"/>
                                <a:pt x="385526" y="933995"/>
                                <a:pt x="381036" y="942975"/>
                              </a:cubicBezTo>
                              <a:cubicBezTo>
                                <a:pt x="375916" y="953214"/>
                                <a:pt x="367106" y="961311"/>
                                <a:pt x="361986" y="971550"/>
                              </a:cubicBezTo>
                              <a:cubicBezTo>
                                <a:pt x="357496" y="980530"/>
                                <a:pt x="358733" y="992285"/>
                                <a:pt x="352461" y="1000125"/>
                              </a:cubicBezTo>
                              <a:cubicBezTo>
                                <a:pt x="345310" y="1009064"/>
                                <a:pt x="333411" y="1012825"/>
                                <a:pt x="323886" y="1019175"/>
                              </a:cubicBezTo>
                              <a:cubicBezTo>
                                <a:pt x="278314" y="1087533"/>
                                <a:pt x="301975" y="1060136"/>
                                <a:pt x="257211" y="1104900"/>
                              </a:cubicBezTo>
                              <a:cubicBezTo>
                                <a:pt x="255837" y="1111770"/>
                                <a:pt x="246529" y="1168548"/>
                                <a:pt x="238161" y="1181100"/>
                              </a:cubicBezTo>
                              <a:cubicBezTo>
                                <a:pt x="230689" y="1192308"/>
                                <a:pt x="218210" y="1199327"/>
                                <a:pt x="209586" y="1209675"/>
                              </a:cubicBezTo>
                              <a:cubicBezTo>
                                <a:pt x="202257" y="1218469"/>
                                <a:pt x="197865" y="1229456"/>
                                <a:pt x="190536" y="1238250"/>
                              </a:cubicBezTo>
                              <a:cubicBezTo>
                                <a:pt x="181912" y="1248598"/>
                                <a:pt x="170585" y="1256477"/>
                                <a:pt x="161961" y="1266825"/>
                              </a:cubicBezTo>
                              <a:cubicBezTo>
                                <a:pt x="154632" y="1275619"/>
                                <a:pt x="150240" y="1286606"/>
                                <a:pt x="142911" y="1295400"/>
                              </a:cubicBezTo>
                              <a:cubicBezTo>
                                <a:pt x="134287" y="1305748"/>
                                <a:pt x="122960" y="1313627"/>
                                <a:pt x="114336" y="1323975"/>
                              </a:cubicBezTo>
                              <a:cubicBezTo>
                                <a:pt x="48031" y="1403541"/>
                                <a:pt x="150193" y="1297643"/>
                                <a:pt x="66711" y="1381125"/>
                              </a:cubicBezTo>
                              <a:cubicBezTo>
                                <a:pt x="42770" y="1452949"/>
                                <a:pt x="75065" y="1364417"/>
                                <a:pt x="38136" y="1438275"/>
                              </a:cubicBezTo>
                              <a:cubicBezTo>
                                <a:pt x="19600" y="1475346"/>
                                <a:pt x="37397" y="1462224"/>
                                <a:pt x="19086" y="1504950"/>
                              </a:cubicBezTo>
                              <a:cubicBezTo>
                                <a:pt x="-1725" y="1553509"/>
                                <a:pt x="36" y="1517267"/>
                                <a:pt x="36" y="15430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CE27" id="Forme libre : forme 20" o:spid="_x0000_s1026" style="position:absolute;margin-left:224.25pt;margin-top:204.1pt;width:75pt;height:1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36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" path="m952536,v-9525,15875,-20296,31066,-28575,47625c919471,56605,918926,67220,914436,76200v-5120,10239,-13930,18336,-19050,28575c855951,183645,921406,80033,866811,161925v-6350,25400,-10771,51362,-19050,76200c844586,247650,843217,257983,838236,266700v-7876,13783,-19471,25095,-28575,38100l752511,390525v-6350,9525,-15430,17715,-19050,28575c730286,428625,728812,438898,723936,447675v-18311,32960,-37950,61787,-66675,85725c648467,540729,638211,546100,628686,552450v-44450,66675,-19050,44450,-66675,76200c558836,644525,561466,662805,552486,676275v-5569,8354,-21475,2425,-28575,9525c516811,692900,520658,706535,514386,714375v-7151,8939,-19050,12700,-28575,19050c461870,805249,494165,716717,457236,790575v-4490,8980,-4649,19798,-9525,28575c405390,895327,417583,851348,390561,914400v-3955,9228,-5035,19595,-9525,28575c375916,953214,367106,961311,361986,971550v-4490,8980,-3253,20735,-9525,28575c345310,1009064,333411,1012825,323886,1019175v-45572,68358,-21911,40961,-66675,85725c255837,1111770,246529,1168548,238161,1181100v-7472,11208,-19951,18227,-28575,28575c202257,1218469,197865,1229456,190536,1238250v-8624,10348,-19951,18227,-28575,28575c154632,1275619,150240,1286606,142911,1295400v-8624,10348,-19951,18227,-28575,28575c48031,1403541,150193,1297643,66711,1381125v-23941,71824,8354,-16708,-28575,57150c19600,1475346,37397,1462224,19086,1504950,-1725,1553509,36,1517267,36,1543050e" filled="f" strokecolor="#ed7d31 [3205]" strokeweight=".5pt">
                <v:stroke joinstyle="miter"/>
                <v:path arrowok="t" o:connecttype="custom" o:connectlocs="952536,0;923961,47625;914436,76200;895386,104775;866811,161925;847761,238125;838236,266700;809661,304800;752511,390525;733461,419100;723936,447675;657261,533400;628686,552450;562011,628650;552486,676275;523911,685800;514386,714375;485811,733425;457236,790575;447711,819150;390561,914400;381036,942975;361986,971550;352461,1000125;323886,1019175;257211,1104900;238161,1181100;209586,1209675;190536,1238250;161961,1266825;142911,1295400;114336,1323975;66711,1381125;38136,1438275;19086,1504950;36,1543050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CE0B6" wp14:editId="2F598C76">
                <wp:simplePos x="0" y="0"/>
                <wp:positionH relativeFrom="column">
                  <wp:posOffset>2828925</wp:posOffset>
                </wp:positionH>
                <wp:positionV relativeFrom="paragraph">
                  <wp:posOffset>4954270</wp:posOffset>
                </wp:positionV>
                <wp:extent cx="923925" cy="752475"/>
                <wp:effectExtent l="0" t="0" r="28575" b="28575"/>
                <wp:wrapNone/>
                <wp:docPr id="19" name="Forme libre : for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0 h 752475"/>
                            <a:gd name="connsiteX1" fmla="*/ 57150 w 923925"/>
                            <a:gd name="connsiteY1" fmla="*/ 19050 h 752475"/>
                            <a:gd name="connsiteX2" fmla="*/ 114300 w 923925"/>
                            <a:gd name="connsiteY2" fmla="*/ 66675 h 752475"/>
                            <a:gd name="connsiteX3" fmla="*/ 152400 w 923925"/>
                            <a:gd name="connsiteY3" fmla="*/ 95250 h 752475"/>
                            <a:gd name="connsiteX4" fmla="*/ 190500 w 923925"/>
                            <a:gd name="connsiteY4" fmla="*/ 142875 h 752475"/>
                            <a:gd name="connsiteX5" fmla="*/ 228600 w 923925"/>
                            <a:gd name="connsiteY5" fmla="*/ 171450 h 752475"/>
                            <a:gd name="connsiteX6" fmla="*/ 314325 w 923925"/>
                            <a:gd name="connsiteY6" fmla="*/ 266700 h 752475"/>
                            <a:gd name="connsiteX7" fmla="*/ 361950 w 923925"/>
                            <a:gd name="connsiteY7" fmla="*/ 285750 h 752475"/>
                            <a:gd name="connsiteX8" fmla="*/ 409575 w 923925"/>
                            <a:gd name="connsiteY8" fmla="*/ 314325 h 752475"/>
                            <a:gd name="connsiteX9" fmla="*/ 466725 w 923925"/>
                            <a:gd name="connsiteY9" fmla="*/ 333375 h 752475"/>
                            <a:gd name="connsiteX10" fmla="*/ 533400 w 923925"/>
                            <a:gd name="connsiteY10" fmla="*/ 381000 h 752475"/>
                            <a:gd name="connsiteX11" fmla="*/ 590550 w 923925"/>
                            <a:gd name="connsiteY11" fmla="*/ 400050 h 752475"/>
                            <a:gd name="connsiteX12" fmla="*/ 676275 w 923925"/>
                            <a:gd name="connsiteY12" fmla="*/ 428625 h 752475"/>
                            <a:gd name="connsiteX13" fmla="*/ 704850 w 923925"/>
                            <a:gd name="connsiteY13" fmla="*/ 438150 h 752475"/>
                            <a:gd name="connsiteX14" fmla="*/ 733425 w 923925"/>
                            <a:gd name="connsiteY14" fmla="*/ 447675 h 752475"/>
                            <a:gd name="connsiteX15" fmla="*/ 790575 w 923925"/>
                            <a:gd name="connsiteY15" fmla="*/ 485775 h 752475"/>
                            <a:gd name="connsiteX16" fmla="*/ 828675 w 923925"/>
                            <a:gd name="connsiteY16" fmla="*/ 542925 h 752475"/>
                            <a:gd name="connsiteX17" fmla="*/ 847725 w 923925"/>
                            <a:gd name="connsiteY17" fmla="*/ 571500 h 752475"/>
                            <a:gd name="connsiteX18" fmla="*/ 876300 w 923925"/>
                            <a:gd name="connsiteY18" fmla="*/ 590550 h 752475"/>
                            <a:gd name="connsiteX19" fmla="*/ 885825 w 923925"/>
                            <a:gd name="connsiteY19" fmla="*/ 619125 h 752475"/>
                            <a:gd name="connsiteX20" fmla="*/ 923925 w 923925"/>
                            <a:gd name="connsiteY20" fmla="*/ 676275 h 752475"/>
                            <a:gd name="connsiteX21" fmla="*/ 923925 w 923925"/>
                            <a:gd name="connsiteY21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923925" h="752475">
                              <a:moveTo>
                                <a:pt x="0" y="0"/>
                              </a:moveTo>
                              <a:cubicBezTo>
                                <a:pt x="19050" y="6350"/>
                                <a:pt x="38800" y="10895"/>
                                <a:pt x="57150" y="19050"/>
                              </a:cubicBezTo>
                              <a:cubicBezTo>
                                <a:pt x="86299" y="32005"/>
                                <a:pt x="90144" y="45970"/>
                                <a:pt x="114300" y="66675"/>
                              </a:cubicBezTo>
                              <a:cubicBezTo>
                                <a:pt x="126353" y="77006"/>
                                <a:pt x="141175" y="84025"/>
                                <a:pt x="152400" y="95250"/>
                              </a:cubicBezTo>
                              <a:cubicBezTo>
                                <a:pt x="166775" y="109625"/>
                                <a:pt x="176125" y="128500"/>
                                <a:pt x="190500" y="142875"/>
                              </a:cubicBezTo>
                              <a:cubicBezTo>
                                <a:pt x="201725" y="154100"/>
                                <a:pt x="217375" y="160225"/>
                                <a:pt x="228600" y="171450"/>
                              </a:cubicBezTo>
                              <a:cubicBezTo>
                                <a:pt x="257904" y="200754"/>
                                <a:pt x="272144" y="249828"/>
                                <a:pt x="314325" y="266700"/>
                              </a:cubicBezTo>
                              <a:cubicBezTo>
                                <a:pt x="330200" y="273050"/>
                                <a:pt x="346657" y="278104"/>
                                <a:pt x="361950" y="285750"/>
                              </a:cubicBezTo>
                              <a:cubicBezTo>
                                <a:pt x="378509" y="294029"/>
                                <a:pt x="392721" y="306664"/>
                                <a:pt x="409575" y="314325"/>
                              </a:cubicBezTo>
                              <a:cubicBezTo>
                                <a:pt x="427856" y="322634"/>
                                <a:pt x="447675" y="327025"/>
                                <a:pt x="466725" y="333375"/>
                              </a:cubicBezTo>
                              <a:cubicBezTo>
                                <a:pt x="471842" y="337213"/>
                                <a:pt x="522004" y="375935"/>
                                <a:pt x="533400" y="381000"/>
                              </a:cubicBezTo>
                              <a:cubicBezTo>
                                <a:pt x="551750" y="389155"/>
                                <a:pt x="571500" y="393700"/>
                                <a:pt x="590550" y="400050"/>
                              </a:cubicBezTo>
                              <a:lnTo>
                                <a:pt x="676275" y="428625"/>
                              </a:lnTo>
                              <a:lnTo>
                                <a:pt x="704850" y="438150"/>
                              </a:lnTo>
                              <a:cubicBezTo>
                                <a:pt x="714375" y="441325"/>
                                <a:pt x="725071" y="442106"/>
                                <a:pt x="733425" y="447675"/>
                              </a:cubicBezTo>
                              <a:lnTo>
                                <a:pt x="790575" y="485775"/>
                              </a:lnTo>
                              <a:lnTo>
                                <a:pt x="828675" y="542925"/>
                              </a:lnTo>
                              <a:cubicBezTo>
                                <a:pt x="835025" y="552450"/>
                                <a:pt x="838200" y="565150"/>
                                <a:pt x="847725" y="571500"/>
                              </a:cubicBezTo>
                              <a:lnTo>
                                <a:pt x="876300" y="590550"/>
                              </a:lnTo>
                              <a:cubicBezTo>
                                <a:pt x="879475" y="600075"/>
                                <a:pt x="880949" y="610348"/>
                                <a:pt x="885825" y="619125"/>
                              </a:cubicBezTo>
                              <a:cubicBezTo>
                                <a:pt x="896944" y="639139"/>
                                <a:pt x="923925" y="653380"/>
                                <a:pt x="923925" y="676275"/>
                              </a:cubicBezTo>
                              <a:lnTo>
                                <a:pt x="923925" y="7524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E1483" id="Forme libre : forme 19" o:spid="_x0000_s1026" style="position:absolute;margin-left:222.75pt;margin-top:390.1pt;width:72.7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" path="m,c19050,6350,38800,10895,57150,19050v29149,12955,32994,26920,57150,47625c126353,77006,141175,84025,152400,95250v14375,14375,23725,33250,38100,47625c201725,154100,217375,160225,228600,171450v29304,29304,43544,78378,85725,95250c330200,273050,346657,278104,361950,285750v16559,8279,30771,20914,47625,28575c427856,322634,447675,327025,466725,333375v5117,3838,55279,42560,66675,47625c551750,389155,571500,393700,590550,400050r85725,28575l704850,438150v9525,3175,20221,3956,28575,9525l790575,485775r38100,57150c835025,552450,838200,565150,847725,571500r28575,19050c879475,600075,880949,610348,885825,619125v11119,20014,38100,34255,38100,57150l923925,752475e" filled="f" strokecolor="#ed7d31 [3205]" strokeweight=".5pt">
                <v:stroke joinstyle="miter"/>
                <v:path arrowok="t" o:connecttype="custom" o:connectlocs="0,0;57150,19050;114300,66675;152400,95250;190500,142875;228600,171450;314325,266700;361950,285750;409575,314325;466725,333375;533400,381000;590550,400050;676275,428625;704850,438150;733425,447675;790575,485775;828675,542925;847725,571500;876300,590550;885825,619125;923925,676275;923925,752475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72ED7" wp14:editId="5546DE58">
                <wp:simplePos x="0" y="0"/>
                <wp:positionH relativeFrom="column">
                  <wp:posOffset>2809875</wp:posOffset>
                </wp:positionH>
                <wp:positionV relativeFrom="paragraph">
                  <wp:posOffset>1858645</wp:posOffset>
                </wp:positionV>
                <wp:extent cx="981111" cy="1466850"/>
                <wp:effectExtent l="0" t="0" r="28575" b="19050"/>
                <wp:wrapNone/>
                <wp:docPr id="16" name="Forme libre : fo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111" cy="1466850"/>
                        </a:xfrm>
                        <a:custGeom>
                          <a:avLst/>
                          <a:gdLst>
                            <a:gd name="connsiteX0" fmla="*/ 0 w 981111"/>
                            <a:gd name="connsiteY0" fmla="*/ 1466850 h 1466850"/>
                            <a:gd name="connsiteX1" fmla="*/ 47625 w 981111"/>
                            <a:gd name="connsiteY1" fmla="*/ 1419225 h 1466850"/>
                            <a:gd name="connsiteX2" fmla="*/ 76200 w 981111"/>
                            <a:gd name="connsiteY2" fmla="*/ 1400175 h 1466850"/>
                            <a:gd name="connsiteX3" fmla="*/ 114300 w 981111"/>
                            <a:gd name="connsiteY3" fmla="*/ 1343025 h 1466850"/>
                            <a:gd name="connsiteX4" fmla="*/ 133350 w 981111"/>
                            <a:gd name="connsiteY4" fmla="*/ 1276350 h 1466850"/>
                            <a:gd name="connsiteX5" fmla="*/ 180975 w 981111"/>
                            <a:gd name="connsiteY5" fmla="*/ 1209675 h 1466850"/>
                            <a:gd name="connsiteX6" fmla="*/ 190500 w 981111"/>
                            <a:gd name="connsiteY6" fmla="*/ 1171575 h 1466850"/>
                            <a:gd name="connsiteX7" fmla="*/ 219075 w 981111"/>
                            <a:gd name="connsiteY7" fmla="*/ 1152525 h 1466850"/>
                            <a:gd name="connsiteX8" fmla="*/ 238125 w 981111"/>
                            <a:gd name="connsiteY8" fmla="*/ 1123950 h 1466850"/>
                            <a:gd name="connsiteX9" fmla="*/ 247650 w 981111"/>
                            <a:gd name="connsiteY9" fmla="*/ 1085850 h 1466850"/>
                            <a:gd name="connsiteX10" fmla="*/ 285750 w 981111"/>
                            <a:gd name="connsiteY10" fmla="*/ 1019175 h 1466850"/>
                            <a:gd name="connsiteX11" fmla="*/ 314325 w 981111"/>
                            <a:gd name="connsiteY11" fmla="*/ 942975 h 1466850"/>
                            <a:gd name="connsiteX12" fmla="*/ 342900 w 981111"/>
                            <a:gd name="connsiteY12" fmla="*/ 914400 h 1466850"/>
                            <a:gd name="connsiteX13" fmla="*/ 371475 w 981111"/>
                            <a:gd name="connsiteY13" fmla="*/ 857250 h 1466850"/>
                            <a:gd name="connsiteX14" fmla="*/ 428625 w 981111"/>
                            <a:gd name="connsiteY14" fmla="*/ 819150 h 1466850"/>
                            <a:gd name="connsiteX15" fmla="*/ 485775 w 981111"/>
                            <a:gd name="connsiteY15" fmla="*/ 771525 h 1466850"/>
                            <a:gd name="connsiteX16" fmla="*/ 523875 w 981111"/>
                            <a:gd name="connsiteY16" fmla="*/ 714375 h 1466850"/>
                            <a:gd name="connsiteX17" fmla="*/ 542925 w 981111"/>
                            <a:gd name="connsiteY17" fmla="*/ 685800 h 1466850"/>
                            <a:gd name="connsiteX18" fmla="*/ 571500 w 981111"/>
                            <a:gd name="connsiteY18" fmla="*/ 647700 h 1466850"/>
                            <a:gd name="connsiteX19" fmla="*/ 581025 w 981111"/>
                            <a:gd name="connsiteY19" fmla="*/ 619125 h 1466850"/>
                            <a:gd name="connsiteX20" fmla="*/ 600075 w 981111"/>
                            <a:gd name="connsiteY20" fmla="*/ 590550 h 1466850"/>
                            <a:gd name="connsiteX21" fmla="*/ 609600 w 981111"/>
                            <a:gd name="connsiteY21" fmla="*/ 533400 h 1466850"/>
                            <a:gd name="connsiteX22" fmla="*/ 628650 w 981111"/>
                            <a:gd name="connsiteY22" fmla="*/ 504825 h 1466850"/>
                            <a:gd name="connsiteX23" fmla="*/ 647700 w 981111"/>
                            <a:gd name="connsiteY23" fmla="*/ 466725 h 1466850"/>
                            <a:gd name="connsiteX24" fmla="*/ 685800 w 981111"/>
                            <a:gd name="connsiteY24" fmla="*/ 361950 h 1466850"/>
                            <a:gd name="connsiteX25" fmla="*/ 714375 w 981111"/>
                            <a:gd name="connsiteY25" fmla="*/ 342900 h 1466850"/>
                            <a:gd name="connsiteX26" fmla="*/ 723900 w 981111"/>
                            <a:gd name="connsiteY26" fmla="*/ 295275 h 1466850"/>
                            <a:gd name="connsiteX27" fmla="*/ 752475 w 981111"/>
                            <a:gd name="connsiteY27" fmla="*/ 266700 h 1466850"/>
                            <a:gd name="connsiteX28" fmla="*/ 800100 w 981111"/>
                            <a:gd name="connsiteY28" fmla="*/ 209550 h 1466850"/>
                            <a:gd name="connsiteX29" fmla="*/ 828675 w 981111"/>
                            <a:gd name="connsiteY29" fmla="*/ 171450 h 1466850"/>
                            <a:gd name="connsiteX30" fmla="*/ 847725 w 981111"/>
                            <a:gd name="connsiteY30" fmla="*/ 142875 h 1466850"/>
                            <a:gd name="connsiteX31" fmla="*/ 876300 w 981111"/>
                            <a:gd name="connsiteY31" fmla="*/ 133350 h 1466850"/>
                            <a:gd name="connsiteX32" fmla="*/ 904875 w 981111"/>
                            <a:gd name="connsiteY32" fmla="*/ 114300 h 1466850"/>
                            <a:gd name="connsiteX33" fmla="*/ 923925 w 981111"/>
                            <a:gd name="connsiteY33" fmla="*/ 85725 h 1466850"/>
                            <a:gd name="connsiteX34" fmla="*/ 933450 w 981111"/>
                            <a:gd name="connsiteY34" fmla="*/ 57150 h 1466850"/>
                            <a:gd name="connsiteX35" fmla="*/ 962025 w 981111"/>
                            <a:gd name="connsiteY35" fmla="*/ 38100 h 1466850"/>
                            <a:gd name="connsiteX36" fmla="*/ 981075 w 981111"/>
                            <a:gd name="connsiteY36" fmla="*/ 0 h 146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981111" h="1466850">
                              <a:moveTo>
                                <a:pt x="0" y="1466850"/>
                              </a:moveTo>
                              <a:cubicBezTo>
                                <a:pt x="15875" y="1450975"/>
                                <a:pt x="30729" y="1434009"/>
                                <a:pt x="47625" y="1419225"/>
                              </a:cubicBezTo>
                              <a:cubicBezTo>
                                <a:pt x="56240" y="1411687"/>
                                <a:pt x="68662" y="1408790"/>
                                <a:pt x="76200" y="1400175"/>
                              </a:cubicBezTo>
                              <a:cubicBezTo>
                                <a:pt x="91277" y="1382945"/>
                                <a:pt x="114300" y="1343025"/>
                                <a:pt x="114300" y="1343025"/>
                              </a:cubicBezTo>
                              <a:cubicBezTo>
                                <a:pt x="117352" y="1330818"/>
                                <a:pt x="126518" y="1290015"/>
                                <a:pt x="133350" y="1276350"/>
                              </a:cubicBezTo>
                              <a:cubicBezTo>
                                <a:pt x="140314" y="1262422"/>
                                <a:pt x="174503" y="1218304"/>
                                <a:pt x="180975" y="1209675"/>
                              </a:cubicBezTo>
                              <a:cubicBezTo>
                                <a:pt x="184150" y="1196975"/>
                                <a:pt x="183238" y="1182467"/>
                                <a:pt x="190500" y="1171575"/>
                              </a:cubicBezTo>
                              <a:cubicBezTo>
                                <a:pt x="196850" y="1162050"/>
                                <a:pt x="210980" y="1160620"/>
                                <a:pt x="219075" y="1152525"/>
                              </a:cubicBezTo>
                              <a:cubicBezTo>
                                <a:pt x="227170" y="1144430"/>
                                <a:pt x="231775" y="1133475"/>
                                <a:pt x="238125" y="1123950"/>
                              </a:cubicBezTo>
                              <a:cubicBezTo>
                                <a:pt x="241300" y="1111250"/>
                                <a:pt x="243053" y="1098107"/>
                                <a:pt x="247650" y="1085850"/>
                              </a:cubicBezTo>
                              <a:cubicBezTo>
                                <a:pt x="258008" y="1058228"/>
                                <a:pt x="269959" y="1042862"/>
                                <a:pt x="285750" y="1019175"/>
                              </a:cubicBezTo>
                              <a:cubicBezTo>
                                <a:pt x="293420" y="988494"/>
                                <a:pt x="295168" y="969795"/>
                                <a:pt x="314325" y="942975"/>
                              </a:cubicBezTo>
                              <a:cubicBezTo>
                                <a:pt x="322155" y="932014"/>
                                <a:pt x="333375" y="923925"/>
                                <a:pt x="342900" y="914400"/>
                              </a:cubicBezTo>
                              <a:cubicBezTo>
                                <a:pt x="349694" y="894017"/>
                                <a:pt x="354097" y="872456"/>
                                <a:pt x="371475" y="857250"/>
                              </a:cubicBezTo>
                              <a:cubicBezTo>
                                <a:pt x="388705" y="842173"/>
                                <a:pt x="412436" y="835339"/>
                                <a:pt x="428625" y="819150"/>
                              </a:cubicBezTo>
                              <a:cubicBezTo>
                                <a:pt x="465295" y="782480"/>
                                <a:pt x="445992" y="798047"/>
                                <a:pt x="485775" y="771525"/>
                              </a:cubicBezTo>
                              <a:lnTo>
                                <a:pt x="523875" y="714375"/>
                              </a:lnTo>
                              <a:cubicBezTo>
                                <a:pt x="530225" y="704850"/>
                                <a:pt x="536056" y="694958"/>
                                <a:pt x="542925" y="685800"/>
                              </a:cubicBezTo>
                              <a:lnTo>
                                <a:pt x="571500" y="647700"/>
                              </a:lnTo>
                              <a:cubicBezTo>
                                <a:pt x="574675" y="638175"/>
                                <a:pt x="576535" y="628105"/>
                                <a:pt x="581025" y="619125"/>
                              </a:cubicBezTo>
                              <a:cubicBezTo>
                                <a:pt x="586145" y="608886"/>
                                <a:pt x="596455" y="601410"/>
                                <a:pt x="600075" y="590550"/>
                              </a:cubicBezTo>
                              <a:cubicBezTo>
                                <a:pt x="606182" y="572228"/>
                                <a:pt x="603493" y="551722"/>
                                <a:pt x="609600" y="533400"/>
                              </a:cubicBezTo>
                              <a:cubicBezTo>
                                <a:pt x="613220" y="522540"/>
                                <a:pt x="622970" y="514764"/>
                                <a:pt x="628650" y="504825"/>
                              </a:cubicBezTo>
                              <a:cubicBezTo>
                                <a:pt x="635695" y="492497"/>
                                <a:pt x="641350" y="479425"/>
                                <a:pt x="647700" y="466725"/>
                              </a:cubicBezTo>
                              <a:cubicBezTo>
                                <a:pt x="654690" y="431775"/>
                                <a:pt x="658747" y="389003"/>
                                <a:pt x="685800" y="361950"/>
                              </a:cubicBezTo>
                              <a:cubicBezTo>
                                <a:pt x="693895" y="353855"/>
                                <a:pt x="704850" y="349250"/>
                                <a:pt x="714375" y="342900"/>
                              </a:cubicBezTo>
                              <a:cubicBezTo>
                                <a:pt x="717550" y="327025"/>
                                <a:pt x="716660" y="309755"/>
                                <a:pt x="723900" y="295275"/>
                              </a:cubicBezTo>
                              <a:cubicBezTo>
                                <a:pt x="729924" y="283227"/>
                                <a:pt x="743526" y="276768"/>
                                <a:pt x="752475" y="266700"/>
                              </a:cubicBezTo>
                              <a:cubicBezTo>
                                <a:pt x="768950" y="248166"/>
                                <a:pt x="784609" y="228914"/>
                                <a:pt x="800100" y="209550"/>
                              </a:cubicBezTo>
                              <a:cubicBezTo>
                                <a:pt x="810017" y="197154"/>
                                <a:pt x="819448" y="184368"/>
                                <a:pt x="828675" y="171450"/>
                              </a:cubicBezTo>
                              <a:cubicBezTo>
                                <a:pt x="835329" y="162135"/>
                                <a:pt x="838786" y="150026"/>
                                <a:pt x="847725" y="142875"/>
                              </a:cubicBezTo>
                              <a:cubicBezTo>
                                <a:pt x="855565" y="136603"/>
                                <a:pt x="867320" y="137840"/>
                                <a:pt x="876300" y="133350"/>
                              </a:cubicBezTo>
                              <a:cubicBezTo>
                                <a:pt x="886539" y="128230"/>
                                <a:pt x="895350" y="120650"/>
                                <a:pt x="904875" y="114300"/>
                              </a:cubicBezTo>
                              <a:cubicBezTo>
                                <a:pt x="911225" y="104775"/>
                                <a:pt x="918805" y="95964"/>
                                <a:pt x="923925" y="85725"/>
                              </a:cubicBezTo>
                              <a:cubicBezTo>
                                <a:pt x="928415" y="76745"/>
                                <a:pt x="927178" y="64990"/>
                                <a:pt x="933450" y="57150"/>
                              </a:cubicBezTo>
                              <a:cubicBezTo>
                                <a:pt x="940601" y="48211"/>
                                <a:pt x="952500" y="44450"/>
                                <a:pt x="962025" y="38100"/>
                              </a:cubicBezTo>
                              <a:cubicBezTo>
                                <a:pt x="982836" y="6883"/>
                                <a:pt x="981075" y="20973"/>
                                <a:pt x="9810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CAFEF" id="Forme libre : forme 16" o:spid="_x0000_s1026" style="position:absolute;margin-left:221.25pt;margin-top:146.35pt;width:77.25pt;height:1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111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" path="m,1466850v15875,-15875,30729,-32841,47625,-47625c56240,1411687,68662,1408790,76200,1400175v15077,-17230,38100,-57150,38100,-57150c117352,1330818,126518,1290015,133350,1276350v6964,-13928,41153,-58046,47625,-66675c184150,1196975,183238,1182467,190500,1171575v6350,-9525,20480,-10955,28575,-19050c227170,1144430,231775,1133475,238125,1123950v3175,-12700,4928,-25843,9525,-38100c258008,1058228,269959,1042862,285750,1019175v7670,-30681,9418,-49380,28575,-76200c322155,932014,333375,923925,342900,914400v6794,-20383,11197,-41944,28575,-57150c388705,842173,412436,835339,428625,819150v36670,-36670,17367,-21103,57150,-47625l523875,714375v6350,-9525,12181,-19417,19050,-28575l571500,647700v3175,-9525,5035,-19595,9525,-28575c586145,608886,596455,601410,600075,590550v6107,-18322,3418,-38828,9525,-57150c613220,522540,622970,514764,628650,504825v7045,-12328,12700,-25400,19050,-38100c654690,431775,658747,389003,685800,361950v8095,-8095,19050,-12700,28575,-19050c717550,327025,716660,309755,723900,295275v6024,-12048,19626,-18507,28575,-28575c768950,248166,784609,228914,800100,209550v9917,-12396,19348,-25182,28575,-38100c835329,162135,838786,150026,847725,142875v7840,-6272,19595,-5035,28575,-9525c886539,128230,895350,120650,904875,114300v6350,-9525,13930,-18336,19050,-28575c928415,76745,927178,64990,933450,57150v7151,-8939,19050,-12700,28575,-19050c982836,6883,981075,20973,981075,e" filled="f" strokecolor="#ed7d31 [3205]" strokeweight=".5pt">
                <v:stroke joinstyle="miter"/>
                <v:path arrowok="t" o:connecttype="custom" o:connectlocs="0,1466850;47625,1419225;76200,1400175;114300,1343025;133350,1276350;180975,1209675;190500,1171575;219075,1152525;238125,1123950;247650,1085850;285750,1019175;314325,942975;342900,914400;371475,857250;428625,819150;485775,771525;523875,714375;542925,685800;571500,647700;581025,619125;600075,590550;609600,533400;628650,504825;647700,466725;685800,361950;714375,342900;723900,295275;752475,266700;800100,209550;828675,171450;847725,142875;876300,133350;904875,114300;923925,85725;933450,57150;962025,38100;981075,0" o:connectangles="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EEF2" wp14:editId="1170960E">
                <wp:simplePos x="0" y="0"/>
                <wp:positionH relativeFrom="column">
                  <wp:posOffset>2800350</wp:posOffset>
                </wp:positionH>
                <wp:positionV relativeFrom="paragraph">
                  <wp:posOffset>2639695</wp:posOffset>
                </wp:positionV>
                <wp:extent cx="973100" cy="1514475"/>
                <wp:effectExtent l="0" t="0" r="17780" b="28575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00" cy="1514475"/>
                        </a:xfrm>
                        <a:custGeom>
                          <a:avLst/>
                          <a:gdLst>
                            <a:gd name="connsiteX0" fmla="*/ 0 w 973100"/>
                            <a:gd name="connsiteY0" fmla="*/ 0 h 1514475"/>
                            <a:gd name="connsiteX1" fmla="*/ 47625 w 973100"/>
                            <a:gd name="connsiteY1" fmla="*/ 28575 h 1514475"/>
                            <a:gd name="connsiteX2" fmla="*/ 85725 w 973100"/>
                            <a:gd name="connsiteY2" fmla="*/ 85725 h 1514475"/>
                            <a:gd name="connsiteX3" fmla="*/ 95250 w 973100"/>
                            <a:gd name="connsiteY3" fmla="*/ 114300 h 1514475"/>
                            <a:gd name="connsiteX4" fmla="*/ 152400 w 973100"/>
                            <a:gd name="connsiteY4" fmla="*/ 152400 h 1514475"/>
                            <a:gd name="connsiteX5" fmla="*/ 200025 w 973100"/>
                            <a:gd name="connsiteY5" fmla="*/ 238125 h 1514475"/>
                            <a:gd name="connsiteX6" fmla="*/ 238125 w 973100"/>
                            <a:gd name="connsiteY6" fmla="*/ 266700 h 1514475"/>
                            <a:gd name="connsiteX7" fmla="*/ 257175 w 973100"/>
                            <a:gd name="connsiteY7" fmla="*/ 323850 h 1514475"/>
                            <a:gd name="connsiteX8" fmla="*/ 266700 w 973100"/>
                            <a:gd name="connsiteY8" fmla="*/ 352425 h 1514475"/>
                            <a:gd name="connsiteX9" fmla="*/ 276225 w 973100"/>
                            <a:gd name="connsiteY9" fmla="*/ 390525 h 1514475"/>
                            <a:gd name="connsiteX10" fmla="*/ 295275 w 973100"/>
                            <a:gd name="connsiteY10" fmla="*/ 419100 h 1514475"/>
                            <a:gd name="connsiteX11" fmla="*/ 323850 w 973100"/>
                            <a:gd name="connsiteY11" fmla="*/ 476250 h 1514475"/>
                            <a:gd name="connsiteX12" fmla="*/ 333375 w 973100"/>
                            <a:gd name="connsiteY12" fmla="*/ 533400 h 1514475"/>
                            <a:gd name="connsiteX13" fmla="*/ 342900 w 973100"/>
                            <a:gd name="connsiteY13" fmla="*/ 581025 h 1514475"/>
                            <a:gd name="connsiteX14" fmla="*/ 352425 w 973100"/>
                            <a:gd name="connsiteY14" fmla="*/ 647700 h 1514475"/>
                            <a:gd name="connsiteX15" fmla="*/ 371475 w 973100"/>
                            <a:gd name="connsiteY15" fmla="*/ 704850 h 1514475"/>
                            <a:gd name="connsiteX16" fmla="*/ 400050 w 973100"/>
                            <a:gd name="connsiteY16" fmla="*/ 771525 h 1514475"/>
                            <a:gd name="connsiteX17" fmla="*/ 409575 w 973100"/>
                            <a:gd name="connsiteY17" fmla="*/ 847725 h 1514475"/>
                            <a:gd name="connsiteX18" fmla="*/ 447675 w 973100"/>
                            <a:gd name="connsiteY18" fmla="*/ 904875 h 1514475"/>
                            <a:gd name="connsiteX19" fmla="*/ 514350 w 973100"/>
                            <a:gd name="connsiteY19" fmla="*/ 1000125 h 1514475"/>
                            <a:gd name="connsiteX20" fmla="*/ 581025 w 973100"/>
                            <a:gd name="connsiteY20" fmla="*/ 1038225 h 1514475"/>
                            <a:gd name="connsiteX21" fmla="*/ 666750 w 973100"/>
                            <a:gd name="connsiteY21" fmla="*/ 1095375 h 1514475"/>
                            <a:gd name="connsiteX22" fmla="*/ 695325 w 973100"/>
                            <a:gd name="connsiteY22" fmla="*/ 1114425 h 1514475"/>
                            <a:gd name="connsiteX23" fmla="*/ 742950 w 973100"/>
                            <a:gd name="connsiteY23" fmla="*/ 1171575 h 1514475"/>
                            <a:gd name="connsiteX24" fmla="*/ 771525 w 973100"/>
                            <a:gd name="connsiteY24" fmla="*/ 1181100 h 1514475"/>
                            <a:gd name="connsiteX25" fmla="*/ 790575 w 973100"/>
                            <a:gd name="connsiteY25" fmla="*/ 1209675 h 1514475"/>
                            <a:gd name="connsiteX26" fmla="*/ 819150 w 973100"/>
                            <a:gd name="connsiteY26" fmla="*/ 1219200 h 1514475"/>
                            <a:gd name="connsiteX27" fmla="*/ 847725 w 973100"/>
                            <a:gd name="connsiteY27" fmla="*/ 1238250 h 1514475"/>
                            <a:gd name="connsiteX28" fmla="*/ 885825 w 973100"/>
                            <a:gd name="connsiteY28" fmla="*/ 1285875 h 1514475"/>
                            <a:gd name="connsiteX29" fmla="*/ 895350 w 973100"/>
                            <a:gd name="connsiteY29" fmla="*/ 1314450 h 1514475"/>
                            <a:gd name="connsiteX30" fmla="*/ 914400 w 973100"/>
                            <a:gd name="connsiteY30" fmla="*/ 1343025 h 1514475"/>
                            <a:gd name="connsiteX31" fmla="*/ 942975 w 973100"/>
                            <a:gd name="connsiteY31" fmla="*/ 1419225 h 1514475"/>
                            <a:gd name="connsiteX32" fmla="*/ 952500 w 973100"/>
                            <a:gd name="connsiteY32" fmla="*/ 1447800 h 1514475"/>
                            <a:gd name="connsiteX33" fmla="*/ 971550 w 973100"/>
                            <a:gd name="connsiteY33" fmla="*/ 1476375 h 1514475"/>
                            <a:gd name="connsiteX34" fmla="*/ 971550 w 973100"/>
                            <a:gd name="connsiteY34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973100" h="1514475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4534" y="15484"/>
                                <a:pt x="47625" y="28575"/>
                              </a:cubicBezTo>
                              <a:cubicBezTo>
                                <a:pt x="63814" y="44764"/>
                                <a:pt x="78485" y="64005"/>
                                <a:pt x="85725" y="85725"/>
                              </a:cubicBezTo>
                              <a:cubicBezTo>
                                <a:pt x="88900" y="95250"/>
                                <a:pt x="88150" y="107200"/>
                                <a:pt x="95250" y="114300"/>
                              </a:cubicBezTo>
                              <a:cubicBezTo>
                                <a:pt x="111439" y="130489"/>
                                <a:pt x="152400" y="152400"/>
                                <a:pt x="152400" y="152400"/>
                              </a:cubicBezTo>
                              <a:cubicBezTo>
                                <a:pt x="162782" y="183545"/>
                                <a:pt x="170912" y="216290"/>
                                <a:pt x="200025" y="238125"/>
                              </a:cubicBezTo>
                              <a:lnTo>
                                <a:pt x="238125" y="266700"/>
                              </a:lnTo>
                              <a:lnTo>
                                <a:pt x="257175" y="323850"/>
                              </a:lnTo>
                              <a:cubicBezTo>
                                <a:pt x="260350" y="333375"/>
                                <a:pt x="264265" y="342685"/>
                                <a:pt x="266700" y="352425"/>
                              </a:cubicBezTo>
                              <a:cubicBezTo>
                                <a:pt x="269875" y="365125"/>
                                <a:pt x="271068" y="378493"/>
                                <a:pt x="276225" y="390525"/>
                              </a:cubicBezTo>
                              <a:cubicBezTo>
                                <a:pt x="280734" y="401047"/>
                                <a:pt x="290155" y="408861"/>
                                <a:pt x="295275" y="419100"/>
                              </a:cubicBezTo>
                              <a:cubicBezTo>
                                <a:pt x="334710" y="497970"/>
                                <a:pt x="269255" y="394358"/>
                                <a:pt x="323850" y="476250"/>
                              </a:cubicBezTo>
                              <a:cubicBezTo>
                                <a:pt x="327025" y="495300"/>
                                <a:pt x="329920" y="514399"/>
                                <a:pt x="333375" y="533400"/>
                              </a:cubicBezTo>
                              <a:cubicBezTo>
                                <a:pt x="336271" y="549328"/>
                                <a:pt x="340238" y="565056"/>
                                <a:pt x="342900" y="581025"/>
                              </a:cubicBezTo>
                              <a:cubicBezTo>
                                <a:pt x="346591" y="603170"/>
                                <a:pt x="347377" y="625824"/>
                                <a:pt x="352425" y="647700"/>
                              </a:cubicBezTo>
                              <a:cubicBezTo>
                                <a:pt x="356940" y="667266"/>
                                <a:pt x="366605" y="685369"/>
                                <a:pt x="371475" y="704850"/>
                              </a:cubicBezTo>
                              <a:cubicBezTo>
                                <a:pt x="383776" y="754056"/>
                                <a:pt x="373738" y="732058"/>
                                <a:pt x="400050" y="771525"/>
                              </a:cubicBezTo>
                              <a:cubicBezTo>
                                <a:pt x="403225" y="796925"/>
                                <a:pt x="400966" y="823619"/>
                                <a:pt x="409575" y="847725"/>
                              </a:cubicBezTo>
                              <a:cubicBezTo>
                                <a:pt x="417276" y="869286"/>
                                <a:pt x="447675" y="904875"/>
                                <a:pt x="447675" y="904875"/>
                              </a:cubicBezTo>
                              <a:cubicBezTo>
                                <a:pt x="463734" y="969111"/>
                                <a:pt x="447943" y="933718"/>
                                <a:pt x="514350" y="1000125"/>
                              </a:cubicBezTo>
                              <a:cubicBezTo>
                                <a:pt x="552182" y="1037957"/>
                                <a:pt x="529857" y="1025433"/>
                                <a:pt x="581025" y="1038225"/>
                              </a:cubicBezTo>
                              <a:lnTo>
                                <a:pt x="666750" y="1095375"/>
                              </a:lnTo>
                              <a:lnTo>
                                <a:pt x="695325" y="1114425"/>
                              </a:lnTo>
                              <a:cubicBezTo>
                                <a:pt x="709382" y="1135510"/>
                                <a:pt x="720948" y="1156907"/>
                                <a:pt x="742950" y="1171575"/>
                              </a:cubicBezTo>
                              <a:cubicBezTo>
                                <a:pt x="751304" y="1177144"/>
                                <a:pt x="762000" y="1177925"/>
                                <a:pt x="771525" y="1181100"/>
                              </a:cubicBezTo>
                              <a:cubicBezTo>
                                <a:pt x="777875" y="1190625"/>
                                <a:pt x="781636" y="1202524"/>
                                <a:pt x="790575" y="1209675"/>
                              </a:cubicBezTo>
                              <a:cubicBezTo>
                                <a:pt x="798415" y="1215947"/>
                                <a:pt x="810170" y="1214710"/>
                                <a:pt x="819150" y="1219200"/>
                              </a:cubicBezTo>
                              <a:cubicBezTo>
                                <a:pt x="829389" y="1224320"/>
                                <a:pt x="838200" y="1231900"/>
                                <a:pt x="847725" y="1238250"/>
                              </a:cubicBezTo>
                              <a:cubicBezTo>
                                <a:pt x="871666" y="1310074"/>
                                <a:pt x="836586" y="1224327"/>
                                <a:pt x="885825" y="1285875"/>
                              </a:cubicBezTo>
                              <a:cubicBezTo>
                                <a:pt x="892097" y="1293715"/>
                                <a:pt x="890860" y="1305470"/>
                                <a:pt x="895350" y="1314450"/>
                              </a:cubicBezTo>
                              <a:cubicBezTo>
                                <a:pt x="900470" y="1324689"/>
                                <a:pt x="908050" y="1333500"/>
                                <a:pt x="914400" y="1343025"/>
                              </a:cubicBezTo>
                              <a:cubicBezTo>
                                <a:pt x="931961" y="1413269"/>
                                <a:pt x="913090" y="1349493"/>
                                <a:pt x="942975" y="1419225"/>
                              </a:cubicBezTo>
                              <a:cubicBezTo>
                                <a:pt x="946930" y="1428453"/>
                                <a:pt x="948010" y="1438820"/>
                                <a:pt x="952500" y="1447800"/>
                              </a:cubicBezTo>
                              <a:cubicBezTo>
                                <a:pt x="957620" y="1458039"/>
                                <a:pt x="968405" y="1465368"/>
                                <a:pt x="971550" y="1476375"/>
                              </a:cubicBezTo>
                              <a:cubicBezTo>
                                <a:pt x="975039" y="1488586"/>
                                <a:pt x="971550" y="1501775"/>
                                <a:pt x="971550" y="15144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F3F0" id="Forme libre : forme 14" o:spid="_x0000_s1026" style="position:absolute;margin-left:220.5pt;margin-top:207.85pt;width:76.6pt;height:1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3100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" path="m,c15875,9525,34534,15484,47625,28575,63814,44764,78485,64005,85725,85725v3175,9525,2425,21475,9525,28575c111439,130489,152400,152400,152400,152400v10382,31145,18512,63890,47625,85725l238125,266700r19050,57150c260350,333375,264265,342685,266700,352425v3175,12700,4368,26068,9525,38100c280734,401047,290155,408861,295275,419100v39435,78870,-26020,-24742,28575,57150c327025,495300,329920,514399,333375,533400v2896,15928,6863,31656,9525,47625c346591,603170,347377,625824,352425,647700v4515,19566,14180,37669,19050,57150c383776,754056,373738,732058,400050,771525v3175,25400,916,52094,9525,76200c417276,869286,447675,904875,447675,904875v16059,64236,268,28843,66675,95250c552182,1037957,529857,1025433,581025,1038225r85725,57150l695325,1114425v14057,21085,25623,42482,47625,57150c751304,1177144,762000,1177925,771525,1181100v6350,9525,10111,21424,19050,28575c798415,1215947,810170,1214710,819150,1219200v10239,5120,19050,12700,28575,19050c871666,1310074,836586,1224327,885825,1285875v6272,7840,5035,19595,9525,28575c900470,1324689,908050,1333500,914400,1343025v17561,70244,-1310,6468,28575,76200c946930,1428453,948010,1438820,952500,1447800v5120,10239,15905,17568,19050,28575c975039,1488586,971550,1501775,971550,1514475e" filled="f" strokecolor="#ed7d31 [3205]" strokeweight=".5pt">
                <v:stroke joinstyle="miter"/>
                <v:path arrowok="t" o:connecttype="custom" o:connectlocs="0,0;47625,28575;85725,85725;95250,114300;152400,152400;200025,238125;238125,266700;257175,323850;266700,352425;276225,390525;295275,419100;323850,476250;333375,533400;342900,581025;352425,647700;371475,704850;400050,771525;409575,847725;447675,904875;514350,1000125;581025,1038225;666750,1095375;695325,1114425;742950,1171575;771525,1181100;790575,1209675;819150,1219200;847725,1238250;885825,1285875;895350,1314450;914400,1343025;942975,1419225;952500,1447800;971550,1476375;971550,1514475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38157" wp14:editId="74ACD8EC">
                <wp:simplePos x="0" y="0"/>
                <wp:positionH relativeFrom="column">
                  <wp:posOffset>2809875</wp:posOffset>
                </wp:positionH>
                <wp:positionV relativeFrom="paragraph">
                  <wp:posOffset>1087120</wp:posOffset>
                </wp:positionV>
                <wp:extent cx="952500" cy="781050"/>
                <wp:effectExtent l="0" t="0" r="19050" b="19050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781050 h 781050"/>
                            <a:gd name="connsiteX1" fmla="*/ 95250 w 952500"/>
                            <a:gd name="connsiteY1" fmla="*/ 742950 h 781050"/>
                            <a:gd name="connsiteX2" fmla="*/ 152400 w 952500"/>
                            <a:gd name="connsiteY2" fmla="*/ 685800 h 781050"/>
                            <a:gd name="connsiteX3" fmla="*/ 180975 w 952500"/>
                            <a:gd name="connsiteY3" fmla="*/ 666750 h 781050"/>
                            <a:gd name="connsiteX4" fmla="*/ 219075 w 952500"/>
                            <a:gd name="connsiteY4" fmla="*/ 638175 h 781050"/>
                            <a:gd name="connsiteX5" fmla="*/ 228600 w 952500"/>
                            <a:gd name="connsiteY5" fmla="*/ 600075 h 781050"/>
                            <a:gd name="connsiteX6" fmla="*/ 295275 w 952500"/>
                            <a:gd name="connsiteY6" fmla="*/ 533400 h 781050"/>
                            <a:gd name="connsiteX7" fmla="*/ 323850 w 952500"/>
                            <a:gd name="connsiteY7" fmla="*/ 504825 h 781050"/>
                            <a:gd name="connsiteX8" fmla="*/ 419100 w 952500"/>
                            <a:gd name="connsiteY8" fmla="*/ 447675 h 781050"/>
                            <a:gd name="connsiteX9" fmla="*/ 466725 w 952500"/>
                            <a:gd name="connsiteY9" fmla="*/ 400050 h 781050"/>
                            <a:gd name="connsiteX10" fmla="*/ 495300 w 952500"/>
                            <a:gd name="connsiteY10" fmla="*/ 371475 h 781050"/>
                            <a:gd name="connsiteX11" fmla="*/ 561975 w 952500"/>
                            <a:gd name="connsiteY11" fmla="*/ 342900 h 781050"/>
                            <a:gd name="connsiteX12" fmla="*/ 609600 w 952500"/>
                            <a:gd name="connsiteY12" fmla="*/ 295275 h 781050"/>
                            <a:gd name="connsiteX13" fmla="*/ 666750 w 952500"/>
                            <a:gd name="connsiteY13" fmla="*/ 257175 h 781050"/>
                            <a:gd name="connsiteX14" fmla="*/ 685800 w 952500"/>
                            <a:gd name="connsiteY14" fmla="*/ 228600 h 781050"/>
                            <a:gd name="connsiteX15" fmla="*/ 714375 w 952500"/>
                            <a:gd name="connsiteY15" fmla="*/ 209550 h 781050"/>
                            <a:gd name="connsiteX16" fmla="*/ 723900 w 952500"/>
                            <a:gd name="connsiteY16" fmla="*/ 180975 h 781050"/>
                            <a:gd name="connsiteX17" fmla="*/ 800100 w 952500"/>
                            <a:gd name="connsiteY17" fmla="*/ 95250 h 781050"/>
                            <a:gd name="connsiteX18" fmla="*/ 857250 w 952500"/>
                            <a:gd name="connsiteY18" fmla="*/ 85725 h 781050"/>
                            <a:gd name="connsiteX19" fmla="*/ 914400 w 952500"/>
                            <a:gd name="connsiteY19" fmla="*/ 66675 h 781050"/>
                            <a:gd name="connsiteX20" fmla="*/ 952500 w 952500"/>
                            <a:gd name="connsiteY20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52500" h="781050">
                              <a:moveTo>
                                <a:pt x="0" y="781050"/>
                              </a:moveTo>
                              <a:cubicBezTo>
                                <a:pt x="31750" y="768350"/>
                                <a:pt x="64664" y="758243"/>
                                <a:pt x="95250" y="742950"/>
                              </a:cubicBezTo>
                              <a:cubicBezTo>
                                <a:pt x="157508" y="711821"/>
                                <a:pt x="113727" y="724473"/>
                                <a:pt x="152400" y="685800"/>
                              </a:cubicBezTo>
                              <a:cubicBezTo>
                                <a:pt x="160495" y="677705"/>
                                <a:pt x="171660" y="673404"/>
                                <a:pt x="180975" y="666750"/>
                              </a:cubicBezTo>
                              <a:cubicBezTo>
                                <a:pt x="193893" y="657523"/>
                                <a:pt x="206375" y="647700"/>
                                <a:pt x="219075" y="638175"/>
                              </a:cubicBezTo>
                              <a:cubicBezTo>
                                <a:pt x="222250" y="625475"/>
                                <a:pt x="222746" y="611784"/>
                                <a:pt x="228600" y="600075"/>
                              </a:cubicBezTo>
                              <a:cubicBezTo>
                                <a:pt x="249237" y="558800"/>
                                <a:pt x="261938" y="561975"/>
                                <a:pt x="295275" y="533400"/>
                              </a:cubicBezTo>
                              <a:cubicBezTo>
                                <a:pt x="305502" y="524634"/>
                                <a:pt x="313217" y="513095"/>
                                <a:pt x="323850" y="504825"/>
                              </a:cubicBezTo>
                              <a:cubicBezTo>
                                <a:pt x="365229" y="472642"/>
                                <a:pt x="377630" y="468410"/>
                                <a:pt x="419100" y="447675"/>
                              </a:cubicBezTo>
                              <a:cubicBezTo>
                                <a:pt x="454025" y="395288"/>
                                <a:pt x="419100" y="439737"/>
                                <a:pt x="466725" y="400050"/>
                              </a:cubicBezTo>
                              <a:cubicBezTo>
                                <a:pt x="477073" y="391426"/>
                                <a:pt x="484339" y="379305"/>
                                <a:pt x="495300" y="371475"/>
                              </a:cubicBezTo>
                              <a:cubicBezTo>
                                <a:pt x="515898" y="356762"/>
                                <a:pt x="538656" y="350673"/>
                                <a:pt x="561975" y="342900"/>
                              </a:cubicBezTo>
                              <a:cubicBezTo>
                                <a:pt x="596900" y="290513"/>
                                <a:pt x="561975" y="334962"/>
                                <a:pt x="609600" y="295275"/>
                              </a:cubicBezTo>
                              <a:cubicBezTo>
                                <a:pt x="657166" y="255637"/>
                                <a:pt x="616532" y="273914"/>
                                <a:pt x="666750" y="257175"/>
                              </a:cubicBezTo>
                              <a:cubicBezTo>
                                <a:pt x="673100" y="247650"/>
                                <a:pt x="677705" y="236695"/>
                                <a:pt x="685800" y="228600"/>
                              </a:cubicBezTo>
                              <a:cubicBezTo>
                                <a:pt x="693895" y="220505"/>
                                <a:pt x="707224" y="218489"/>
                                <a:pt x="714375" y="209550"/>
                              </a:cubicBezTo>
                              <a:cubicBezTo>
                                <a:pt x="720647" y="201710"/>
                                <a:pt x="719410" y="189955"/>
                                <a:pt x="723900" y="180975"/>
                              </a:cubicBezTo>
                              <a:cubicBezTo>
                                <a:pt x="736021" y="156732"/>
                                <a:pt x="786331" y="97545"/>
                                <a:pt x="800100" y="95250"/>
                              </a:cubicBezTo>
                              <a:cubicBezTo>
                                <a:pt x="819150" y="92075"/>
                                <a:pt x="838514" y="90409"/>
                                <a:pt x="857250" y="85725"/>
                              </a:cubicBezTo>
                              <a:cubicBezTo>
                                <a:pt x="876731" y="80855"/>
                                <a:pt x="914400" y="66675"/>
                                <a:pt x="914400" y="66675"/>
                              </a:cubicBezTo>
                              <a:cubicBezTo>
                                <a:pt x="935695" y="2790"/>
                                <a:pt x="915489" y="18505"/>
                                <a:pt x="9525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721C" id="Forme libre : forme 13" o:spid="_x0000_s1026" style="position:absolute;margin-left:221.25pt;margin-top:85.6pt;width:7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" path="m,781050c31750,768350,64664,758243,95250,742950v62258,-31129,18477,-18477,57150,-57150c160495,677705,171660,673404,180975,666750v12918,-9227,25400,-19050,38100,-28575c222250,625475,222746,611784,228600,600075v20637,-41275,33338,-38100,66675,-66675c305502,524634,313217,513095,323850,504825v41379,-32183,53780,-36415,95250,-57150c454025,395288,419100,439737,466725,400050v10348,-8624,17614,-20745,28575,-28575c515898,356762,538656,350673,561975,342900v34925,-52387,,-7938,47625,-47625c657166,255637,616532,273914,666750,257175v6350,-9525,10955,-20480,19050,-28575c693895,220505,707224,218489,714375,209550v6272,-7840,5035,-19595,9525,-28575c736021,156732,786331,97545,800100,95250v19050,-3175,38414,-4841,57150,-9525c876731,80855,914400,66675,914400,66675,935695,2790,915489,18505,952500,e" filled="f" strokecolor="#ed7d31 [3205]" strokeweight=".5pt">
                <v:stroke joinstyle="miter"/>
                <v:path arrowok="t" o:connecttype="custom" o:connectlocs="0,781050;95250,742950;152400,685800;180975,666750;219075,638175;228600,600075;295275,533400;323850,504825;419100,447675;466725,400050;495300,371475;561975,342900;609600,295275;666750,257175;685800,228600;714375,209550;723900,180975;800100,95250;857250,85725;914400,66675;952500,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4F604" wp14:editId="416D1788">
                <wp:simplePos x="0" y="0"/>
                <wp:positionH relativeFrom="column">
                  <wp:posOffset>2800350</wp:posOffset>
                </wp:positionH>
                <wp:positionV relativeFrom="paragraph">
                  <wp:posOffset>1039495</wp:posOffset>
                </wp:positionV>
                <wp:extent cx="942975" cy="2295580"/>
                <wp:effectExtent l="0" t="0" r="28575" b="28575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295580"/>
                        </a:xfrm>
                        <a:custGeom>
                          <a:avLst/>
                          <a:gdLst>
                            <a:gd name="connsiteX0" fmla="*/ 0 w 942975"/>
                            <a:gd name="connsiteY0" fmla="*/ 0 h 2295580"/>
                            <a:gd name="connsiteX1" fmla="*/ 38100 w 942975"/>
                            <a:gd name="connsiteY1" fmla="*/ 104775 h 2295580"/>
                            <a:gd name="connsiteX2" fmla="*/ 57150 w 942975"/>
                            <a:gd name="connsiteY2" fmla="*/ 161925 h 2295580"/>
                            <a:gd name="connsiteX3" fmla="*/ 85725 w 942975"/>
                            <a:gd name="connsiteY3" fmla="*/ 200025 h 2295580"/>
                            <a:gd name="connsiteX4" fmla="*/ 104775 w 942975"/>
                            <a:gd name="connsiteY4" fmla="*/ 247650 h 2295580"/>
                            <a:gd name="connsiteX5" fmla="*/ 114300 w 942975"/>
                            <a:gd name="connsiteY5" fmla="*/ 276225 h 2295580"/>
                            <a:gd name="connsiteX6" fmla="*/ 171450 w 942975"/>
                            <a:gd name="connsiteY6" fmla="*/ 371475 h 2295580"/>
                            <a:gd name="connsiteX7" fmla="*/ 228600 w 942975"/>
                            <a:gd name="connsiteY7" fmla="*/ 476250 h 2295580"/>
                            <a:gd name="connsiteX8" fmla="*/ 295275 w 942975"/>
                            <a:gd name="connsiteY8" fmla="*/ 542925 h 2295580"/>
                            <a:gd name="connsiteX9" fmla="*/ 333375 w 942975"/>
                            <a:gd name="connsiteY9" fmla="*/ 619125 h 2295580"/>
                            <a:gd name="connsiteX10" fmla="*/ 361950 w 942975"/>
                            <a:gd name="connsiteY10" fmla="*/ 638175 h 2295580"/>
                            <a:gd name="connsiteX11" fmla="*/ 400050 w 942975"/>
                            <a:gd name="connsiteY11" fmla="*/ 733425 h 2295580"/>
                            <a:gd name="connsiteX12" fmla="*/ 419100 w 942975"/>
                            <a:gd name="connsiteY12" fmla="*/ 781050 h 2295580"/>
                            <a:gd name="connsiteX13" fmla="*/ 447675 w 942975"/>
                            <a:gd name="connsiteY13" fmla="*/ 847725 h 2295580"/>
                            <a:gd name="connsiteX14" fmla="*/ 485775 w 942975"/>
                            <a:gd name="connsiteY14" fmla="*/ 933450 h 2295580"/>
                            <a:gd name="connsiteX15" fmla="*/ 504825 w 942975"/>
                            <a:gd name="connsiteY15" fmla="*/ 1019175 h 2295580"/>
                            <a:gd name="connsiteX16" fmla="*/ 533400 w 942975"/>
                            <a:gd name="connsiteY16" fmla="*/ 1076325 h 2295580"/>
                            <a:gd name="connsiteX17" fmla="*/ 542925 w 942975"/>
                            <a:gd name="connsiteY17" fmla="*/ 1104900 h 2295580"/>
                            <a:gd name="connsiteX18" fmla="*/ 561975 w 942975"/>
                            <a:gd name="connsiteY18" fmla="*/ 1143000 h 2295580"/>
                            <a:gd name="connsiteX19" fmla="*/ 571500 w 942975"/>
                            <a:gd name="connsiteY19" fmla="*/ 1209675 h 2295580"/>
                            <a:gd name="connsiteX20" fmla="*/ 581025 w 942975"/>
                            <a:gd name="connsiteY20" fmla="*/ 1247775 h 2295580"/>
                            <a:gd name="connsiteX21" fmla="*/ 600075 w 942975"/>
                            <a:gd name="connsiteY21" fmla="*/ 1371600 h 2295580"/>
                            <a:gd name="connsiteX22" fmla="*/ 609600 w 942975"/>
                            <a:gd name="connsiteY22" fmla="*/ 1400175 h 2295580"/>
                            <a:gd name="connsiteX23" fmla="*/ 628650 w 942975"/>
                            <a:gd name="connsiteY23" fmla="*/ 1428750 h 2295580"/>
                            <a:gd name="connsiteX24" fmla="*/ 647700 w 942975"/>
                            <a:gd name="connsiteY24" fmla="*/ 1466850 h 2295580"/>
                            <a:gd name="connsiteX25" fmla="*/ 666750 w 942975"/>
                            <a:gd name="connsiteY25" fmla="*/ 1543050 h 2295580"/>
                            <a:gd name="connsiteX26" fmla="*/ 676275 w 942975"/>
                            <a:gd name="connsiteY26" fmla="*/ 1581150 h 2295580"/>
                            <a:gd name="connsiteX27" fmla="*/ 695325 w 942975"/>
                            <a:gd name="connsiteY27" fmla="*/ 1609725 h 2295580"/>
                            <a:gd name="connsiteX28" fmla="*/ 704850 w 942975"/>
                            <a:gd name="connsiteY28" fmla="*/ 1685925 h 2295580"/>
                            <a:gd name="connsiteX29" fmla="*/ 714375 w 942975"/>
                            <a:gd name="connsiteY29" fmla="*/ 1809750 h 2295580"/>
                            <a:gd name="connsiteX30" fmla="*/ 723900 w 942975"/>
                            <a:gd name="connsiteY30" fmla="*/ 1847850 h 2295580"/>
                            <a:gd name="connsiteX31" fmla="*/ 733425 w 942975"/>
                            <a:gd name="connsiteY31" fmla="*/ 1905000 h 2295580"/>
                            <a:gd name="connsiteX32" fmla="*/ 742950 w 942975"/>
                            <a:gd name="connsiteY32" fmla="*/ 1981200 h 2295580"/>
                            <a:gd name="connsiteX33" fmla="*/ 762000 w 942975"/>
                            <a:gd name="connsiteY33" fmla="*/ 2019300 h 2295580"/>
                            <a:gd name="connsiteX34" fmla="*/ 771525 w 942975"/>
                            <a:gd name="connsiteY34" fmla="*/ 2057400 h 2295580"/>
                            <a:gd name="connsiteX35" fmla="*/ 819150 w 942975"/>
                            <a:gd name="connsiteY35" fmla="*/ 2143125 h 2295580"/>
                            <a:gd name="connsiteX36" fmla="*/ 866775 w 942975"/>
                            <a:gd name="connsiteY36" fmla="*/ 2228850 h 2295580"/>
                            <a:gd name="connsiteX37" fmla="*/ 885825 w 942975"/>
                            <a:gd name="connsiteY37" fmla="*/ 2257425 h 2295580"/>
                            <a:gd name="connsiteX38" fmla="*/ 914400 w 942975"/>
                            <a:gd name="connsiteY38" fmla="*/ 2266950 h 2295580"/>
                            <a:gd name="connsiteX39" fmla="*/ 942975 w 942975"/>
                            <a:gd name="connsiteY39" fmla="*/ 2295525 h 2295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942975" h="2295580">
                              <a:moveTo>
                                <a:pt x="0" y="0"/>
                              </a:moveTo>
                              <a:cubicBezTo>
                                <a:pt x="46870" y="164045"/>
                                <a:pt x="-5981" y="-5426"/>
                                <a:pt x="38100" y="104775"/>
                              </a:cubicBezTo>
                              <a:cubicBezTo>
                                <a:pt x="45558" y="123419"/>
                                <a:pt x="48170" y="143964"/>
                                <a:pt x="57150" y="161925"/>
                              </a:cubicBezTo>
                              <a:cubicBezTo>
                                <a:pt x="64250" y="176124"/>
                                <a:pt x="78015" y="186148"/>
                                <a:pt x="85725" y="200025"/>
                              </a:cubicBezTo>
                              <a:cubicBezTo>
                                <a:pt x="94028" y="214971"/>
                                <a:pt x="98772" y="231641"/>
                                <a:pt x="104775" y="247650"/>
                              </a:cubicBezTo>
                              <a:cubicBezTo>
                                <a:pt x="108300" y="257051"/>
                                <a:pt x="109540" y="267385"/>
                                <a:pt x="114300" y="276225"/>
                              </a:cubicBezTo>
                              <a:cubicBezTo>
                                <a:pt x="131854" y="308826"/>
                                <a:pt x="157699" y="337097"/>
                                <a:pt x="171450" y="371475"/>
                              </a:cubicBezTo>
                              <a:cubicBezTo>
                                <a:pt x="183774" y="402284"/>
                                <a:pt x="201409" y="455857"/>
                                <a:pt x="228600" y="476250"/>
                              </a:cubicBezTo>
                              <a:cubicBezTo>
                                <a:pt x="279400" y="514350"/>
                                <a:pt x="257175" y="492125"/>
                                <a:pt x="295275" y="542925"/>
                              </a:cubicBezTo>
                              <a:cubicBezTo>
                                <a:pt x="305664" y="574092"/>
                                <a:pt x="308836" y="590497"/>
                                <a:pt x="333375" y="619125"/>
                              </a:cubicBezTo>
                              <a:cubicBezTo>
                                <a:pt x="340825" y="627817"/>
                                <a:pt x="352425" y="631825"/>
                                <a:pt x="361950" y="638175"/>
                              </a:cubicBezTo>
                              <a:cubicBezTo>
                                <a:pt x="406626" y="727526"/>
                                <a:pt x="352970" y="615724"/>
                                <a:pt x="400050" y="733425"/>
                              </a:cubicBezTo>
                              <a:cubicBezTo>
                                <a:pt x="406400" y="749300"/>
                                <a:pt x="413693" y="764830"/>
                                <a:pt x="419100" y="781050"/>
                              </a:cubicBezTo>
                              <a:cubicBezTo>
                                <a:pt x="439602" y="842557"/>
                                <a:pt x="414192" y="797500"/>
                                <a:pt x="447675" y="847725"/>
                              </a:cubicBezTo>
                              <a:cubicBezTo>
                                <a:pt x="468990" y="954302"/>
                                <a:pt x="438978" y="839856"/>
                                <a:pt x="485775" y="933450"/>
                              </a:cubicBezTo>
                              <a:cubicBezTo>
                                <a:pt x="490664" y="943228"/>
                                <a:pt x="503322" y="1013163"/>
                                <a:pt x="504825" y="1019175"/>
                              </a:cubicBezTo>
                              <a:cubicBezTo>
                                <a:pt x="516796" y="1067058"/>
                                <a:pt x="510120" y="1029764"/>
                                <a:pt x="533400" y="1076325"/>
                              </a:cubicBezTo>
                              <a:cubicBezTo>
                                <a:pt x="537890" y="1085305"/>
                                <a:pt x="538970" y="1095672"/>
                                <a:pt x="542925" y="1104900"/>
                              </a:cubicBezTo>
                              <a:cubicBezTo>
                                <a:pt x="548518" y="1117951"/>
                                <a:pt x="555625" y="1130300"/>
                                <a:pt x="561975" y="1143000"/>
                              </a:cubicBezTo>
                              <a:cubicBezTo>
                                <a:pt x="565150" y="1165225"/>
                                <a:pt x="567484" y="1187586"/>
                                <a:pt x="571500" y="1209675"/>
                              </a:cubicBezTo>
                              <a:cubicBezTo>
                                <a:pt x="573842" y="1222555"/>
                                <a:pt x="579034" y="1234836"/>
                                <a:pt x="581025" y="1247775"/>
                              </a:cubicBezTo>
                              <a:cubicBezTo>
                                <a:pt x="595099" y="1339255"/>
                                <a:pt x="582164" y="1308911"/>
                                <a:pt x="600075" y="1371600"/>
                              </a:cubicBezTo>
                              <a:cubicBezTo>
                                <a:pt x="602833" y="1381254"/>
                                <a:pt x="605110" y="1391195"/>
                                <a:pt x="609600" y="1400175"/>
                              </a:cubicBezTo>
                              <a:cubicBezTo>
                                <a:pt x="614720" y="1410414"/>
                                <a:pt x="622970" y="1418811"/>
                                <a:pt x="628650" y="1428750"/>
                              </a:cubicBezTo>
                              <a:cubicBezTo>
                                <a:pt x="635695" y="1441078"/>
                                <a:pt x="641350" y="1454150"/>
                                <a:pt x="647700" y="1466850"/>
                              </a:cubicBezTo>
                              <a:cubicBezTo>
                                <a:pt x="667065" y="1563676"/>
                                <a:pt x="647224" y="1474709"/>
                                <a:pt x="666750" y="1543050"/>
                              </a:cubicBezTo>
                              <a:cubicBezTo>
                                <a:pt x="670346" y="1555637"/>
                                <a:pt x="671118" y="1569118"/>
                                <a:pt x="676275" y="1581150"/>
                              </a:cubicBezTo>
                              <a:cubicBezTo>
                                <a:pt x="680784" y="1591672"/>
                                <a:pt x="688975" y="1600200"/>
                                <a:pt x="695325" y="1609725"/>
                              </a:cubicBezTo>
                              <a:cubicBezTo>
                                <a:pt x="698500" y="1635125"/>
                                <a:pt x="702423" y="1660443"/>
                                <a:pt x="704850" y="1685925"/>
                              </a:cubicBezTo>
                              <a:cubicBezTo>
                                <a:pt x="708775" y="1727135"/>
                                <a:pt x="709538" y="1768637"/>
                                <a:pt x="714375" y="1809750"/>
                              </a:cubicBezTo>
                              <a:cubicBezTo>
                                <a:pt x="715905" y="1822751"/>
                                <a:pt x="721333" y="1835013"/>
                                <a:pt x="723900" y="1847850"/>
                              </a:cubicBezTo>
                              <a:cubicBezTo>
                                <a:pt x="727688" y="1866788"/>
                                <a:pt x="730694" y="1885881"/>
                                <a:pt x="733425" y="1905000"/>
                              </a:cubicBezTo>
                              <a:cubicBezTo>
                                <a:pt x="737045" y="1930340"/>
                                <a:pt x="736742" y="1956367"/>
                                <a:pt x="742950" y="1981200"/>
                              </a:cubicBezTo>
                              <a:cubicBezTo>
                                <a:pt x="746394" y="1994975"/>
                                <a:pt x="757014" y="2006005"/>
                                <a:pt x="762000" y="2019300"/>
                              </a:cubicBezTo>
                              <a:cubicBezTo>
                                <a:pt x="766597" y="2031557"/>
                                <a:pt x="766928" y="2045143"/>
                                <a:pt x="771525" y="2057400"/>
                              </a:cubicBezTo>
                              <a:cubicBezTo>
                                <a:pt x="785284" y="2094092"/>
                                <a:pt x="800963" y="2106750"/>
                                <a:pt x="819150" y="2143125"/>
                              </a:cubicBezTo>
                              <a:cubicBezTo>
                                <a:pt x="869445" y="2243716"/>
                                <a:pt x="746645" y="2048655"/>
                                <a:pt x="866775" y="2228850"/>
                              </a:cubicBezTo>
                              <a:cubicBezTo>
                                <a:pt x="873125" y="2238375"/>
                                <a:pt x="874965" y="2253805"/>
                                <a:pt x="885825" y="2257425"/>
                              </a:cubicBezTo>
                              <a:lnTo>
                                <a:pt x="914400" y="2266950"/>
                              </a:lnTo>
                              <a:cubicBezTo>
                                <a:pt x="935211" y="2298167"/>
                                <a:pt x="922002" y="2295525"/>
                                <a:pt x="942975" y="2295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76AE" id="Forme libre : forme 12" o:spid="_x0000_s1026" style="position:absolute;margin-left:220.5pt;margin-top:81.85pt;width:74.25pt;height:18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22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" path="m,c46870,164045,-5981,-5426,38100,104775v7458,18644,10070,39189,19050,57150c64250,176124,78015,186148,85725,200025v8303,14946,13047,31616,19050,47625c108300,257051,109540,267385,114300,276225v17554,32601,43399,60872,57150,95250c183774,402284,201409,455857,228600,476250v50800,38100,28575,15875,66675,66675c305664,574092,308836,590497,333375,619125v7450,8692,19050,12700,28575,19050c406626,727526,352970,615724,400050,733425v6350,15875,13643,31405,19050,47625c439602,842557,414192,797500,447675,847725v21315,106577,-8697,-7869,38100,85725c490664,943228,503322,1013163,504825,1019175v11971,47883,5295,10589,28575,57150c537890,1085305,538970,1095672,542925,1104900v5593,13051,12700,25400,19050,38100c565150,1165225,567484,1187586,571500,1209675v2342,12880,7534,25161,9525,38100c595099,1339255,582164,1308911,600075,1371600v2758,9654,5035,19595,9525,28575c614720,1410414,622970,1418811,628650,1428750v7045,12328,12700,25400,19050,38100c667065,1563676,647224,1474709,666750,1543050v3596,12587,4368,26068,9525,38100c680784,1591672,688975,1600200,695325,1609725v3175,25400,7098,50718,9525,76200c708775,1727135,709538,1768637,714375,1809750v1530,13001,6958,25263,9525,38100c727688,1866788,730694,1885881,733425,1905000v3620,25340,3317,51367,9525,76200c746394,1994975,757014,2006005,762000,2019300v4597,12257,4928,25843,9525,38100c785284,2094092,800963,2106750,819150,2143125v50295,100591,-72505,-94470,47625,85725c873125,2238375,874965,2253805,885825,2257425r28575,9525c935211,2298167,922002,2295525,942975,2295525e" filled="f" strokecolor="#ed7d31 [3205]" strokeweight=".5pt">
                <v:stroke joinstyle="miter"/>
                <v:path arrowok="t" o:connecttype="custom" o:connectlocs="0,0;38100,104775;57150,161925;85725,200025;104775,247650;114300,276225;171450,371475;228600,476250;295275,542925;333375,619125;361950,638175;400050,733425;419100,781050;447675,847725;485775,933450;504825,1019175;533400,1076325;542925,1104900;561975,1143000;571500,1209675;581025,1247775;600075,1371600;609600,1400175;628650,1428750;647700,1466850;666750,1543050;676275,1581150;695325,1609725;704850,1685925;714375,1809750;723900,1847850;733425,1905000;742950,1981200;762000,2019300;771525,2057400;819150,2143125;866775,2228850;885825,2257425;914400,2266950;942975,2295525" o:connectangles="0,0,0,0,0,0,0,0,0,0,0,0,0,0,0,0,0,0,0,0,0,0,0,0,0,0,0,0,0,0,0,0,0,0,0,0,0,0,0,0"/>
              </v:shape>
            </w:pict>
          </mc:Fallback>
        </mc:AlternateContent>
      </w:r>
      <w:r w:rsidR="00BE3592">
        <w:rPr>
          <w:noProof/>
        </w:rPr>
        <w:drawing>
          <wp:inline distT="0" distB="0" distL="0" distR="0" wp14:anchorId="35EA77DC" wp14:editId="0C86480F">
            <wp:extent cx="6553027" cy="872744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1" t="16307" r="35219" b="9037"/>
                    <a:stretch/>
                  </pic:blipFill>
                  <pic:spPr bwMode="auto">
                    <a:xfrm>
                      <a:off x="0" y="0"/>
                      <a:ext cx="6563771" cy="874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EC4E" w14:textId="716EACBD" w:rsidR="00C570CB" w:rsidRDefault="00C570CB"/>
    <w:p w14:paraId="3DE5B995" w14:textId="175895C2" w:rsidR="009B570A" w:rsidRDefault="009B57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5EEBF" wp14:editId="6552F6D2">
                <wp:simplePos x="0" y="0"/>
                <wp:positionH relativeFrom="column">
                  <wp:posOffset>323850</wp:posOffset>
                </wp:positionH>
                <wp:positionV relativeFrom="paragraph">
                  <wp:posOffset>7334250</wp:posOffset>
                </wp:positionV>
                <wp:extent cx="5562600" cy="17716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C3E92" w14:textId="59B6B1BE" w:rsidR="009B570A" w:rsidRPr="00C9533E" w:rsidRDefault="00C9533E" w:rsidP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L’enfant qui est au milieu est Aurore.</w:t>
                            </w:r>
                          </w:p>
                          <w:p w14:paraId="50CDA841" w14:textId="7CBCA478" w:rsidR="00C9533E" w:rsidRPr="00C9533E" w:rsidRDefault="00C9533E" w:rsidP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BFE8E25" w14:textId="5375D9DE" w:rsidR="00C9533E" w:rsidRPr="00C9533E" w:rsidRDefault="00C9533E" w:rsidP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DERRIERE</w:t>
                            </w: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ab/>
                              <w:t>AU MILIEU                      DEVANT</w:t>
                            </w:r>
                          </w:p>
                          <w:p w14:paraId="6B340EC2" w14:textId="08617FF9" w:rsidR="00C9533E" w:rsidRPr="00C9533E" w:rsidRDefault="00C9533E" w:rsidP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Kévin                               Aurore                           Patr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5EEBF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25.5pt;margin-top:577.5pt;width:438pt;height:13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" fillcolor="white [3201]" stroked="f" strokeweight=".5pt">
                <v:textbox>
                  <w:txbxContent>
                    <w:p w14:paraId="6E9C3E92" w14:textId="59B6B1BE" w:rsidR="009B570A" w:rsidRPr="00C9533E" w:rsidRDefault="00C9533E" w:rsidP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L’enfant qui est au milieu est Aurore.</w:t>
                      </w:r>
                    </w:p>
                    <w:p w14:paraId="50CDA841" w14:textId="7CBCA478" w:rsidR="00C9533E" w:rsidRPr="00C9533E" w:rsidRDefault="00C9533E" w:rsidP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</w:p>
                    <w:p w14:paraId="6BFE8E25" w14:textId="5375D9DE" w:rsidR="00C9533E" w:rsidRPr="00C9533E" w:rsidRDefault="00C9533E" w:rsidP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DERRIERE</w:t>
                      </w: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ab/>
                        <w:t>AU MILIEU                      DEVANT</w:t>
                      </w:r>
                    </w:p>
                    <w:p w14:paraId="6B340EC2" w14:textId="08617FF9" w:rsidR="00C9533E" w:rsidRPr="00C9533E" w:rsidRDefault="00C9533E" w:rsidP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Kévin                               Aurore                           Patri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8D88" wp14:editId="24DD7AEA">
                <wp:simplePos x="0" y="0"/>
                <wp:positionH relativeFrom="column">
                  <wp:posOffset>619125</wp:posOffset>
                </wp:positionH>
                <wp:positionV relativeFrom="paragraph">
                  <wp:posOffset>4781550</wp:posOffset>
                </wp:positionV>
                <wp:extent cx="5562600" cy="101917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5E2E1" w14:textId="493E4183" w:rsidR="009B570A" w:rsidRPr="00C9533E" w:rsidRDefault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533E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Le garçon s’appelle Kév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8D88" id="Zone de texte 26" o:spid="_x0000_s1027" type="#_x0000_t202" style="position:absolute;margin-left:48.75pt;margin-top:376.5pt;width:438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" fillcolor="white [3201]" stroked="f" strokeweight=".5pt">
                <v:textbox>
                  <w:txbxContent>
                    <w:p w14:paraId="6665E2E1" w14:textId="493E4183" w:rsidR="009B570A" w:rsidRPr="00C9533E" w:rsidRDefault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9533E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Le garçon s’appelle Kév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3E201D" wp14:editId="4477D82B">
            <wp:extent cx="6381750" cy="97354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04" t="16816" r="35505" b="6998"/>
                    <a:stretch/>
                  </pic:blipFill>
                  <pic:spPr bwMode="auto">
                    <a:xfrm>
                      <a:off x="0" y="0"/>
                      <a:ext cx="6387551" cy="974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70A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2E7ACB"/>
    <w:rsid w:val="00302B09"/>
    <w:rsid w:val="005B10CA"/>
    <w:rsid w:val="00610B33"/>
    <w:rsid w:val="00761FD7"/>
    <w:rsid w:val="007646A1"/>
    <w:rsid w:val="007F0E1F"/>
    <w:rsid w:val="0083316D"/>
    <w:rsid w:val="009B570A"/>
    <w:rsid w:val="00BC6849"/>
    <w:rsid w:val="00BE3592"/>
    <w:rsid w:val="00C06A65"/>
    <w:rsid w:val="00C570CB"/>
    <w:rsid w:val="00C9533E"/>
    <w:rsid w:val="00CD14CC"/>
    <w:rsid w:val="00D072F8"/>
    <w:rsid w:val="00D74B45"/>
    <w:rsid w:val="00F35809"/>
    <w:rsid w:val="00F6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36A9-243F-421C-A191-160271DF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6</cp:revision>
  <cp:lastPrinted>2020-05-07T13:09:00Z</cp:lastPrinted>
  <dcterms:created xsi:type="dcterms:W3CDTF">2020-05-07T12:57:00Z</dcterms:created>
  <dcterms:modified xsi:type="dcterms:W3CDTF">2020-05-10T14:37:00Z</dcterms:modified>
</cp:coreProperties>
</file>